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AFD" w:rsidRPr="00475AFD" w:rsidRDefault="00475AFD" w:rsidP="00475AFD"/>
    <w:p w:rsidR="00475AFD" w:rsidRPr="00475AFD" w:rsidRDefault="00475AFD" w:rsidP="00475AFD">
      <w:r w:rsidRPr="00475AFD">
        <w:rPr>
          <w:noProof/>
        </w:rPr>
        <w:drawing>
          <wp:anchor distT="0" distB="0" distL="114300" distR="114300" simplePos="0" relativeHeight="252129792" behindDoc="0" locked="0" layoutInCell="1" allowOverlap="1" wp14:anchorId="0BF97F3B" wp14:editId="7D92C4AF">
            <wp:simplePos x="0" y="0"/>
            <wp:positionH relativeFrom="column">
              <wp:posOffset>5161915</wp:posOffset>
            </wp:positionH>
            <wp:positionV relativeFrom="paragraph">
              <wp:posOffset>38100</wp:posOffset>
            </wp:positionV>
            <wp:extent cx="1352725" cy="819150"/>
            <wp:effectExtent l="0" t="0" r="0" b="0"/>
            <wp:wrapNone/>
            <wp:docPr id="31" name="図 31" descr="\\mhr2\share\【★全体研究関係】\17.研究開発だより\平成２９年度\(新)三原附属学校園マーク（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hr2\share\【★全体研究関係】\17.研究開発だより\平成２９年度\(新)三原附属学校園マーク（カラー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AFD">
        <w:rPr>
          <w:rFonts w:hint="eastAsia"/>
          <w:noProof/>
        </w:rPr>
        <w:drawing>
          <wp:inline distT="0" distB="0" distL="0" distR="0" wp14:anchorId="02906E01" wp14:editId="79D8DCB9">
            <wp:extent cx="1642370" cy="91440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L ロゴ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6" b="11345"/>
                    <a:stretch/>
                  </pic:blipFill>
                  <pic:spPr bwMode="auto">
                    <a:xfrm>
                      <a:off x="0" y="0"/>
                      <a:ext cx="1658007" cy="92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AFD" w:rsidRPr="00475AFD" w:rsidRDefault="00475AFD" w:rsidP="00475AFD">
      <w:r w:rsidRPr="00475A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0F98A68A" wp14:editId="6E39B3F4">
                <wp:simplePos x="0" y="0"/>
                <wp:positionH relativeFrom="column">
                  <wp:posOffset>0</wp:posOffset>
                </wp:positionH>
                <wp:positionV relativeFrom="paragraph">
                  <wp:posOffset>838200</wp:posOffset>
                </wp:positionV>
                <wp:extent cx="6572250" cy="1181100"/>
                <wp:effectExtent l="57150" t="38100" r="76200" b="952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181100"/>
                        </a:xfrm>
                        <a:prstGeom prst="rect">
                          <a:avLst/>
                        </a:prstGeom>
                        <a:solidFill>
                          <a:srgbClr val="FFE5FF"/>
                        </a:soli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75AFD" w:rsidRPr="009E55CC" w:rsidRDefault="00475AFD" w:rsidP="00475A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981C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36"/>
                              </w:rPr>
                              <w:t>広島大学附属三原小学校発</w:t>
                            </w:r>
                          </w:p>
                          <w:p w:rsidR="00475AFD" w:rsidRPr="00AA492E" w:rsidRDefault="00475AFD" w:rsidP="00475AFD">
                            <w:pPr>
                              <w:spacing w:line="9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52"/>
                              </w:rPr>
                            </w:pPr>
                            <w:r w:rsidRPr="00AA492E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72"/>
                              </w:rPr>
                              <w:t>授業づくり研修会（第</w:t>
                            </w:r>
                            <w:r w:rsidR="00E9723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96"/>
                              </w:rPr>
                              <w:t>10</w:t>
                            </w:r>
                            <w:r w:rsidRPr="00AA492E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72"/>
                              </w:rPr>
                              <w:t>弾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0F98A68A" id="テキスト ボックス 24" o:spid="_x0000_s1030" type="#_x0000_t202" style="position:absolute;left:0;text-align:left;margin-left:0;margin-top:66pt;width:517.5pt;height:93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" fillcolor="#ffe5ff" strokecolor="#98b954">
                <v:shadow on="t" color="black" opacity="24903f" origin=",.5" offset="0,.55556mm"/>
                <v:textbox>
                  <w:txbxContent>
                    <w:p w:rsidR="00475AFD" w:rsidRPr="009E55CC" w:rsidRDefault="00475AFD" w:rsidP="00475A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981C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36"/>
                        </w:rPr>
                        <w:t>広島大学附属三原小学校発</w:t>
                      </w:r>
                    </w:p>
                    <w:p w:rsidR="00475AFD" w:rsidRPr="00AA492E" w:rsidRDefault="00475AFD" w:rsidP="00475AFD">
                      <w:pPr>
                        <w:spacing w:line="9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52"/>
                        </w:rPr>
                      </w:pPr>
                      <w:r w:rsidRPr="00AA492E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72"/>
                        </w:rPr>
                        <w:t>授業づくり研修会（第</w:t>
                      </w:r>
                      <w:r w:rsidR="00E97231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96"/>
                        </w:rPr>
                        <w:t>10</w:t>
                      </w:r>
                      <w:r w:rsidRPr="00AA492E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72"/>
                        </w:rPr>
                        <w:t>弾）</w:t>
                      </w:r>
                    </w:p>
                  </w:txbxContent>
                </v:textbox>
              </v:shape>
            </w:pict>
          </mc:Fallback>
        </mc:AlternateContent>
      </w:r>
      <w:r w:rsidRPr="00475AFD">
        <w:rPr>
          <w:rFonts w:hint="eastAsia"/>
          <w:noProof/>
        </w:rPr>
        <mc:AlternateContent>
          <mc:Choice Requires="wps">
            <w:drawing>
              <wp:inline distT="0" distB="0" distL="0" distR="0" wp14:anchorId="36B97DD8" wp14:editId="051D9805">
                <wp:extent cx="6564573" cy="704850"/>
                <wp:effectExtent l="0" t="0" r="27305" b="19050"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573" cy="704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AFD" w:rsidRPr="00232511" w:rsidRDefault="00475AFD" w:rsidP="00475AF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56"/>
                                <w:szCs w:val="44"/>
                                <w14:glow w14:rad="0">
                                  <w14:schemeClr w14:val="bg1"/>
                                </w14:glow>
                              </w:rPr>
                            </w:pPr>
                            <w:r w:rsidRPr="00232511"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56"/>
                                <w:szCs w:val="44"/>
                                <w14:glow w14:rad="0">
                                  <w14:schemeClr w14:val="bg1"/>
                                </w14:glow>
                              </w:rPr>
                              <w:t>Challenge to Creative Lessons</w:t>
                            </w:r>
                          </w:p>
                          <w:p w:rsidR="00475AFD" w:rsidRPr="00981C89" w:rsidRDefault="00475AFD" w:rsidP="00475AF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56"/>
                                <w:szCs w:val="44"/>
                                <w14:glow w14:rad="0">
                                  <w14:schemeClr w14:val="bg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36B97DD8" id="テキスト ボックス 26" o:spid="_x0000_s1031" type="#_x0000_t202" style="width:516.9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" fillcolor="#002060" strokecolor="#385d8a" strokeweight="2pt">
                <v:textbox>
                  <w:txbxContent>
                    <w:p w:rsidR="00475AFD" w:rsidRPr="00232511" w:rsidRDefault="00475AFD" w:rsidP="00475AF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56"/>
                          <w:szCs w:val="44"/>
                          <w14:glow w14:rad="0">
                            <w14:schemeClr w14:val="bg1"/>
                          </w14:glow>
                        </w:rPr>
                      </w:pPr>
                      <w:r w:rsidRPr="00232511"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56"/>
                          <w:szCs w:val="44"/>
                          <w14:glow w14:rad="0">
                            <w14:schemeClr w14:val="bg1"/>
                          </w14:glow>
                        </w:rPr>
                        <w:t>Challenge to Creative Lessons</w:t>
                      </w:r>
                    </w:p>
                    <w:p w:rsidR="00475AFD" w:rsidRPr="00981C89" w:rsidRDefault="00475AFD" w:rsidP="00475AF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  <w:sz w:val="56"/>
                          <w:szCs w:val="44"/>
                          <w14:glow w14:rad="0">
                            <w14:schemeClr w14:val="bg1"/>
                          </w14:glow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475AFD" w:rsidRPr="00475AFD" w:rsidRDefault="00475AFD" w:rsidP="00475AFD"/>
    <w:p w:rsidR="00475AFD" w:rsidRPr="00475AFD" w:rsidRDefault="00475AFD" w:rsidP="00475AFD"/>
    <w:p w:rsidR="00475AFD" w:rsidRPr="00475AFD" w:rsidRDefault="00475AFD" w:rsidP="00475AFD"/>
    <w:p w:rsidR="00475AFD" w:rsidRPr="00475AFD" w:rsidRDefault="00475AFD" w:rsidP="00475AFD"/>
    <w:p w:rsidR="00475AFD" w:rsidRPr="00475AFD" w:rsidRDefault="00475AFD" w:rsidP="00475AFD"/>
    <w:p w:rsidR="00475AFD" w:rsidRPr="00475AFD" w:rsidRDefault="00475AFD" w:rsidP="00475AFD">
      <w:r w:rsidRPr="00475A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5B5DB568" wp14:editId="35053C76">
                <wp:simplePos x="0" y="0"/>
                <wp:positionH relativeFrom="margin">
                  <wp:posOffset>66675</wp:posOffset>
                </wp:positionH>
                <wp:positionV relativeFrom="paragraph">
                  <wp:posOffset>47625</wp:posOffset>
                </wp:positionV>
                <wp:extent cx="6515100" cy="381000"/>
                <wp:effectExtent l="0" t="0" r="19050" b="190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81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AFD" w:rsidRPr="002A7512" w:rsidRDefault="00475AFD" w:rsidP="00475AFD">
                            <w:pPr>
                              <w:spacing w:line="4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E36C0A" w:themeColor="accent6" w:themeShade="BF"/>
                                <w:sz w:val="56"/>
                                <w:szCs w:val="44"/>
                                <w14:glow w14:rad="0">
                                  <w14:schemeClr w14:val="bg1"/>
                                </w14:glow>
                              </w:rPr>
                            </w:pPr>
                            <w:r w:rsidRPr="002A7512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公開授業</w:t>
                            </w:r>
                            <w:r w:rsidRPr="002A7512"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  <w:t>・</w:t>
                            </w:r>
                            <w:r w:rsidRPr="002A7512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フリートーク</w:t>
                            </w:r>
                            <w:r w:rsidRPr="002A7512">
                              <w:rPr>
                                <w:rFonts w:asciiTheme="majorEastAsia" w:eastAsiaTheme="majorEastAsia" w:hAnsiTheme="majorEastAsia" w:hint="eastAsia"/>
                                <w:sz w:val="52"/>
                              </w:rPr>
                              <w:t xml:space="preserve">　</w:t>
                            </w:r>
                            <w:r w:rsidRPr="002A7512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８:４０-１２:０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B5DB5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8" type="#_x0000_t202" style="position:absolute;left:0;text-align:left;margin-left:5.25pt;margin-top:3.75pt;width:513pt;height:30pt;z-index:25212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" fillcolor="#002060" strokecolor="#385d8a" strokeweight="2pt">
                <v:textbox>
                  <w:txbxContent>
                    <w:p w:rsidR="00475AFD" w:rsidRPr="002A7512" w:rsidRDefault="00475AFD" w:rsidP="00475AFD">
                      <w:pPr>
                        <w:spacing w:line="460" w:lineRule="exact"/>
                        <w:jc w:val="center"/>
                        <w:rPr>
                          <w:rFonts w:asciiTheme="majorEastAsia" w:eastAsiaTheme="majorEastAsia" w:hAnsiTheme="majorEastAsia"/>
                          <w:color w:val="E36C0A" w:themeColor="accent6" w:themeShade="BF"/>
                          <w:sz w:val="56"/>
                          <w:szCs w:val="44"/>
                          <w14:glow w14:rad="0">
                            <w14:schemeClr w14:val="bg1"/>
                          </w14:glow>
                        </w:rPr>
                      </w:pPr>
                      <w:r w:rsidRPr="002A7512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公開授業</w:t>
                      </w:r>
                      <w:r w:rsidRPr="002A7512">
                        <w:rPr>
                          <w:rFonts w:asciiTheme="majorEastAsia" w:eastAsiaTheme="majorEastAsia" w:hAnsiTheme="majorEastAsia"/>
                          <w:sz w:val="44"/>
                        </w:rPr>
                        <w:t>・</w:t>
                      </w:r>
                      <w:r w:rsidRPr="002A7512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フリートーク</w:t>
                      </w:r>
                      <w:r w:rsidRPr="002A7512">
                        <w:rPr>
                          <w:rFonts w:asciiTheme="majorEastAsia" w:eastAsiaTheme="majorEastAsia" w:hAnsiTheme="majorEastAsia" w:hint="eastAsia"/>
                          <w:sz w:val="52"/>
                        </w:rPr>
                        <w:t xml:space="preserve">　</w:t>
                      </w:r>
                      <w:r w:rsidRPr="002A7512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８:４０-１２:０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51"/>
        <w:tblpPr w:leftFromText="142" w:rightFromText="142" w:vertAnchor="text" w:horzAnchor="margin" w:tblpX="108" w:tblpY="271"/>
        <w:tblW w:w="10291" w:type="dxa"/>
        <w:tblLook w:val="04A0" w:firstRow="1" w:lastRow="0" w:firstColumn="1" w:lastColumn="0" w:noHBand="0" w:noVBand="1"/>
      </w:tblPr>
      <w:tblGrid>
        <w:gridCol w:w="1686"/>
        <w:gridCol w:w="1459"/>
        <w:gridCol w:w="1106"/>
        <w:gridCol w:w="3913"/>
        <w:gridCol w:w="2127"/>
      </w:tblGrid>
      <w:tr w:rsidR="00475AFD" w:rsidRPr="00475AFD" w:rsidTr="005B7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6" w:type="dxa"/>
            <w:shd w:val="clear" w:color="auto" w:fill="002060"/>
          </w:tcPr>
          <w:p w:rsidR="00475AFD" w:rsidRPr="00475AFD" w:rsidRDefault="00475AFD" w:rsidP="00475AFD">
            <w:pPr>
              <w:spacing w:line="540" w:lineRule="exact"/>
              <w:jc w:val="center"/>
              <w:rPr>
                <w:rFonts w:ascii="HGP創英角ｺﾞｼｯｸUB" w:eastAsia="HGP創英角ｺﾞｼｯｸUB" w:hAnsi="HGP創英角ｺﾞｼｯｸUB"/>
                <w:b w:val="0"/>
                <w:sz w:val="32"/>
              </w:rPr>
            </w:pPr>
          </w:p>
        </w:tc>
        <w:tc>
          <w:tcPr>
            <w:tcW w:w="1459" w:type="dxa"/>
            <w:shd w:val="clear" w:color="auto" w:fill="002060"/>
          </w:tcPr>
          <w:p w:rsidR="00475AFD" w:rsidRPr="002A7512" w:rsidRDefault="00475AFD" w:rsidP="00475AFD">
            <w:pPr>
              <w:spacing w:line="5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 w:val="32"/>
              </w:rPr>
            </w:pPr>
            <w:r w:rsidRPr="002A7512">
              <w:rPr>
                <w:rFonts w:asciiTheme="majorEastAsia" w:eastAsiaTheme="majorEastAsia" w:hAnsiTheme="majorEastAsia" w:hint="eastAsia"/>
                <w:b w:val="0"/>
                <w:sz w:val="32"/>
              </w:rPr>
              <w:t>教科等</w:t>
            </w:r>
          </w:p>
        </w:tc>
        <w:tc>
          <w:tcPr>
            <w:tcW w:w="1106" w:type="dxa"/>
            <w:shd w:val="clear" w:color="auto" w:fill="002060"/>
          </w:tcPr>
          <w:p w:rsidR="00475AFD" w:rsidRPr="002A7512" w:rsidRDefault="00475AFD" w:rsidP="00475AFD">
            <w:pPr>
              <w:spacing w:line="5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 w:val="32"/>
              </w:rPr>
            </w:pPr>
            <w:r w:rsidRPr="002A7512">
              <w:rPr>
                <w:rFonts w:asciiTheme="majorEastAsia" w:eastAsiaTheme="majorEastAsia" w:hAnsiTheme="majorEastAsia" w:hint="eastAsia"/>
                <w:b w:val="0"/>
                <w:sz w:val="32"/>
              </w:rPr>
              <w:t>学年</w:t>
            </w:r>
          </w:p>
        </w:tc>
        <w:tc>
          <w:tcPr>
            <w:tcW w:w="3913" w:type="dxa"/>
            <w:shd w:val="clear" w:color="auto" w:fill="002060"/>
          </w:tcPr>
          <w:p w:rsidR="00475AFD" w:rsidRPr="002A7512" w:rsidRDefault="00475AFD" w:rsidP="00475AFD">
            <w:pPr>
              <w:spacing w:line="5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 w:val="32"/>
              </w:rPr>
            </w:pPr>
            <w:r w:rsidRPr="002A7512">
              <w:rPr>
                <w:rFonts w:asciiTheme="majorEastAsia" w:eastAsiaTheme="majorEastAsia" w:hAnsiTheme="majorEastAsia" w:hint="eastAsia"/>
                <w:b w:val="0"/>
                <w:sz w:val="32"/>
              </w:rPr>
              <w:t>単元名</w:t>
            </w:r>
            <w:r w:rsidR="00A12B68" w:rsidRPr="002A7512">
              <w:rPr>
                <w:rFonts w:asciiTheme="majorEastAsia" w:eastAsiaTheme="majorEastAsia" w:hAnsiTheme="majorEastAsia" w:hint="eastAsia"/>
                <w:b w:val="0"/>
                <w:sz w:val="32"/>
              </w:rPr>
              <w:t>・題材名</w:t>
            </w:r>
          </w:p>
        </w:tc>
        <w:tc>
          <w:tcPr>
            <w:tcW w:w="2127" w:type="dxa"/>
            <w:shd w:val="clear" w:color="auto" w:fill="002060"/>
          </w:tcPr>
          <w:p w:rsidR="00475AFD" w:rsidRPr="002A7512" w:rsidRDefault="00475AFD" w:rsidP="00475AFD">
            <w:pPr>
              <w:spacing w:line="5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sz w:val="32"/>
              </w:rPr>
            </w:pPr>
            <w:r w:rsidRPr="002A7512">
              <w:rPr>
                <w:rFonts w:asciiTheme="majorEastAsia" w:eastAsiaTheme="majorEastAsia" w:hAnsiTheme="majorEastAsia" w:hint="eastAsia"/>
                <w:b w:val="0"/>
                <w:sz w:val="32"/>
              </w:rPr>
              <w:t>授業者</w:t>
            </w:r>
          </w:p>
        </w:tc>
      </w:tr>
      <w:tr w:rsidR="00475AFD" w:rsidRPr="00475AFD" w:rsidTr="005B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Merge w:val="restart"/>
            <w:shd w:val="clear" w:color="auto" w:fill="002060"/>
            <w:vAlign w:val="center"/>
          </w:tcPr>
          <w:p w:rsidR="00475AFD" w:rsidRPr="002A7512" w:rsidRDefault="00475AFD" w:rsidP="00475AFD">
            <w:pPr>
              <w:spacing w:line="540" w:lineRule="exact"/>
              <w:jc w:val="center"/>
              <w:rPr>
                <w:rFonts w:asciiTheme="majorEastAsia" w:eastAsiaTheme="majorEastAsia" w:hAnsiTheme="majorEastAsia"/>
                <w:b w:val="0"/>
                <w:sz w:val="24"/>
              </w:rPr>
            </w:pPr>
            <w:r w:rsidRPr="002A7512">
              <w:rPr>
                <w:rFonts w:asciiTheme="majorEastAsia" w:eastAsiaTheme="majorEastAsia" w:hAnsiTheme="majorEastAsia" w:hint="eastAsia"/>
                <w:b w:val="0"/>
                <w:sz w:val="28"/>
              </w:rPr>
              <w:t>公開授業Ⅰ</w:t>
            </w:r>
          </w:p>
          <w:p w:rsidR="00475AFD" w:rsidRPr="002A7512" w:rsidRDefault="00475AFD" w:rsidP="00475AFD">
            <w:pPr>
              <w:spacing w:line="540" w:lineRule="exact"/>
              <w:jc w:val="center"/>
              <w:rPr>
                <w:rFonts w:ascii="HGP創英角ｺﾞｼｯｸUB" w:eastAsia="HGP創英角ｺﾞｼｯｸUB" w:hAnsi="HGP創英角ｺﾞｼｯｸUB"/>
                <w:b w:val="0"/>
                <w:w w:val="90"/>
              </w:rPr>
            </w:pPr>
            <w:r w:rsidRPr="002A7512">
              <w:rPr>
                <w:rFonts w:asciiTheme="majorEastAsia" w:eastAsiaTheme="majorEastAsia" w:hAnsiTheme="majorEastAsia" w:hint="eastAsia"/>
                <w:b w:val="0"/>
                <w:w w:val="90"/>
                <w:sz w:val="24"/>
              </w:rPr>
              <w:t>８:</w:t>
            </w:r>
            <w:r w:rsidR="002A7512" w:rsidRPr="002A7512">
              <w:rPr>
                <w:rFonts w:asciiTheme="majorEastAsia" w:eastAsiaTheme="majorEastAsia" w:hAnsiTheme="majorEastAsia" w:hint="eastAsia"/>
                <w:b w:val="0"/>
                <w:w w:val="90"/>
                <w:sz w:val="24"/>
              </w:rPr>
              <w:t>40</w:t>
            </w:r>
            <w:r w:rsidRPr="002A7512">
              <w:rPr>
                <w:rFonts w:asciiTheme="majorEastAsia" w:eastAsiaTheme="majorEastAsia" w:hAnsiTheme="majorEastAsia" w:hint="eastAsia"/>
                <w:b w:val="0"/>
                <w:w w:val="90"/>
                <w:sz w:val="24"/>
              </w:rPr>
              <w:t>-９:</w:t>
            </w:r>
            <w:r w:rsidR="002A7512" w:rsidRPr="002A7512">
              <w:rPr>
                <w:rFonts w:asciiTheme="majorEastAsia" w:eastAsiaTheme="majorEastAsia" w:hAnsiTheme="majorEastAsia" w:hint="eastAsia"/>
                <w:b w:val="0"/>
                <w:w w:val="90"/>
                <w:sz w:val="24"/>
              </w:rPr>
              <w:t>25</w:t>
            </w:r>
          </w:p>
        </w:tc>
        <w:tc>
          <w:tcPr>
            <w:tcW w:w="1459" w:type="dxa"/>
            <w:vAlign w:val="center"/>
          </w:tcPr>
          <w:p w:rsidR="00475AFD" w:rsidRPr="00475AFD" w:rsidRDefault="00475AFD" w:rsidP="00475AFD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8"/>
              </w:rPr>
              <w:t>国　語</w:t>
            </w:r>
          </w:p>
        </w:tc>
        <w:tc>
          <w:tcPr>
            <w:tcW w:w="1106" w:type="dxa"/>
            <w:vAlign w:val="center"/>
          </w:tcPr>
          <w:p w:rsidR="00475AFD" w:rsidRPr="00475AFD" w:rsidRDefault="00475AFD" w:rsidP="00475AFD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8"/>
              </w:rPr>
              <w:t>１年</w:t>
            </w:r>
          </w:p>
        </w:tc>
        <w:tc>
          <w:tcPr>
            <w:tcW w:w="3913" w:type="dxa"/>
            <w:vAlign w:val="center"/>
          </w:tcPr>
          <w:p w:rsidR="00475AFD" w:rsidRPr="00475AFD" w:rsidRDefault="00175D49" w:rsidP="00475AFD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そうぞうしながら　よもう</w:t>
            </w:r>
          </w:p>
        </w:tc>
        <w:tc>
          <w:tcPr>
            <w:tcW w:w="2127" w:type="dxa"/>
            <w:vAlign w:val="center"/>
          </w:tcPr>
          <w:p w:rsidR="00475AFD" w:rsidRPr="00475AFD" w:rsidRDefault="00475AFD" w:rsidP="00475AFD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8"/>
              </w:rPr>
              <w:t>坂田</w:t>
            </w:r>
            <w:r w:rsidRPr="00475AFD">
              <w:rPr>
                <w:rFonts w:ascii="HG丸ｺﾞｼｯｸM-PRO" w:eastAsia="HG丸ｺﾞｼｯｸM-PRO" w:hAnsi="HG丸ｺﾞｼｯｸM-PRO"/>
                <w:sz w:val="28"/>
              </w:rPr>
              <w:t xml:space="preserve">　豊</w:t>
            </w:r>
          </w:p>
        </w:tc>
      </w:tr>
      <w:tr w:rsidR="00475AFD" w:rsidRPr="00475AFD" w:rsidTr="005B7E73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Merge/>
            <w:shd w:val="clear" w:color="auto" w:fill="002060"/>
            <w:vAlign w:val="center"/>
          </w:tcPr>
          <w:p w:rsidR="00475AFD" w:rsidRPr="00475AFD" w:rsidRDefault="00475AFD" w:rsidP="00475AFD">
            <w:pPr>
              <w:spacing w:line="540" w:lineRule="exact"/>
              <w:jc w:val="center"/>
              <w:rPr>
                <w:rFonts w:ascii="HGP創英角ｺﾞｼｯｸUB" w:eastAsia="HGP創英角ｺﾞｼｯｸUB" w:hAnsi="HGP創英角ｺﾞｼｯｸUB"/>
                <w:b w:val="0"/>
              </w:rPr>
            </w:pPr>
          </w:p>
        </w:tc>
        <w:tc>
          <w:tcPr>
            <w:tcW w:w="1459" w:type="dxa"/>
            <w:vAlign w:val="center"/>
          </w:tcPr>
          <w:p w:rsidR="00475AFD" w:rsidRPr="00475AFD" w:rsidRDefault="00175D49" w:rsidP="00475AFD">
            <w:pPr>
              <w:spacing w:line="5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音　楽</w:t>
            </w:r>
          </w:p>
        </w:tc>
        <w:tc>
          <w:tcPr>
            <w:tcW w:w="1106" w:type="dxa"/>
            <w:vAlign w:val="center"/>
          </w:tcPr>
          <w:p w:rsidR="00475AFD" w:rsidRPr="00475AFD" w:rsidRDefault="00175D49" w:rsidP="00475AFD">
            <w:pPr>
              <w:spacing w:line="5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２</w:t>
            </w:r>
            <w:r w:rsidR="00475AFD" w:rsidRPr="00475AFD">
              <w:rPr>
                <w:rFonts w:ascii="HG丸ｺﾞｼｯｸM-PRO" w:eastAsia="HG丸ｺﾞｼｯｸM-PRO" w:hAnsi="HG丸ｺﾞｼｯｸM-PRO" w:hint="eastAsia"/>
                <w:sz w:val="28"/>
              </w:rPr>
              <w:t>年</w:t>
            </w:r>
          </w:p>
        </w:tc>
        <w:tc>
          <w:tcPr>
            <w:tcW w:w="3913" w:type="dxa"/>
            <w:vAlign w:val="center"/>
          </w:tcPr>
          <w:p w:rsidR="00475AFD" w:rsidRPr="00776ED8" w:rsidRDefault="00776ED8" w:rsidP="00475AFD">
            <w:pPr>
              <w:spacing w:line="3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 w:rsidRPr="00776ED8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きき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合って</w:t>
            </w:r>
            <w:r w:rsidRPr="00776ED8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あらわす音楽を　楽しもう！</w:t>
            </w:r>
          </w:p>
        </w:tc>
        <w:tc>
          <w:tcPr>
            <w:tcW w:w="2127" w:type="dxa"/>
            <w:vAlign w:val="center"/>
          </w:tcPr>
          <w:p w:rsidR="00475AFD" w:rsidRPr="00475AFD" w:rsidRDefault="00ED166A" w:rsidP="00475AFD">
            <w:pPr>
              <w:spacing w:line="5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岡﨑　絵美</w:t>
            </w:r>
          </w:p>
        </w:tc>
      </w:tr>
      <w:tr w:rsidR="00475AFD" w:rsidRPr="00475AFD" w:rsidTr="005B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Merge/>
            <w:shd w:val="clear" w:color="auto" w:fill="002060"/>
            <w:vAlign w:val="center"/>
          </w:tcPr>
          <w:p w:rsidR="00475AFD" w:rsidRPr="00475AFD" w:rsidRDefault="00475AFD" w:rsidP="00475AFD">
            <w:pPr>
              <w:spacing w:line="540" w:lineRule="exact"/>
              <w:jc w:val="center"/>
              <w:rPr>
                <w:rFonts w:ascii="HGP創英角ｺﾞｼｯｸUB" w:eastAsia="HGP創英角ｺﾞｼｯｸUB" w:hAnsi="HGP創英角ｺﾞｼｯｸUB"/>
                <w:b w:val="0"/>
              </w:rPr>
            </w:pPr>
          </w:p>
        </w:tc>
        <w:tc>
          <w:tcPr>
            <w:tcW w:w="1459" w:type="dxa"/>
            <w:tcBorders>
              <w:bottom w:val="single" w:sz="4" w:space="0" w:color="FFFFFF" w:themeColor="background1"/>
            </w:tcBorders>
            <w:vAlign w:val="center"/>
          </w:tcPr>
          <w:p w:rsidR="00475AFD" w:rsidRPr="00475AFD" w:rsidRDefault="00175D49" w:rsidP="00475AFD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社　会</w:t>
            </w:r>
          </w:p>
        </w:tc>
        <w:tc>
          <w:tcPr>
            <w:tcW w:w="1106" w:type="dxa"/>
            <w:tcBorders>
              <w:bottom w:val="single" w:sz="4" w:space="0" w:color="FFFFFF" w:themeColor="background1"/>
            </w:tcBorders>
            <w:vAlign w:val="center"/>
          </w:tcPr>
          <w:p w:rsidR="00475AFD" w:rsidRPr="00475AFD" w:rsidRDefault="00175D49" w:rsidP="00475AFD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４</w:t>
            </w:r>
            <w:r w:rsidR="00475AFD" w:rsidRPr="00475AFD">
              <w:rPr>
                <w:rFonts w:ascii="HG丸ｺﾞｼｯｸM-PRO" w:eastAsia="HG丸ｺﾞｼｯｸM-PRO" w:hAnsi="HG丸ｺﾞｼｯｸM-PRO" w:hint="eastAsia"/>
                <w:sz w:val="28"/>
              </w:rPr>
              <w:t>年</w:t>
            </w:r>
          </w:p>
        </w:tc>
        <w:tc>
          <w:tcPr>
            <w:tcW w:w="3913" w:type="dxa"/>
            <w:tcBorders>
              <w:bottom w:val="single" w:sz="4" w:space="0" w:color="FFFFFF" w:themeColor="background1"/>
            </w:tcBorders>
            <w:vAlign w:val="center"/>
          </w:tcPr>
          <w:p w:rsidR="00475AFD" w:rsidRPr="00475AFD" w:rsidRDefault="00ED166A" w:rsidP="00475AFD">
            <w:pPr>
              <w:spacing w:line="3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世界とつながる　わたしたちの県</w:t>
            </w:r>
          </w:p>
        </w:tc>
        <w:tc>
          <w:tcPr>
            <w:tcW w:w="2127" w:type="dxa"/>
            <w:tcBorders>
              <w:bottom w:val="single" w:sz="4" w:space="0" w:color="FFFFFF" w:themeColor="background1"/>
            </w:tcBorders>
            <w:vAlign w:val="center"/>
          </w:tcPr>
          <w:p w:rsidR="00475AFD" w:rsidRPr="00475AFD" w:rsidRDefault="00ED166A" w:rsidP="00475AFD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神野　幸隆</w:t>
            </w:r>
          </w:p>
        </w:tc>
      </w:tr>
      <w:tr w:rsidR="00475AFD" w:rsidRPr="00475AFD" w:rsidTr="005B7E73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1" w:type="dxa"/>
            <w:gridSpan w:val="5"/>
            <w:shd w:val="clear" w:color="auto" w:fill="002060"/>
            <w:vAlign w:val="center"/>
          </w:tcPr>
          <w:p w:rsidR="00475AFD" w:rsidRPr="002A7512" w:rsidRDefault="002A7512" w:rsidP="00475AFD">
            <w:pPr>
              <w:spacing w:line="54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2A7512">
              <w:rPr>
                <w:rFonts w:asciiTheme="majorEastAsia" w:eastAsiaTheme="majorEastAsia" w:hAnsiTheme="majorEastAsia" w:hint="eastAsia"/>
                <w:b w:val="0"/>
                <w:sz w:val="32"/>
              </w:rPr>
              <w:t>各授業別フリートークⅠ</w:t>
            </w:r>
            <w:r w:rsidR="00475AFD" w:rsidRPr="002A7512">
              <w:rPr>
                <w:rFonts w:asciiTheme="majorEastAsia" w:eastAsiaTheme="majorEastAsia" w:hAnsiTheme="majorEastAsia" w:hint="eastAsia"/>
                <w:b w:val="0"/>
                <w:sz w:val="32"/>
              </w:rPr>
              <w:t xml:space="preserve">　９:３５-１０:１５</w:t>
            </w:r>
          </w:p>
        </w:tc>
      </w:tr>
      <w:tr w:rsidR="00475AFD" w:rsidRPr="00475AFD" w:rsidTr="005B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Merge w:val="restart"/>
            <w:shd w:val="clear" w:color="auto" w:fill="002060"/>
            <w:vAlign w:val="center"/>
          </w:tcPr>
          <w:p w:rsidR="00475AFD" w:rsidRPr="002A7512" w:rsidRDefault="00475AFD" w:rsidP="00475AFD">
            <w:pPr>
              <w:spacing w:line="540" w:lineRule="exact"/>
              <w:jc w:val="center"/>
              <w:rPr>
                <w:rFonts w:asciiTheme="majorEastAsia" w:eastAsiaTheme="majorEastAsia" w:hAnsiTheme="majorEastAsia"/>
                <w:b w:val="0"/>
                <w:sz w:val="24"/>
              </w:rPr>
            </w:pPr>
            <w:r w:rsidRPr="002A7512">
              <w:rPr>
                <w:rFonts w:asciiTheme="majorEastAsia" w:eastAsiaTheme="majorEastAsia" w:hAnsiTheme="majorEastAsia" w:hint="eastAsia"/>
                <w:b w:val="0"/>
                <w:sz w:val="28"/>
              </w:rPr>
              <w:t>公開授業Ⅱ</w:t>
            </w:r>
          </w:p>
          <w:p w:rsidR="00475AFD" w:rsidRPr="002A7512" w:rsidRDefault="00475AFD" w:rsidP="00475AFD">
            <w:pPr>
              <w:spacing w:line="540" w:lineRule="exact"/>
              <w:jc w:val="center"/>
              <w:rPr>
                <w:rFonts w:ascii="HGP創英角ｺﾞｼｯｸUB" w:eastAsia="HGP創英角ｺﾞｼｯｸUB" w:hAnsi="HGP創英角ｺﾞｼｯｸUB"/>
                <w:b w:val="0"/>
                <w:w w:val="90"/>
                <w:sz w:val="24"/>
              </w:rPr>
            </w:pPr>
            <w:r w:rsidRPr="002A7512">
              <w:rPr>
                <w:rFonts w:asciiTheme="majorEastAsia" w:eastAsiaTheme="majorEastAsia" w:hAnsiTheme="majorEastAsia" w:hint="eastAsia"/>
                <w:b w:val="0"/>
                <w:w w:val="90"/>
                <w:sz w:val="24"/>
              </w:rPr>
              <w:t>10:30-11:15</w:t>
            </w:r>
          </w:p>
        </w:tc>
        <w:tc>
          <w:tcPr>
            <w:tcW w:w="1459" w:type="dxa"/>
            <w:vAlign w:val="center"/>
          </w:tcPr>
          <w:p w:rsidR="00475AFD" w:rsidRPr="00475AFD" w:rsidRDefault="00ED166A" w:rsidP="00475AFD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理　科</w:t>
            </w:r>
          </w:p>
        </w:tc>
        <w:tc>
          <w:tcPr>
            <w:tcW w:w="1106" w:type="dxa"/>
            <w:vAlign w:val="center"/>
          </w:tcPr>
          <w:p w:rsidR="00475AFD" w:rsidRPr="00475AFD" w:rsidRDefault="00ED166A" w:rsidP="00475AFD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３</w:t>
            </w:r>
            <w:r w:rsidR="00475AFD" w:rsidRPr="00475AFD">
              <w:rPr>
                <w:rFonts w:ascii="HG丸ｺﾞｼｯｸM-PRO" w:eastAsia="HG丸ｺﾞｼｯｸM-PRO" w:hAnsi="HG丸ｺﾞｼｯｸM-PRO" w:hint="eastAsia"/>
                <w:sz w:val="28"/>
              </w:rPr>
              <w:t>年</w:t>
            </w:r>
          </w:p>
        </w:tc>
        <w:tc>
          <w:tcPr>
            <w:tcW w:w="3913" w:type="dxa"/>
            <w:vAlign w:val="center"/>
          </w:tcPr>
          <w:p w:rsidR="00475AFD" w:rsidRPr="00475AFD" w:rsidRDefault="00ED166A" w:rsidP="00475AFD">
            <w:pPr>
              <w:spacing w:line="3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音をくらべよう</w:t>
            </w:r>
          </w:p>
        </w:tc>
        <w:tc>
          <w:tcPr>
            <w:tcW w:w="2127" w:type="dxa"/>
            <w:vAlign w:val="center"/>
          </w:tcPr>
          <w:p w:rsidR="00475AFD" w:rsidRPr="00475AFD" w:rsidRDefault="00ED166A" w:rsidP="00475AFD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伊藤　正統</w:t>
            </w:r>
          </w:p>
        </w:tc>
      </w:tr>
      <w:tr w:rsidR="00475AFD" w:rsidRPr="00475AFD" w:rsidTr="005B7E73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Merge/>
            <w:shd w:val="clear" w:color="auto" w:fill="002060"/>
            <w:vAlign w:val="center"/>
          </w:tcPr>
          <w:p w:rsidR="00475AFD" w:rsidRPr="00475AFD" w:rsidRDefault="00475AFD" w:rsidP="00475AFD">
            <w:pPr>
              <w:spacing w:line="540" w:lineRule="exact"/>
              <w:jc w:val="center"/>
              <w:rPr>
                <w:rFonts w:ascii="HGP創英角ｺﾞｼｯｸUB" w:eastAsia="HGP創英角ｺﾞｼｯｸUB" w:hAnsi="HGP創英角ｺﾞｼｯｸUB"/>
                <w:b w:val="0"/>
              </w:rPr>
            </w:pPr>
          </w:p>
        </w:tc>
        <w:tc>
          <w:tcPr>
            <w:tcW w:w="1459" w:type="dxa"/>
            <w:vAlign w:val="center"/>
          </w:tcPr>
          <w:p w:rsidR="00475AFD" w:rsidRPr="00475AFD" w:rsidRDefault="00ED166A" w:rsidP="00475AFD">
            <w:pPr>
              <w:spacing w:line="5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体　育</w:t>
            </w:r>
          </w:p>
        </w:tc>
        <w:tc>
          <w:tcPr>
            <w:tcW w:w="1106" w:type="dxa"/>
            <w:vAlign w:val="center"/>
          </w:tcPr>
          <w:p w:rsidR="00475AFD" w:rsidRPr="00475AFD" w:rsidRDefault="00ED166A" w:rsidP="00475AFD">
            <w:pPr>
              <w:spacing w:line="5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３</w:t>
            </w:r>
            <w:r w:rsidR="00475AFD" w:rsidRPr="00475AFD">
              <w:rPr>
                <w:rFonts w:ascii="HG丸ｺﾞｼｯｸM-PRO" w:eastAsia="HG丸ｺﾞｼｯｸM-PRO" w:hAnsi="HG丸ｺﾞｼｯｸM-PRO" w:hint="eastAsia"/>
                <w:sz w:val="28"/>
              </w:rPr>
              <w:t>年</w:t>
            </w:r>
          </w:p>
        </w:tc>
        <w:tc>
          <w:tcPr>
            <w:tcW w:w="3913" w:type="dxa"/>
            <w:vAlign w:val="center"/>
          </w:tcPr>
          <w:p w:rsidR="00475AFD" w:rsidRPr="00776ED8" w:rsidRDefault="00ED166A" w:rsidP="00475AFD">
            <w:pPr>
              <w:spacing w:line="5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6E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レルボールをみんなでプレイ！</w:t>
            </w:r>
          </w:p>
        </w:tc>
        <w:tc>
          <w:tcPr>
            <w:tcW w:w="2127" w:type="dxa"/>
            <w:vAlign w:val="center"/>
          </w:tcPr>
          <w:p w:rsidR="00475AFD" w:rsidRPr="00475AFD" w:rsidRDefault="00ED166A" w:rsidP="00475AFD">
            <w:pPr>
              <w:spacing w:line="5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冨岡　宏健</w:t>
            </w:r>
          </w:p>
        </w:tc>
      </w:tr>
      <w:tr w:rsidR="00475AFD" w:rsidRPr="00475AFD" w:rsidTr="005B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Merge/>
            <w:shd w:val="clear" w:color="auto" w:fill="002060"/>
            <w:vAlign w:val="center"/>
          </w:tcPr>
          <w:p w:rsidR="00475AFD" w:rsidRPr="00475AFD" w:rsidRDefault="00475AFD" w:rsidP="00475AFD">
            <w:pPr>
              <w:spacing w:line="540" w:lineRule="exact"/>
              <w:rPr>
                <w:rFonts w:ascii="HGP創英角ｺﾞｼｯｸUB" w:eastAsia="HGP創英角ｺﾞｼｯｸUB" w:hAnsi="HGP創英角ｺﾞｼｯｸUB"/>
                <w:b w:val="0"/>
              </w:rPr>
            </w:pPr>
          </w:p>
        </w:tc>
        <w:tc>
          <w:tcPr>
            <w:tcW w:w="1459" w:type="dxa"/>
            <w:vAlign w:val="center"/>
          </w:tcPr>
          <w:p w:rsidR="00475AFD" w:rsidRPr="00475AFD" w:rsidRDefault="00ED166A" w:rsidP="00475AFD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社　会</w:t>
            </w:r>
          </w:p>
        </w:tc>
        <w:tc>
          <w:tcPr>
            <w:tcW w:w="1106" w:type="dxa"/>
            <w:vAlign w:val="center"/>
          </w:tcPr>
          <w:p w:rsidR="00475AFD" w:rsidRPr="00475AFD" w:rsidRDefault="00475AFD" w:rsidP="00475AFD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8"/>
              </w:rPr>
              <w:t>６年</w:t>
            </w:r>
          </w:p>
        </w:tc>
        <w:tc>
          <w:tcPr>
            <w:tcW w:w="3913" w:type="dxa"/>
            <w:vAlign w:val="center"/>
          </w:tcPr>
          <w:p w:rsidR="00475AFD" w:rsidRPr="00475AFD" w:rsidRDefault="00ED166A" w:rsidP="00475AFD">
            <w:pPr>
              <w:spacing w:line="3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世界の中の日本～</w:t>
            </w:r>
            <w:r w:rsidR="00475840">
              <w:rPr>
                <w:rFonts w:ascii="HG丸ｺﾞｼｯｸM-PRO" w:eastAsia="HG丸ｺﾞｼｯｸM-PRO" w:hAnsi="HG丸ｺﾞｼｯｸM-PRO" w:hint="eastAsia"/>
                <w:sz w:val="24"/>
              </w:rPr>
              <w:t>中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東と日本～</w:t>
            </w:r>
          </w:p>
        </w:tc>
        <w:tc>
          <w:tcPr>
            <w:tcW w:w="2127" w:type="dxa"/>
            <w:vAlign w:val="center"/>
          </w:tcPr>
          <w:p w:rsidR="00475AFD" w:rsidRPr="00475AFD" w:rsidRDefault="00ED166A" w:rsidP="00475AFD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村上　忠君</w:t>
            </w:r>
          </w:p>
        </w:tc>
      </w:tr>
      <w:tr w:rsidR="00475AFD" w:rsidRPr="00475AFD" w:rsidTr="005B7E73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1" w:type="dxa"/>
            <w:gridSpan w:val="5"/>
            <w:shd w:val="clear" w:color="auto" w:fill="002060"/>
            <w:vAlign w:val="center"/>
          </w:tcPr>
          <w:p w:rsidR="00475AFD" w:rsidRPr="002A7512" w:rsidRDefault="00475AFD" w:rsidP="00475AFD">
            <w:pPr>
              <w:spacing w:line="54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2A7512">
              <w:rPr>
                <w:rFonts w:asciiTheme="majorEastAsia" w:eastAsiaTheme="majorEastAsia" w:hAnsiTheme="majorEastAsia" w:hint="eastAsia"/>
                <w:b w:val="0"/>
                <w:sz w:val="32"/>
              </w:rPr>
              <w:t>各授業別フリートークⅡ　１１:２５-１２:０５</w:t>
            </w:r>
          </w:p>
        </w:tc>
      </w:tr>
    </w:tbl>
    <w:p w:rsidR="00475AFD" w:rsidRPr="00475AFD" w:rsidRDefault="00475AFD" w:rsidP="00475AFD">
      <w:pPr>
        <w:tabs>
          <w:tab w:val="left" w:pos="8190"/>
        </w:tabs>
        <w:jc w:val="left"/>
      </w:pPr>
    </w:p>
    <w:tbl>
      <w:tblPr>
        <w:tblStyle w:val="41"/>
        <w:tblpPr w:leftFromText="142" w:rightFromText="142" w:vertAnchor="text" w:horzAnchor="margin" w:tblpX="108" w:tblpY="28"/>
        <w:tblW w:w="10396" w:type="dxa"/>
        <w:tblLook w:val="04A0" w:firstRow="1" w:lastRow="0" w:firstColumn="1" w:lastColumn="0" w:noHBand="0" w:noVBand="1"/>
      </w:tblPr>
      <w:tblGrid>
        <w:gridCol w:w="991"/>
        <w:gridCol w:w="8093"/>
        <w:gridCol w:w="1312"/>
      </w:tblGrid>
      <w:tr w:rsidR="00475AFD" w:rsidRPr="00475AFD" w:rsidTr="00B3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2"/>
            <w:shd w:val="clear" w:color="auto" w:fill="E36C0A" w:themeFill="accent6" w:themeFillShade="BF"/>
            <w:vAlign w:val="center"/>
          </w:tcPr>
          <w:p w:rsidR="00475AFD" w:rsidRPr="00475AFD" w:rsidRDefault="00475AFD" w:rsidP="00F01155">
            <w:pPr>
              <w:jc w:val="center"/>
              <w:rPr>
                <w:rFonts w:ascii="HGP創英角ｺﾞｼｯｸUB" w:eastAsia="HGP創英角ｺﾞｼｯｸUB" w:hAnsi="HGP創英角ｺﾞｼｯｸUB"/>
                <w:sz w:val="48"/>
              </w:rPr>
            </w:pPr>
            <w:r w:rsidRPr="00475AFD">
              <w:rPr>
                <w:rFonts w:ascii="HGP創英角ｺﾞｼｯｸUB" w:eastAsia="HGP創英角ｺﾞｼｯｸUB" w:hAnsi="HGP創英角ｺﾞｼｯｸUB" w:hint="eastAsia"/>
                <w:sz w:val="48"/>
              </w:rPr>
              <w:t>ワークショップ</w:t>
            </w:r>
            <w:r w:rsidRPr="00475AFD">
              <w:rPr>
                <w:rFonts w:asciiTheme="majorEastAsia" w:eastAsiaTheme="majorEastAsia" w:hAnsiTheme="majorEastAsia"/>
                <w:sz w:val="48"/>
              </w:rPr>
              <w:t>Ⅰ</w:t>
            </w:r>
            <w:r w:rsidRPr="00475AFD">
              <w:rPr>
                <w:rFonts w:asciiTheme="majorEastAsia" w:eastAsiaTheme="majorEastAsia" w:hAnsiTheme="majorEastAsia" w:hint="eastAsia"/>
                <w:sz w:val="48"/>
              </w:rPr>
              <w:t xml:space="preserve">　</w:t>
            </w:r>
            <w:r w:rsidRPr="00475AFD">
              <w:rPr>
                <w:rFonts w:ascii="HGP創英角ｺﾞｼｯｸUB" w:eastAsia="HGP創英角ｺﾞｼｯｸUB" w:hAnsi="HGP創英角ｺﾞｼｯｸUB"/>
                <w:sz w:val="36"/>
              </w:rPr>
              <w:t>8:40</w:t>
            </w:r>
            <w:r w:rsidRPr="00475AFD">
              <w:rPr>
                <w:rFonts w:ascii="HGP創英角ｺﾞｼｯｸUB" w:eastAsia="HGP創英角ｺﾞｼｯｸUB" w:hAnsi="HGP創英角ｺﾞｼｯｸUB" w:hint="eastAsia"/>
                <w:sz w:val="36"/>
              </w:rPr>
              <w:t>～</w:t>
            </w:r>
            <w:r w:rsidRPr="00475AFD">
              <w:rPr>
                <w:rFonts w:ascii="HGP創英角ｺﾞｼｯｸUB" w:eastAsia="HGP創英角ｺﾞｼｯｸUB" w:hAnsi="HGP創英角ｺﾞｼｯｸUB"/>
                <w:sz w:val="36"/>
              </w:rPr>
              <w:t>10:15</w:t>
            </w:r>
          </w:p>
        </w:tc>
        <w:tc>
          <w:tcPr>
            <w:tcW w:w="1312" w:type="dxa"/>
            <w:shd w:val="clear" w:color="auto" w:fill="E36C0A" w:themeFill="accent6" w:themeFillShade="BF"/>
            <w:vAlign w:val="center"/>
          </w:tcPr>
          <w:p w:rsidR="00475AFD" w:rsidRPr="00475AFD" w:rsidRDefault="00475AFD" w:rsidP="00F0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角ｺﾞｼｯｸUB" w:eastAsia="HGP創英角ｺﾞｼｯｸUB" w:hAnsi="HGP創英角ｺﾞｼｯｸUB"/>
                <w:sz w:val="32"/>
              </w:rPr>
            </w:pPr>
            <w:r w:rsidRPr="00475AFD">
              <w:rPr>
                <w:rFonts w:ascii="HGP創英角ｺﾞｼｯｸUB" w:eastAsia="HGP創英角ｺﾞｼｯｸUB" w:hAnsi="HGP創英角ｺﾞｼｯｸUB" w:hint="eastAsia"/>
                <w:sz w:val="32"/>
              </w:rPr>
              <w:t>担　当</w:t>
            </w:r>
          </w:p>
        </w:tc>
      </w:tr>
      <w:tr w:rsidR="00475AFD" w:rsidRPr="00475AFD" w:rsidTr="00B30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 w:val="restart"/>
            <w:textDirection w:val="tbRlV"/>
            <w:vAlign w:val="center"/>
          </w:tcPr>
          <w:p w:rsidR="00475AFD" w:rsidRPr="00475AFD" w:rsidRDefault="0079105B" w:rsidP="00F01155">
            <w:pPr>
              <w:spacing w:line="3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図画工作科（土粘土）</w:t>
            </w:r>
          </w:p>
        </w:tc>
        <w:tc>
          <w:tcPr>
            <w:tcW w:w="8093" w:type="dxa"/>
          </w:tcPr>
          <w:p w:rsidR="00475AFD" w:rsidRPr="00A00E00" w:rsidRDefault="00A00E00" w:rsidP="00F0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A00E0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図工の教科書に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活動例として</w:t>
            </w:r>
            <w:r w:rsidR="00341E1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写真が</w:t>
            </w:r>
            <w:r w:rsidRPr="00A00E0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載っ</w:t>
            </w:r>
            <w:r w:rsidR="004627C8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と</w:t>
            </w:r>
            <w:r w:rsidRPr="00A00E0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るけど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，実際にはほとんど</w:t>
            </w:r>
            <w:r w:rsidRPr="00A00E0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使われ</w:t>
            </w:r>
            <w:r w:rsidR="004627C8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とら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「</w:t>
            </w:r>
            <w:r w:rsidRPr="00A00E0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土粘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」</w:t>
            </w:r>
            <w:r w:rsidRPr="00A00E0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って</w:t>
            </w:r>
            <w:r w:rsidR="00341E14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ほんまのところ，</w:t>
            </w:r>
            <w:r w:rsidRPr="00A00E0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どうなん？</w:t>
            </w:r>
          </w:p>
        </w:tc>
        <w:tc>
          <w:tcPr>
            <w:tcW w:w="1312" w:type="dxa"/>
            <w:vMerge w:val="restart"/>
            <w:vAlign w:val="center"/>
          </w:tcPr>
          <w:p w:rsidR="00475AFD" w:rsidRPr="00F01155" w:rsidRDefault="00ED166A" w:rsidP="00F0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F01155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 xml:space="preserve">松崎　</w:t>
            </w:r>
            <w:r w:rsidR="00F01155" w:rsidRPr="00F01155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伸一</w:t>
            </w:r>
          </w:p>
        </w:tc>
      </w:tr>
      <w:tr w:rsidR="00475AFD" w:rsidRPr="00475AFD" w:rsidTr="00B303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/>
            <w:textDirection w:val="tbRlV"/>
            <w:vAlign w:val="center"/>
          </w:tcPr>
          <w:p w:rsidR="00475AFD" w:rsidRPr="00475AFD" w:rsidRDefault="00475AFD" w:rsidP="00F0115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8093" w:type="dxa"/>
          </w:tcPr>
          <w:p w:rsidR="00A00E00" w:rsidRPr="00475AFD" w:rsidRDefault="00A00E00" w:rsidP="00A00E00">
            <w:pPr>
              <w:ind w:firstLineChars="100" w:firstLin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「土粘土」は</w:t>
            </w:r>
            <w:r w:rsidRPr="00341E14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u w:val="single"/>
              </w:rPr>
              <w:t>半永久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使える図工の材料です。「えっ，半永久的！？ほんま？」さらに，さわった感じが気持ちよく，子どもの思いを素直に表現できる素材なんです。先生方も触ったこと無いでしょ？子どもたちが大喜び</w:t>
            </w:r>
            <w:r w:rsidR="00341E14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「土粘土」。</w:t>
            </w:r>
            <w:r w:rsidR="00341E14">
              <w:rPr>
                <w:rFonts w:ascii="HG丸ｺﾞｼｯｸM-PRO" w:eastAsia="HG丸ｺﾞｼｯｸM-PRO" w:hAnsi="HG丸ｺﾞｼｯｸM-PRO" w:hint="eastAsia"/>
                <w:sz w:val="24"/>
              </w:rPr>
              <w:t>一緒に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体験し</w:t>
            </w:r>
            <w:r w:rsidR="00341E14">
              <w:rPr>
                <w:rFonts w:ascii="HG丸ｺﾞｼｯｸM-PRO" w:eastAsia="HG丸ｺﾞｼｯｸM-PRO" w:hAnsi="HG丸ｺﾞｼｯｸM-PRO" w:hint="eastAsia"/>
                <w:sz w:val="24"/>
              </w:rPr>
              <w:t>，「土粘土」の可能性を考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てみませんか？</w:t>
            </w:r>
          </w:p>
        </w:tc>
        <w:tc>
          <w:tcPr>
            <w:tcW w:w="1312" w:type="dxa"/>
            <w:vMerge/>
            <w:vAlign w:val="center"/>
          </w:tcPr>
          <w:p w:rsidR="00475AFD" w:rsidRPr="00475AFD" w:rsidRDefault="00475AFD" w:rsidP="00F01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B3031F" w:rsidRPr="00475AFD" w:rsidTr="00960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3"/>
            <w:shd w:val="clear" w:color="auto" w:fill="FDC7F9"/>
            <w:vAlign w:val="center"/>
          </w:tcPr>
          <w:p w:rsidR="00B3031F" w:rsidRPr="00475AFD" w:rsidRDefault="001666B2" w:rsidP="00D97DE4">
            <w:pPr>
              <w:jc w:val="center"/>
              <w:rPr>
                <w:rFonts w:ascii="HGP創英角ｺﾞｼｯｸUB" w:eastAsia="HGP創英角ｺﾞｼｯｸUB" w:hAnsi="HGP創英角ｺﾞｼｯｸUB"/>
                <w:b w:val="0"/>
                <w:color w:val="FFFFFF" w:themeColor="background1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  <w:t>ワークショップ</w:t>
            </w:r>
            <w:r w:rsidR="00D97DE4"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  <w:t>Ⅰ（図画工作科：土粘土）</w:t>
            </w:r>
            <w:r w:rsidR="00341E14"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  <w:t xml:space="preserve">　</w:t>
            </w:r>
            <w:r w:rsidR="00D97DE4"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  <w:t>持参物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  <w:t>：エプロン</w:t>
            </w:r>
            <w:r w:rsidR="00D97DE4"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  <w:t>・タオル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</w:rPr>
              <w:t>等</w:t>
            </w:r>
          </w:p>
        </w:tc>
      </w:tr>
      <w:tr w:rsidR="00B3031F" w:rsidRPr="00475AFD" w:rsidTr="00B303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2"/>
            <w:shd w:val="clear" w:color="auto" w:fill="E36C0A" w:themeFill="accent6" w:themeFillShade="BF"/>
            <w:vAlign w:val="center"/>
          </w:tcPr>
          <w:p w:rsidR="00B3031F" w:rsidRPr="00475AFD" w:rsidRDefault="00B3031F" w:rsidP="00F01155">
            <w:pPr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sz w:val="48"/>
              </w:rPr>
            </w:pPr>
            <w:r w:rsidRPr="00475AFD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48"/>
              </w:rPr>
              <w:lastRenderedPageBreak/>
              <w:t>ワークショップ</w:t>
            </w:r>
            <w:r w:rsidRPr="00475AFD">
              <w:rPr>
                <w:rFonts w:asciiTheme="majorEastAsia" w:eastAsiaTheme="majorEastAsia" w:hAnsiTheme="majorEastAsia"/>
                <w:color w:val="FFFFFF" w:themeColor="background1"/>
                <w:sz w:val="48"/>
              </w:rPr>
              <w:t>Ⅱ</w:t>
            </w:r>
            <w:r w:rsidRPr="00475AFD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2"/>
              </w:rPr>
              <w:t xml:space="preserve">　</w:t>
            </w:r>
            <w:r w:rsidRPr="00475AFD">
              <w:rPr>
                <w:rFonts w:ascii="HGP創英角ｺﾞｼｯｸUB" w:eastAsia="HGP創英角ｺﾞｼｯｸUB" w:hAnsi="HGP創英角ｺﾞｼｯｸUB"/>
                <w:color w:val="FFFFFF" w:themeColor="background1"/>
                <w:sz w:val="32"/>
              </w:rPr>
              <w:t xml:space="preserve">　</w:t>
            </w:r>
            <w:r w:rsidRPr="00475AFD">
              <w:rPr>
                <w:rFonts w:ascii="HGP創英角ｺﾞｼｯｸUB" w:eastAsia="HGP創英角ｺﾞｼｯｸUB" w:hAnsi="HGP創英角ｺﾞｼｯｸUB"/>
                <w:color w:val="FFFFFF" w:themeColor="background1"/>
                <w:sz w:val="36"/>
              </w:rPr>
              <w:t>10:30～12:05</w:t>
            </w:r>
          </w:p>
        </w:tc>
        <w:tc>
          <w:tcPr>
            <w:tcW w:w="1312" w:type="dxa"/>
            <w:shd w:val="clear" w:color="auto" w:fill="E36C0A" w:themeFill="accent6" w:themeFillShade="BF"/>
            <w:vAlign w:val="center"/>
          </w:tcPr>
          <w:p w:rsidR="00B3031F" w:rsidRPr="00475AFD" w:rsidRDefault="0079105B" w:rsidP="00F01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P創英角ｺﾞｼｯｸUB" w:eastAsia="HGP創英角ｺﾞｼｯｸUB" w:hAnsi="HGP創英角ｺﾞｼｯｸUB"/>
                <w:color w:val="FFFFFF" w:themeColor="background1"/>
                <w:sz w:val="32"/>
              </w:rPr>
            </w:pPr>
            <w:r w:rsidRPr="0079105B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2"/>
              </w:rPr>
              <w:t>担　当</w:t>
            </w:r>
          </w:p>
        </w:tc>
      </w:tr>
      <w:tr w:rsidR="00475AFD" w:rsidRPr="00475AFD" w:rsidTr="00B30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 w:val="restart"/>
            <w:shd w:val="clear" w:color="auto" w:fill="FDE9D9" w:themeFill="accent6" w:themeFillTint="33"/>
            <w:textDirection w:val="tbRlV"/>
            <w:vAlign w:val="center"/>
          </w:tcPr>
          <w:p w:rsidR="00475AFD" w:rsidRPr="00475AFD" w:rsidRDefault="00ED166A" w:rsidP="00F01155">
            <w:pPr>
              <w:spacing w:line="3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自己表現力開発</w:t>
            </w:r>
          </w:p>
        </w:tc>
        <w:tc>
          <w:tcPr>
            <w:tcW w:w="8093" w:type="dxa"/>
            <w:shd w:val="clear" w:color="auto" w:fill="FDE9D9" w:themeFill="accent6" w:themeFillTint="33"/>
          </w:tcPr>
          <w:p w:rsidR="00475AFD" w:rsidRPr="00475AFD" w:rsidRDefault="00ED166A" w:rsidP="00F0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 w:rsidRPr="00ED166A">
              <w:rPr>
                <w:rFonts w:ascii="HG丸ｺﾞｼｯｸM-PRO" w:eastAsia="HG丸ｺﾞｼｯｸM-PRO" w:hAnsi="HG丸ｺﾞｼｯｸM-PRO" w:hint="eastAsia"/>
                <w:sz w:val="28"/>
              </w:rPr>
              <w:t>ドラマ教育の考えに基づいた学級づくりに役立つ活動</w:t>
            </w:r>
          </w:p>
        </w:tc>
        <w:tc>
          <w:tcPr>
            <w:tcW w:w="1312" w:type="dxa"/>
            <w:vMerge w:val="restart"/>
            <w:shd w:val="clear" w:color="auto" w:fill="FDE9D9" w:themeFill="accent6" w:themeFillTint="33"/>
            <w:vAlign w:val="center"/>
          </w:tcPr>
          <w:p w:rsidR="00475AFD" w:rsidRPr="00F01155" w:rsidRDefault="00ED166A" w:rsidP="00F01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w w:val="90"/>
                <w:sz w:val="28"/>
              </w:rPr>
            </w:pPr>
            <w:r w:rsidRPr="00F01155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石井 信孝</w:t>
            </w:r>
          </w:p>
        </w:tc>
      </w:tr>
      <w:tr w:rsidR="00475AFD" w:rsidRPr="00475AFD" w:rsidTr="00B303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Merge/>
            <w:textDirection w:val="tbRlV"/>
            <w:vAlign w:val="center"/>
          </w:tcPr>
          <w:p w:rsidR="00475AFD" w:rsidRPr="00475AFD" w:rsidRDefault="00475AFD" w:rsidP="00F0115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8093" w:type="dxa"/>
            <w:shd w:val="clear" w:color="auto" w:fill="FFFFFF" w:themeFill="background1"/>
          </w:tcPr>
          <w:p w:rsidR="00475AFD" w:rsidRPr="00475AFD" w:rsidRDefault="00ED166A" w:rsidP="00F01155">
            <w:pPr>
              <w:tabs>
                <w:tab w:val="left" w:pos="4515"/>
              </w:tabs>
              <w:ind w:firstLineChars="100" w:firstLin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4"/>
              </w:rPr>
              <w:t>和やかな雰囲気で様々な発想が生まれ，違いから学び，協働し合える学級づくり。前向きに物事を考え，創意工夫する子どもの育成。このようなことに少しでも役立てばと思います。ドラマ教育の考えに基づいた活動を行います。朝の会や帰りの会など，ちょっとした時間にもできる活動を実際に体験してみてください。</w:t>
            </w:r>
          </w:p>
        </w:tc>
        <w:tc>
          <w:tcPr>
            <w:tcW w:w="1312" w:type="dxa"/>
            <w:vMerge/>
            <w:vAlign w:val="center"/>
          </w:tcPr>
          <w:p w:rsidR="00475AFD" w:rsidRPr="00475AFD" w:rsidRDefault="00475AFD" w:rsidP="00F01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79105B" w:rsidRDefault="0079105B" w:rsidP="00475AFD">
      <w:pPr>
        <w:spacing w:line="440" w:lineRule="exact"/>
        <w:jc w:val="left"/>
        <w:rPr>
          <w:rFonts w:ascii="HGP創英角ｺﾞｼｯｸUB" w:eastAsia="HGP創英角ｺﾞｼｯｸUB" w:hAnsi="HGP創英角ｺﾞｼｯｸUB"/>
          <w:sz w:val="32"/>
        </w:rPr>
      </w:pPr>
    </w:p>
    <w:p w:rsidR="00475AFD" w:rsidRPr="00475AFD" w:rsidRDefault="00475AFD" w:rsidP="00475AFD">
      <w:pPr>
        <w:spacing w:line="440" w:lineRule="exact"/>
        <w:jc w:val="left"/>
      </w:pPr>
      <w:r w:rsidRPr="00475AFD">
        <w:rPr>
          <w:rFonts w:ascii="HGP創英角ｺﾞｼｯｸUB" w:eastAsia="HGP創英角ｺﾞｼｯｸUB" w:hAnsi="HGP創英角ｺﾞｼｯｸUB" w:hint="eastAsia"/>
          <w:sz w:val="32"/>
        </w:rPr>
        <w:t>◆会場・お問い合わせ先◆</w:t>
      </w:r>
    </w:p>
    <w:p w:rsidR="00475AFD" w:rsidRPr="00475AFD" w:rsidRDefault="00475AFD" w:rsidP="00475AFD">
      <w:pPr>
        <w:spacing w:line="440" w:lineRule="exact"/>
        <w:ind w:leftChars="100" w:left="210"/>
        <w:jc w:val="left"/>
        <w:rPr>
          <w:rFonts w:ascii="HG丸ｺﾞｼｯｸM-PRO" w:eastAsia="HG丸ｺﾞｼｯｸM-PRO" w:hAnsi="HG丸ｺﾞｼｯｸM-PRO"/>
          <w:sz w:val="24"/>
        </w:rPr>
      </w:pPr>
      <w:r w:rsidRPr="00475AFD">
        <w:rPr>
          <w:rFonts w:ascii="HG丸ｺﾞｼｯｸM-PRO" w:eastAsia="HG丸ｺﾞｼｯｸM-PRO" w:hAnsi="HG丸ｺﾞｼｯｸM-PRO" w:hint="eastAsia"/>
          <w:sz w:val="28"/>
        </w:rPr>
        <w:t>広島大学附属三原小学校</w:t>
      </w:r>
    </w:p>
    <w:p w:rsidR="00475AFD" w:rsidRPr="00475AFD" w:rsidRDefault="00475AFD" w:rsidP="00475AFD">
      <w:pPr>
        <w:ind w:leftChars="100" w:left="210"/>
        <w:jc w:val="left"/>
        <w:rPr>
          <w:rFonts w:ascii="HG丸ｺﾞｼｯｸM-PRO" w:eastAsia="HG丸ｺﾞｼｯｸM-PRO" w:hAnsi="HG丸ｺﾞｼｯｸM-PRO"/>
          <w:sz w:val="24"/>
        </w:rPr>
      </w:pPr>
      <w:r w:rsidRPr="00475AFD">
        <w:rPr>
          <w:rFonts w:ascii="HG丸ｺﾞｼｯｸM-PRO" w:eastAsia="HG丸ｺﾞｼｯｸM-PRO" w:hAnsi="HG丸ｺﾞｼｯｸM-PRO" w:hint="eastAsia"/>
          <w:sz w:val="24"/>
        </w:rPr>
        <w:t xml:space="preserve">　〒723-0004　広島県三原市館町２丁目６番１号</w:t>
      </w:r>
    </w:p>
    <w:p w:rsidR="00475AFD" w:rsidRPr="00475AFD" w:rsidRDefault="00475AFD" w:rsidP="00475AFD">
      <w:pPr>
        <w:ind w:leftChars="200" w:left="420"/>
        <w:jc w:val="left"/>
        <w:rPr>
          <w:rFonts w:ascii="HG丸ｺﾞｼｯｸM-PRO" w:eastAsia="HG丸ｺﾞｼｯｸM-PRO" w:hAnsi="HG丸ｺﾞｼｯｸM-PRO"/>
          <w:sz w:val="24"/>
        </w:rPr>
      </w:pPr>
      <w:r w:rsidRPr="00475AFD">
        <w:rPr>
          <w:rFonts w:ascii="HG丸ｺﾞｼｯｸM-PRO" w:eastAsia="HG丸ｺﾞｼｯｸM-PRO" w:hAnsi="HG丸ｺﾞｼｯｸM-PRO" w:hint="eastAsia"/>
          <w:sz w:val="24"/>
        </w:rPr>
        <w:t xml:space="preserve">TEL　0848-62-4238（小学校）　FAX　0848-60-0121（共通）　</w:t>
      </w:r>
    </w:p>
    <w:p w:rsidR="00475AFD" w:rsidRPr="00F93B08" w:rsidRDefault="00475AFD" w:rsidP="00ED166A">
      <w:pPr>
        <w:ind w:leftChars="20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75AFD">
        <w:rPr>
          <w:rFonts w:ascii="HG丸ｺﾞｼｯｸM-PRO" w:eastAsia="HG丸ｺﾞｼｯｸM-PRO" w:hAnsi="HG丸ｺﾞｼｯｸM-PRO" w:hint="eastAsia"/>
          <w:sz w:val="24"/>
        </w:rPr>
        <w:t>e-mail</w:t>
      </w:r>
      <w:r w:rsidRPr="00475AFD">
        <w:rPr>
          <w:rFonts w:ascii="HG丸ｺﾞｼｯｸM-PRO" w:eastAsia="HG丸ｺﾞｼｯｸM-PRO" w:hAnsi="HG丸ｺﾞｼｯｸM-PRO" w:hint="eastAsia"/>
          <w:sz w:val="24"/>
        </w:rPr>
        <w:tab/>
      </w:r>
      <w:hyperlink r:id="rId10" w:history="1">
        <w:r w:rsidR="005F690A" w:rsidRPr="00F93B08">
          <w:rPr>
            <w:rStyle w:val="ab"/>
            <w:rFonts w:ascii="HG丸ｺﾞｼｯｸM-PRO" w:eastAsia="HG丸ｺﾞｼｯｸM-PRO" w:hAnsi="HG丸ｺﾞｼｯｸM-PRO" w:hint="eastAsia"/>
            <w:b/>
            <w:color w:val="FF0066"/>
            <w:sz w:val="24"/>
            <w:szCs w:val="24"/>
          </w:rPr>
          <w:t>fzk-mihara-kenkyu@hiroshima-u.ac.jp</w:t>
        </w:r>
      </w:hyperlink>
    </w:p>
    <w:p w:rsidR="00475AFD" w:rsidRPr="00475AFD" w:rsidRDefault="00475AFD" w:rsidP="00475AFD">
      <w:pPr>
        <w:ind w:leftChars="200" w:left="420"/>
        <w:jc w:val="left"/>
        <w:rPr>
          <w:rFonts w:ascii="HG丸ｺﾞｼｯｸM-PRO" w:eastAsia="HG丸ｺﾞｼｯｸM-PRO" w:hAnsi="HG丸ｺﾞｼｯｸM-PRO"/>
          <w:color w:val="002060"/>
          <w:sz w:val="24"/>
        </w:rPr>
      </w:pPr>
      <w:r w:rsidRPr="00475AFD">
        <w:rPr>
          <w:rFonts w:ascii="HG丸ｺﾞｼｯｸM-PRO" w:eastAsia="HG丸ｺﾞｼｯｸM-PRO" w:hAnsi="HG丸ｺﾞｼｯｸM-PRO" w:hint="eastAsia"/>
          <w:sz w:val="24"/>
        </w:rPr>
        <w:t>URL</w:t>
      </w:r>
      <w:r w:rsidRPr="00475AFD">
        <w:rPr>
          <w:rFonts w:ascii="HG丸ｺﾞｼｯｸM-PRO" w:eastAsia="HG丸ｺﾞｼｯｸM-PRO" w:hAnsi="HG丸ｺﾞｼｯｸM-PRO" w:hint="eastAsia"/>
          <w:sz w:val="24"/>
        </w:rPr>
        <w:tab/>
      </w:r>
      <w:hyperlink r:id="rId11" w:history="1">
        <w:r w:rsidR="007C488F" w:rsidRPr="00C4285E">
          <w:rPr>
            <w:rStyle w:val="ab"/>
            <w:rFonts w:ascii="HG丸ｺﾞｼｯｸM-PRO" w:eastAsia="HG丸ｺﾞｼｯｸM-PRO" w:hAnsi="HG丸ｺﾞｼｯｸM-PRO" w:hint="eastAsia"/>
            <w:sz w:val="24"/>
          </w:rPr>
          <w:t>http</w:t>
        </w:r>
        <w:r w:rsidR="007C488F" w:rsidRPr="00C4285E">
          <w:rPr>
            <w:rStyle w:val="ab"/>
            <w:rFonts w:ascii="HG丸ｺﾞｼｯｸM-PRO" w:eastAsia="HG丸ｺﾞｼｯｸM-PRO" w:hAnsi="HG丸ｺﾞｼｯｸM-PRO"/>
            <w:sz w:val="24"/>
          </w:rPr>
          <w:t>s</w:t>
        </w:r>
        <w:r w:rsidR="007C488F" w:rsidRPr="00C4285E">
          <w:rPr>
            <w:rStyle w:val="ab"/>
            <w:rFonts w:ascii="HG丸ｺﾞｼｯｸM-PRO" w:eastAsia="HG丸ｺﾞｼｯｸM-PRO" w:hAnsi="HG丸ｺﾞｼｯｸM-PRO" w:hint="eastAsia"/>
            <w:sz w:val="24"/>
          </w:rPr>
          <w:t>://www.hiroshima-u.ac.jp/f</w:t>
        </w:r>
        <w:r w:rsidR="007C488F" w:rsidRPr="00C4285E">
          <w:rPr>
            <w:rStyle w:val="ab"/>
            <w:rFonts w:ascii="HG丸ｺﾞｼｯｸM-PRO" w:eastAsia="HG丸ｺﾞｼｯｸM-PRO" w:hAnsi="HG丸ｺﾞｼｯｸM-PRO"/>
            <w:sz w:val="24"/>
          </w:rPr>
          <w:t>u_</w:t>
        </w:r>
        <w:r w:rsidR="007C488F" w:rsidRPr="00C4285E">
          <w:rPr>
            <w:rStyle w:val="ab"/>
            <w:rFonts w:ascii="HG丸ｺﾞｼｯｸM-PRO" w:eastAsia="HG丸ｺﾞｼｯｸM-PRO" w:hAnsi="HG丸ｺﾞｼｯｸM-PRO" w:hint="eastAsia"/>
            <w:sz w:val="24"/>
          </w:rPr>
          <w:t>mihara</w:t>
        </w:r>
      </w:hyperlink>
    </w:p>
    <w:p w:rsidR="00475AFD" w:rsidRPr="00475AFD" w:rsidRDefault="005F690A" w:rsidP="00475AFD">
      <w:pPr>
        <w:jc w:val="left"/>
      </w:pPr>
      <w:r>
        <w:rPr>
          <w:rFonts w:ascii="HGP創英角ｺﾞｼｯｸUB" w:eastAsia="HGP創英角ｺﾞｼｯｸUB" w:hAnsi="HGP創英角ｺﾞｼｯｸUB" w:hint="eastAsia"/>
          <w:sz w:val="32"/>
        </w:rPr>
        <w:t>◆会場までの交通機関</w:t>
      </w:r>
      <w:r w:rsidR="00475AFD" w:rsidRPr="00475AFD">
        <w:rPr>
          <w:rFonts w:ascii="HGP創英角ｺﾞｼｯｸUB" w:eastAsia="HGP創英角ｺﾞｼｯｸUB" w:hAnsi="HGP創英角ｺﾞｼｯｸUB" w:hint="eastAsia"/>
          <w:sz w:val="32"/>
        </w:rPr>
        <w:t>◆</w:t>
      </w:r>
    </w:p>
    <w:p w:rsidR="00475AFD" w:rsidRPr="00475AFD" w:rsidRDefault="005F690A" w:rsidP="00475AF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3F41B0"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46F579F5" wp14:editId="5254944E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263140" cy="3688080"/>
                <wp:effectExtent l="0" t="0" r="22860" b="2667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3688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90A" w:rsidRDefault="005F690A" w:rsidP="005F690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5F690A" w:rsidRDefault="005F690A" w:rsidP="005F690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【</w:t>
                            </w:r>
                            <w:r w:rsidRPr="005F690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飛行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】</w:t>
                            </w:r>
                            <w:r w:rsidRPr="005F690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5F690A" w:rsidRPr="005F690A" w:rsidRDefault="005F690A" w:rsidP="005F690A">
                            <w:pPr>
                              <w:spacing w:line="3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F690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広島空港よりシャトルバス（約40分）で三原駅下車</w:t>
                            </w:r>
                          </w:p>
                          <w:p w:rsidR="005F690A" w:rsidRDefault="005F690A" w:rsidP="005F690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5F690A" w:rsidRDefault="005F690A" w:rsidP="005F690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【</w:t>
                            </w:r>
                            <w:r w:rsidRPr="005F690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電　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】</w:t>
                            </w:r>
                            <w:r w:rsidRPr="005F690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5F690A" w:rsidRPr="005F690A" w:rsidRDefault="005F690A" w:rsidP="005F690A">
                            <w:pPr>
                              <w:spacing w:line="3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F690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JR山陽新幹線・JR山陽本線　「三原駅」下車</w:t>
                            </w:r>
                          </w:p>
                          <w:p w:rsidR="005F690A" w:rsidRPr="005F690A" w:rsidRDefault="005F690A" w:rsidP="005F690A">
                            <w:pPr>
                              <w:spacing w:line="300" w:lineRule="exac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→</w:t>
                            </w:r>
                            <w:r w:rsidRPr="005F690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三原駅(北口)から徒歩５分</w:t>
                            </w:r>
                          </w:p>
                          <w:p w:rsidR="005F690A" w:rsidRDefault="005F690A" w:rsidP="005F690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F690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5F690A" w:rsidRDefault="005F690A" w:rsidP="005F690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【</w:t>
                            </w:r>
                            <w:r w:rsidRPr="005F690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】</w:t>
                            </w:r>
                            <w:r w:rsidRPr="005F690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5F690A" w:rsidRPr="005F690A" w:rsidRDefault="005F690A" w:rsidP="005F690A">
                            <w:pPr>
                              <w:spacing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F690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三原港より，徒歩１０分</w:t>
                            </w:r>
                          </w:p>
                          <w:p w:rsidR="005F690A" w:rsidRDefault="005F690A" w:rsidP="005F690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5F690A" w:rsidRDefault="005F690A" w:rsidP="005F690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【</w:t>
                            </w:r>
                            <w:r w:rsidRPr="005F690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】</w:t>
                            </w:r>
                            <w:r w:rsidRPr="005F690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5F690A" w:rsidRPr="005F690A" w:rsidRDefault="005F690A" w:rsidP="005F690A">
                            <w:pPr>
                              <w:spacing w:line="3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F690A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kern w:val="0"/>
                                <w:sz w:val="28"/>
                                <w:szCs w:val="28"/>
                              </w:rPr>
                              <w:t>学校園正門よりお入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6F579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33" type="#_x0000_t202" style="position:absolute;margin-left:127pt;margin-top:7.45pt;width:178.2pt;height:290.4pt;z-index:25213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" strokecolor="black [3213]" strokeweight=".5pt">
                <v:fill opacity="32896f"/>
                <v:textbox>
                  <w:txbxContent>
                    <w:p w:rsidR="005F690A" w:rsidRDefault="005F690A" w:rsidP="005F690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2060"/>
                          <w:kern w:val="0"/>
                          <w:sz w:val="28"/>
                          <w:szCs w:val="28"/>
                        </w:rPr>
                      </w:pPr>
                    </w:p>
                    <w:p w:rsidR="005F690A" w:rsidRDefault="005F690A" w:rsidP="005F690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206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28"/>
                          <w:szCs w:val="28"/>
                        </w:rPr>
                        <w:t>【</w:t>
                      </w:r>
                      <w:r w:rsidRPr="005F690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28"/>
                          <w:szCs w:val="28"/>
                        </w:rPr>
                        <w:t>飛行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28"/>
                          <w:szCs w:val="28"/>
                        </w:rPr>
                        <w:t>】</w:t>
                      </w:r>
                      <w:r w:rsidRPr="005F690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5F690A" w:rsidRPr="005F690A" w:rsidRDefault="005F690A" w:rsidP="005F690A">
                      <w:pPr>
                        <w:spacing w:line="3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2060"/>
                          <w:kern w:val="0"/>
                          <w:sz w:val="28"/>
                          <w:szCs w:val="28"/>
                        </w:rPr>
                      </w:pPr>
                      <w:r w:rsidRPr="005F690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28"/>
                          <w:szCs w:val="28"/>
                        </w:rPr>
                        <w:t>広島空港よりシャトルバス（約40分）で三原駅下車</w:t>
                      </w:r>
                    </w:p>
                    <w:p w:rsidR="005F690A" w:rsidRDefault="005F690A" w:rsidP="005F690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2060"/>
                          <w:kern w:val="0"/>
                          <w:sz w:val="28"/>
                          <w:szCs w:val="28"/>
                        </w:rPr>
                      </w:pPr>
                    </w:p>
                    <w:p w:rsidR="005F690A" w:rsidRDefault="005F690A" w:rsidP="005F690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206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28"/>
                          <w:szCs w:val="28"/>
                        </w:rPr>
                        <w:t>【</w:t>
                      </w:r>
                      <w:r w:rsidRPr="005F690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28"/>
                          <w:szCs w:val="28"/>
                        </w:rPr>
                        <w:t>電　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28"/>
                          <w:szCs w:val="28"/>
                        </w:rPr>
                        <w:t>】</w:t>
                      </w:r>
                      <w:r w:rsidRPr="005F690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5F690A" w:rsidRPr="005F690A" w:rsidRDefault="005F690A" w:rsidP="005F690A">
                      <w:pPr>
                        <w:spacing w:line="3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2060"/>
                          <w:kern w:val="0"/>
                          <w:sz w:val="28"/>
                          <w:szCs w:val="28"/>
                        </w:rPr>
                      </w:pPr>
                      <w:r w:rsidRPr="005F690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28"/>
                          <w:szCs w:val="28"/>
                        </w:rPr>
                        <w:t>JR山陽新幹線・JR山陽本線　「三原駅」下車</w:t>
                      </w:r>
                    </w:p>
                    <w:p w:rsidR="005F690A" w:rsidRPr="005F690A" w:rsidRDefault="005F690A" w:rsidP="005F690A">
                      <w:pPr>
                        <w:spacing w:line="300" w:lineRule="exact"/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color w:val="00206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28"/>
                          <w:szCs w:val="28"/>
                        </w:rPr>
                        <w:t>→</w:t>
                      </w:r>
                      <w:r w:rsidRPr="005F690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28"/>
                          <w:szCs w:val="28"/>
                        </w:rPr>
                        <w:t>三原駅(北口)から徒歩５分</w:t>
                      </w:r>
                    </w:p>
                    <w:p w:rsidR="005F690A" w:rsidRDefault="005F690A" w:rsidP="005F690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2060"/>
                          <w:kern w:val="0"/>
                          <w:sz w:val="28"/>
                          <w:szCs w:val="28"/>
                        </w:rPr>
                      </w:pPr>
                      <w:r w:rsidRPr="005F690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5F690A" w:rsidRDefault="005F690A" w:rsidP="005F690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206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28"/>
                          <w:szCs w:val="28"/>
                        </w:rPr>
                        <w:t>【</w:t>
                      </w:r>
                      <w:r w:rsidRPr="005F690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28"/>
                          <w:szCs w:val="28"/>
                        </w:rPr>
                        <w:t>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28"/>
                          <w:szCs w:val="28"/>
                        </w:rPr>
                        <w:t>】</w:t>
                      </w:r>
                      <w:r w:rsidRPr="005F690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5F690A" w:rsidRPr="005F690A" w:rsidRDefault="005F690A" w:rsidP="005F690A">
                      <w:pPr>
                        <w:spacing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2060"/>
                          <w:kern w:val="0"/>
                          <w:sz w:val="28"/>
                          <w:szCs w:val="28"/>
                        </w:rPr>
                      </w:pPr>
                      <w:r w:rsidRPr="005F690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28"/>
                          <w:szCs w:val="28"/>
                        </w:rPr>
                        <w:t>三原港より，徒歩１０分</w:t>
                      </w:r>
                    </w:p>
                    <w:p w:rsidR="005F690A" w:rsidRDefault="005F690A" w:rsidP="005F690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28"/>
                          <w:szCs w:val="28"/>
                        </w:rPr>
                      </w:pPr>
                    </w:p>
                    <w:p w:rsidR="005F690A" w:rsidRDefault="005F690A" w:rsidP="005F690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206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28"/>
                          <w:szCs w:val="28"/>
                        </w:rPr>
                        <w:t>【</w:t>
                      </w:r>
                      <w:r w:rsidRPr="005F690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28"/>
                          <w:szCs w:val="28"/>
                        </w:rPr>
                        <w:t>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28"/>
                          <w:szCs w:val="28"/>
                        </w:rPr>
                        <w:t>】</w:t>
                      </w:r>
                      <w:r w:rsidRPr="005F690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5F690A" w:rsidRPr="005F690A" w:rsidRDefault="005F690A" w:rsidP="005F690A">
                      <w:pPr>
                        <w:spacing w:line="3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2060"/>
                          <w:kern w:val="0"/>
                          <w:sz w:val="28"/>
                          <w:szCs w:val="28"/>
                        </w:rPr>
                      </w:pPr>
                      <w:r w:rsidRPr="005F690A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kern w:val="0"/>
                          <w:sz w:val="28"/>
                          <w:szCs w:val="28"/>
                        </w:rPr>
                        <w:t>学校園正門よりお入り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4CBE">
        <w:rPr>
          <w:noProof/>
        </w:rPr>
        <w:drawing>
          <wp:anchor distT="0" distB="0" distL="114300" distR="114300" simplePos="0" relativeHeight="252132864" behindDoc="0" locked="0" layoutInCell="1" allowOverlap="1">
            <wp:simplePos x="0" y="0"/>
            <wp:positionH relativeFrom="margin">
              <wp:posOffset>22860</wp:posOffset>
            </wp:positionH>
            <wp:positionV relativeFrom="paragraph">
              <wp:posOffset>125095</wp:posOffset>
            </wp:positionV>
            <wp:extent cx="4206240" cy="3598248"/>
            <wp:effectExtent l="133350" t="114300" r="118110" b="17399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4" b="24621"/>
                    <a:stretch/>
                  </pic:blipFill>
                  <pic:spPr bwMode="auto">
                    <a:xfrm>
                      <a:off x="0" y="0"/>
                      <a:ext cx="4206240" cy="35982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AFD" w:rsidRPr="00475AFD" w:rsidRDefault="00475AFD" w:rsidP="00475AFD">
      <w:pPr>
        <w:jc w:val="distribute"/>
        <w:rPr>
          <w:noProof/>
        </w:rPr>
      </w:pPr>
    </w:p>
    <w:p w:rsidR="00475AFD" w:rsidRPr="00475AFD" w:rsidRDefault="00475AFD" w:rsidP="00475AFD">
      <w:pPr>
        <w:jc w:val="distribute"/>
        <w:rPr>
          <w:noProof/>
        </w:rPr>
      </w:pPr>
    </w:p>
    <w:p w:rsidR="00475AFD" w:rsidRPr="00475AFD" w:rsidRDefault="00475AFD" w:rsidP="00475AFD">
      <w:pPr>
        <w:jc w:val="distribute"/>
        <w:rPr>
          <w:noProof/>
        </w:rPr>
      </w:pPr>
    </w:p>
    <w:p w:rsidR="00475AFD" w:rsidRPr="00475AFD" w:rsidRDefault="00475AFD" w:rsidP="00475AFD">
      <w:pPr>
        <w:jc w:val="distribute"/>
        <w:rPr>
          <w:noProof/>
        </w:rPr>
      </w:pPr>
    </w:p>
    <w:p w:rsidR="00475AFD" w:rsidRPr="00475AFD" w:rsidRDefault="00475AFD" w:rsidP="00475AFD">
      <w:pPr>
        <w:jc w:val="distribute"/>
        <w:rPr>
          <w:noProof/>
        </w:rPr>
      </w:pPr>
    </w:p>
    <w:p w:rsidR="00475AFD" w:rsidRPr="00475AFD" w:rsidRDefault="00475AFD" w:rsidP="00475AFD">
      <w:pPr>
        <w:jc w:val="distribute"/>
        <w:rPr>
          <w:noProof/>
        </w:rPr>
      </w:pPr>
    </w:p>
    <w:p w:rsidR="00475AFD" w:rsidRPr="00475AFD" w:rsidRDefault="00475AFD" w:rsidP="00475AFD">
      <w:pPr>
        <w:jc w:val="distribute"/>
        <w:rPr>
          <w:noProof/>
        </w:rPr>
      </w:pPr>
    </w:p>
    <w:p w:rsidR="00475AFD" w:rsidRPr="00475AFD" w:rsidRDefault="00475AFD" w:rsidP="00475AFD">
      <w:pPr>
        <w:jc w:val="distribute"/>
        <w:rPr>
          <w:noProof/>
        </w:rPr>
      </w:pPr>
    </w:p>
    <w:p w:rsidR="00475AFD" w:rsidRPr="00475AFD" w:rsidRDefault="00475AFD" w:rsidP="00475AFD">
      <w:pPr>
        <w:jc w:val="distribute"/>
        <w:rPr>
          <w:noProof/>
        </w:rPr>
      </w:pPr>
    </w:p>
    <w:p w:rsidR="00475AFD" w:rsidRPr="00475AFD" w:rsidRDefault="00475AFD" w:rsidP="00475AFD">
      <w:pPr>
        <w:jc w:val="distribute"/>
        <w:rPr>
          <w:noProof/>
        </w:rPr>
      </w:pPr>
    </w:p>
    <w:p w:rsidR="00475AFD" w:rsidRPr="00475AFD" w:rsidRDefault="00475AFD" w:rsidP="00475AFD">
      <w:pPr>
        <w:jc w:val="distribute"/>
        <w:rPr>
          <w:noProof/>
        </w:rPr>
      </w:pPr>
    </w:p>
    <w:p w:rsidR="00475AFD" w:rsidRPr="00475AFD" w:rsidRDefault="00475AFD" w:rsidP="00475AFD">
      <w:pPr>
        <w:jc w:val="distribute"/>
        <w:rPr>
          <w:noProof/>
        </w:rPr>
      </w:pPr>
    </w:p>
    <w:p w:rsidR="00475AFD" w:rsidRPr="00475AFD" w:rsidRDefault="00475AFD" w:rsidP="00475AFD">
      <w:pPr>
        <w:jc w:val="distribute"/>
        <w:rPr>
          <w:noProof/>
        </w:rPr>
      </w:pPr>
    </w:p>
    <w:p w:rsidR="00475AFD" w:rsidRPr="00475AFD" w:rsidRDefault="00475AFD" w:rsidP="00475AFD">
      <w:pPr>
        <w:jc w:val="distribute"/>
        <w:rPr>
          <w:noProof/>
        </w:rPr>
      </w:pPr>
    </w:p>
    <w:p w:rsidR="00475AFD" w:rsidRPr="00475AFD" w:rsidRDefault="00475AFD" w:rsidP="00475AFD">
      <w:pPr>
        <w:jc w:val="distribute"/>
        <w:rPr>
          <w:noProof/>
        </w:rPr>
      </w:pPr>
    </w:p>
    <w:p w:rsidR="00475AFD" w:rsidRPr="00475AFD" w:rsidRDefault="00475AFD" w:rsidP="00475AFD">
      <w:pPr>
        <w:jc w:val="distribute"/>
        <w:rPr>
          <w:noProof/>
        </w:rPr>
      </w:pPr>
    </w:p>
    <w:p w:rsidR="00475AFD" w:rsidRPr="00475AFD" w:rsidRDefault="00475AFD" w:rsidP="00475AFD">
      <w:pPr>
        <w:jc w:val="distribute"/>
        <w:rPr>
          <w:noProof/>
        </w:rPr>
      </w:pPr>
      <w:r w:rsidRPr="00475AFD">
        <w:rPr>
          <w:noProof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43E664AB" wp14:editId="78B0C4D1">
                <wp:simplePos x="0" y="0"/>
                <wp:positionH relativeFrom="column">
                  <wp:posOffset>-34119</wp:posOffset>
                </wp:positionH>
                <wp:positionV relativeFrom="paragraph">
                  <wp:posOffset>61075</wp:posOffset>
                </wp:positionV>
                <wp:extent cx="6618842" cy="341194"/>
                <wp:effectExtent l="0" t="0" r="10795" b="20955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842" cy="3411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AFD" w:rsidRPr="0096116A" w:rsidRDefault="00475AFD" w:rsidP="00475AFD">
                            <w:pPr>
                              <w:spacing w:line="380" w:lineRule="exact"/>
                              <w:ind w:left="280" w:hangingChars="100" w:hanging="2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96116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※</w:t>
                            </w:r>
                            <w:r w:rsidRPr="0096116A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</w:t>
                            </w:r>
                            <w:r w:rsidRPr="0096116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お</w:t>
                            </w:r>
                            <w:r w:rsidRPr="0096116A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車でお越しの方は，</w:t>
                            </w:r>
                            <w:r w:rsidRPr="0096116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小学校</w:t>
                            </w:r>
                            <w:r w:rsidRPr="0096116A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運動場</w:t>
                            </w:r>
                            <w:r w:rsidRPr="0096116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と</w:t>
                            </w:r>
                            <w:r w:rsidRPr="0096116A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駐車場を</w:t>
                            </w:r>
                            <w:r w:rsidRPr="0096116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利用</w:t>
                            </w:r>
                            <w:r w:rsidRPr="0096116A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43E664AB" id="正方形/長方形 63" o:spid="_x0000_s1033" style="position:absolute;left:0;text-align:left;margin-left:-2.7pt;margin-top:4.8pt;width:521.15pt;height:26.8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" fillcolor="window" strokecolor="red" strokeweight="2pt">
                <v:textbox>
                  <w:txbxContent>
                    <w:p w:rsidR="00475AFD" w:rsidRPr="0096116A" w:rsidRDefault="00475AFD" w:rsidP="00475AFD">
                      <w:pPr>
                        <w:spacing w:line="380" w:lineRule="exact"/>
                        <w:ind w:left="280" w:hangingChars="100" w:hanging="28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96116A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※</w:t>
                      </w:r>
                      <w:r w:rsidRPr="0096116A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</w:t>
                      </w:r>
                      <w:r w:rsidRPr="0096116A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お</w:t>
                      </w:r>
                      <w:r w:rsidRPr="0096116A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車でお越しの方は，</w:t>
                      </w:r>
                      <w:r w:rsidRPr="0096116A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小学校</w:t>
                      </w:r>
                      <w:r w:rsidRPr="0096116A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運動場</w:t>
                      </w:r>
                      <w:r w:rsidRPr="0096116A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と</w:t>
                      </w:r>
                      <w:r w:rsidRPr="0096116A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駐車場を</w:t>
                      </w:r>
                      <w:r w:rsidRPr="0096116A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利用</w:t>
                      </w:r>
                      <w:r w:rsidRPr="0096116A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475AFD" w:rsidRPr="00475AFD" w:rsidRDefault="00475AFD" w:rsidP="00475AFD">
      <w:pPr>
        <w:rPr>
          <w:noProof/>
        </w:rPr>
      </w:pPr>
    </w:p>
    <w:p w:rsidR="00475AFD" w:rsidRPr="00475AFD" w:rsidRDefault="00475AFD" w:rsidP="00475AFD">
      <w:pPr>
        <w:rPr>
          <w:noProof/>
        </w:rPr>
      </w:pPr>
      <w:r w:rsidRPr="00475AFD">
        <w:rPr>
          <w:noProof/>
        </w:rPr>
        <w:drawing>
          <wp:anchor distT="0" distB="0" distL="114300" distR="114300" simplePos="0" relativeHeight="252124672" behindDoc="0" locked="0" layoutInCell="1" allowOverlap="1" wp14:anchorId="307B77D1" wp14:editId="0BB06A5D">
            <wp:simplePos x="0" y="0"/>
            <wp:positionH relativeFrom="column">
              <wp:posOffset>5012177</wp:posOffset>
            </wp:positionH>
            <wp:positionV relativeFrom="paragraph">
              <wp:posOffset>10794</wp:posOffset>
            </wp:positionV>
            <wp:extent cx="1567693" cy="949325"/>
            <wp:effectExtent l="0" t="0" r="0" b="3175"/>
            <wp:wrapNone/>
            <wp:docPr id="28" name="図 28" descr="\\mhr2\share\【★全体研究関係】\17.研究開発だより\平成２９年度\(新)三原附属学校園マーク（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hr2\share\【★全体研究関係】\17.研究開発だより\平成２９年度\(新)三原附属学校園マーク（カラー）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05" cy="95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AFD">
        <w:rPr>
          <w:rFonts w:hint="eastAsia"/>
          <w:noProof/>
        </w:rPr>
        <w:drawing>
          <wp:anchor distT="0" distB="0" distL="114300" distR="114300" simplePos="0" relativeHeight="252123648" behindDoc="0" locked="0" layoutInCell="1" allowOverlap="1" wp14:anchorId="09ED38AC" wp14:editId="6CA3CB84">
            <wp:simplePos x="0" y="0"/>
            <wp:positionH relativeFrom="column">
              <wp:posOffset>88710</wp:posOffset>
            </wp:positionH>
            <wp:positionV relativeFrom="paragraph">
              <wp:posOffset>26517</wp:posOffset>
            </wp:positionV>
            <wp:extent cx="1678675" cy="934134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L ロゴ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6" b="11345"/>
                    <a:stretch/>
                  </pic:blipFill>
                  <pic:spPr bwMode="auto">
                    <a:xfrm>
                      <a:off x="0" y="0"/>
                      <a:ext cx="1681845" cy="93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AFD" w:rsidRPr="00475AFD" w:rsidRDefault="00475AFD" w:rsidP="00475AFD">
      <w:pPr>
        <w:jc w:val="distribute"/>
        <w:rPr>
          <w:noProof/>
        </w:rPr>
      </w:pPr>
    </w:p>
    <w:p w:rsidR="00475AFD" w:rsidRPr="00475AFD" w:rsidRDefault="00475AFD" w:rsidP="00475AFD">
      <w:pPr>
        <w:jc w:val="distribute"/>
        <w:rPr>
          <w:noProof/>
        </w:rPr>
      </w:pPr>
    </w:p>
    <w:p w:rsidR="0079105B" w:rsidRDefault="0079105B" w:rsidP="00F01155">
      <w:pPr>
        <w:jc w:val="distribute"/>
        <w:rPr>
          <w:noProof/>
        </w:rPr>
      </w:pPr>
    </w:p>
    <w:p w:rsidR="00475AFD" w:rsidRPr="00475AFD" w:rsidRDefault="00F01155" w:rsidP="00F01155">
      <w:pPr>
        <w:jc w:val="distribute"/>
        <w:rPr>
          <w:noProof/>
        </w:rPr>
      </w:pPr>
      <w:r w:rsidRPr="00475AFD">
        <w:rPr>
          <w:rFonts w:ascii="Century" w:eastAsia="ＭＳ 明朝" w:hAnsi="Century" w:cs="Times New Roman"/>
          <w:noProof/>
          <w:szCs w:val="24"/>
        </w:rPr>
        <w:lastRenderedPageBreak/>
        <w:drawing>
          <wp:anchor distT="0" distB="0" distL="114300" distR="114300" simplePos="0" relativeHeight="252119552" behindDoc="0" locked="0" layoutInCell="1" allowOverlap="1" wp14:anchorId="62C36729" wp14:editId="7D59726C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1391920" cy="755650"/>
            <wp:effectExtent l="0" t="0" r="0" b="6350"/>
            <wp:wrapNone/>
            <wp:docPr id="17" name="図 17" descr="CCL 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L ロ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0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AFD" w:rsidRPr="00475AFD" w:rsidRDefault="00F01155" w:rsidP="00475AFD">
      <w:pPr>
        <w:jc w:val="distribute"/>
      </w:pPr>
      <w:r w:rsidRPr="00475AFD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6B8793F7" wp14:editId="4B4458F3">
                <wp:simplePos x="0" y="0"/>
                <wp:positionH relativeFrom="column">
                  <wp:posOffset>1424940</wp:posOffset>
                </wp:positionH>
                <wp:positionV relativeFrom="paragraph">
                  <wp:posOffset>30480</wp:posOffset>
                </wp:positionV>
                <wp:extent cx="5280660" cy="454660"/>
                <wp:effectExtent l="0" t="0" r="0" b="254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4546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AFD" w:rsidRPr="00232511" w:rsidRDefault="00475AFD" w:rsidP="00475AF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40"/>
                              </w:rPr>
                            </w:pPr>
                            <w:r w:rsidRPr="00232511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40"/>
                              </w:rPr>
                              <w:t>◆　参加申し込み　◆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6B8793F7" id="テキスト ボックス 29" o:spid="_x0000_s1034" type="#_x0000_t202" style="position:absolute;left:0;text-align:left;margin-left:112.2pt;margin-top:2.4pt;width:415.8pt;height:35.8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" fillcolor="#002060" stroked="f">
                <v:textbox inset="5.85pt,0,5.85pt,.7pt">
                  <w:txbxContent>
                    <w:p w:rsidR="00475AFD" w:rsidRPr="00232511" w:rsidRDefault="00475AFD" w:rsidP="00475AF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40"/>
                        </w:rPr>
                      </w:pPr>
                      <w:r w:rsidRPr="00232511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40"/>
                        </w:rPr>
                        <w:t>◆　参加申し込み　◆</w:t>
                      </w:r>
                    </w:p>
                  </w:txbxContent>
                </v:textbox>
              </v:shape>
            </w:pict>
          </mc:Fallback>
        </mc:AlternateContent>
      </w:r>
    </w:p>
    <w:p w:rsidR="00475AFD" w:rsidRPr="00475AFD" w:rsidRDefault="00475AFD" w:rsidP="00475AFD">
      <w:pPr>
        <w:rPr>
          <w:rFonts w:ascii="Century" w:eastAsia="ＭＳ 明朝" w:hAnsi="Century" w:cs="Times New Roman"/>
          <w:szCs w:val="24"/>
        </w:rPr>
      </w:pPr>
    </w:p>
    <w:p w:rsidR="00475AFD" w:rsidRPr="00475AFD" w:rsidRDefault="00475AFD" w:rsidP="00475AFD">
      <w:pPr>
        <w:jc w:val="center"/>
        <w:rPr>
          <w:rFonts w:ascii="Century" w:eastAsia="ＭＳ 明朝" w:hAnsi="Century" w:cs="Times New Roman"/>
          <w:szCs w:val="24"/>
        </w:rPr>
      </w:pPr>
      <w:r w:rsidRPr="00475AFD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inline distT="0" distB="0" distL="0" distR="0" wp14:anchorId="1815439D" wp14:editId="02CF8FA4">
                <wp:extent cx="6697683" cy="2872740"/>
                <wp:effectExtent l="0" t="0" r="27305" b="22860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683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AFD" w:rsidRPr="00995D71" w:rsidRDefault="00475AFD" w:rsidP="00475AF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95D71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2"/>
                                <w:szCs w:val="28"/>
                              </w:rPr>
                              <w:t>次のいずれかの方法でお申し込みください</w:t>
                            </w:r>
                          </w:p>
                          <w:p w:rsidR="00475AFD" w:rsidRPr="005D0F1B" w:rsidRDefault="00475AFD" w:rsidP="00475AFD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D0F1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5D0F1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送</w:t>
                            </w:r>
                            <w:r w:rsidRPr="008D7C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5D0F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下記宛に申込票をご送付ください</w:t>
                            </w:r>
                          </w:p>
                          <w:p w:rsidR="00475AFD" w:rsidRPr="005D0F1B" w:rsidRDefault="00475AFD" w:rsidP="00475AFD">
                            <w:pPr>
                              <w:snapToGrid w:val="0"/>
                              <w:ind w:left="840" w:firstLineChars="340" w:firstLine="816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D0F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〒723-0004　広島県三原市館町２丁目６番１号　広島大学附属三原小学校</w:t>
                            </w:r>
                          </w:p>
                          <w:p w:rsidR="00475AFD" w:rsidRPr="005D0F1B" w:rsidRDefault="00475AFD" w:rsidP="00475AFD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D0F1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</w:rPr>
                              <w:t>ＦＡＸ</w:t>
                            </w:r>
                            <w:r w:rsidRPr="005D0F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申込票をそのままご送信ください</w:t>
                            </w:r>
                          </w:p>
                          <w:p w:rsidR="00475AFD" w:rsidRPr="005D0F1B" w:rsidRDefault="00475AFD" w:rsidP="00475AFD">
                            <w:pPr>
                              <w:snapToGrid w:val="0"/>
                              <w:ind w:firstLineChars="690" w:firstLine="1656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D0F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ＦＡＸ　0848-60-0121　宛</w:t>
                            </w:r>
                          </w:p>
                          <w:p w:rsidR="00475AFD" w:rsidRPr="00475840" w:rsidRDefault="00475AFD" w:rsidP="00475840">
                            <w:pPr>
                              <w:numPr>
                                <w:ilvl w:val="0"/>
                                <w:numId w:val="9"/>
                              </w:num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94125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8"/>
                              </w:rPr>
                              <w:t>e-mail</w:t>
                            </w:r>
                            <w:r w:rsidRPr="009412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hyperlink r:id="rId16" w:history="1">
                              <w:r w:rsidR="005F690A" w:rsidRPr="007276AB">
                                <w:rPr>
                                  <w:rStyle w:val="ab"/>
                                  <w:rFonts w:ascii="HG丸ｺﾞｼｯｸM-PRO" w:eastAsia="HG丸ｺﾞｼｯｸM-PRO" w:hAnsi="HG丸ｺﾞｼｯｸM-PRO" w:hint="eastAsia"/>
                                  <w:b/>
                                  <w:color w:val="FF0066"/>
                                  <w:sz w:val="20"/>
                                </w:rPr>
                                <w:t>fzk-mihara-kenkyu@hiroshima-u.ac.jp</w:t>
                              </w:r>
                            </w:hyperlink>
                            <w:r w:rsidR="005F69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</w:t>
                            </w:r>
                            <w:r w:rsidRPr="004758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で申込票を添付して送信してください。　　　</w:t>
                            </w:r>
                            <w:r w:rsidRPr="004758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（参加申込票は本校ＨＰ　</w:t>
                            </w:r>
                            <w:hyperlink r:id="rId17" w:history="1">
                              <w:r w:rsidR="007C488F" w:rsidRPr="00C4285E">
                                <w:rPr>
                                  <w:rStyle w:val="ab"/>
                                  <w:rFonts w:ascii="HG丸ｺﾞｼｯｸM-PRO" w:eastAsia="HG丸ｺﾞｼｯｸM-PRO" w:hAnsi="HG丸ｺﾞｼｯｸM-PRO" w:hint="eastAsia"/>
                                  <w:sz w:val="20"/>
                                  <w:szCs w:val="18"/>
                                </w:rPr>
                                <w:t>http</w:t>
                              </w:r>
                              <w:r w:rsidR="007C488F" w:rsidRPr="00C4285E">
                                <w:rPr>
                                  <w:rStyle w:val="ab"/>
                                  <w:rFonts w:ascii="HG丸ｺﾞｼｯｸM-PRO" w:eastAsia="HG丸ｺﾞｼｯｸM-PRO" w:hAnsi="HG丸ｺﾞｼｯｸM-PRO"/>
                                  <w:sz w:val="20"/>
                                  <w:szCs w:val="18"/>
                                </w:rPr>
                                <w:t>s</w:t>
                              </w:r>
                              <w:r w:rsidR="007C488F" w:rsidRPr="00C4285E">
                                <w:rPr>
                                  <w:rStyle w:val="ab"/>
                                  <w:rFonts w:ascii="HG丸ｺﾞｼｯｸM-PRO" w:eastAsia="HG丸ｺﾞｼｯｸM-PRO" w:hAnsi="HG丸ｺﾞｼｯｸM-PRO" w:hint="eastAsia"/>
                                  <w:sz w:val="20"/>
                                  <w:szCs w:val="18"/>
                                </w:rPr>
                                <w:t>://www.hiroshima-u.ac.jp/f</w:t>
                              </w:r>
                              <w:r w:rsidR="007C488F" w:rsidRPr="00C4285E">
                                <w:rPr>
                                  <w:rStyle w:val="ab"/>
                                  <w:rFonts w:ascii="HG丸ｺﾞｼｯｸM-PRO" w:eastAsia="HG丸ｺﾞｼｯｸM-PRO" w:hAnsi="HG丸ｺﾞｼｯｸM-PRO"/>
                                  <w:sz w:val="20"/>
                                  <w:szCs w:val="18"/>
                                </w:rPr>
                                <w:t>u_</w:t>
                              </w:r>
                              <w:r w:rsidR="007C488F" w:rsidRPr="00C4285E">
                                <w:rPr>
                                  <w:rStyle w:val="ab"/>
                                  <w:rFonts w:ascii="HG丸ｺﾞｼｯｸM-PRO" w:eastAsia="HG丸ｺﾞｼｯｸM-PRO" w:hAnsi="HG丸ｺﾞｼｯｸM-PRO" w:hint="eastAsia"/>
                                  <w:sz w:val="20"/>
                                  <w:szCs w:val="18"/>
                                </w:rPr>
                                <w:t>mihara</w:t>
                              </w:r>
                            </w:hyperlink>
                            <w:r w:rsidRPr="004758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をご参照ください）</w:t>
                            </w:r>
                          </w:p>
                          <w:p w:rsidR="00475AFD" w:rsidRPr="005D0F1B" w:rsidRDefault="00475AFD" w:rsidP="00475AFD">
                            <w:pPr>
                              <w:snapToGrid w:val="0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475AFD" w:rsidRDefault="00475AFD" w:rsidP="00475AFD">
                            <w:pPr>
                              <w:snapToGrid w:val="0"/>
                              <w:rPr>
                                <w:rFonts w:ascii="AR P丸ゴシック体M" w:eastAsia="AR P丸ゴシック体M" w:hAnsi="ＭＳ Ｐゴシック"/>
                                <w:sz w:val="24"/>
                              </w:rPr>
                            </w:pPr>
                            <w:r w:rsidRPr="005D0F1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◆事前申込締切</w:t>
                            </w:r>
                            <w:r w:rsidRPr="00995D71">
                              <w:rPr>
                                <w:rFonts w:ascii="AR P丸ゴシック体M" w:eastAsia="AR P丸ゴシック体M" w:hAnsi="ＭＳ Ｐゴシック" w:hint="eastAsia"/>
                                <w:sz w:val="28"/>
                              </w:rPr>
                              <w:t xml:space="preserve">　　</w:t>
                            </w:r>
                            <w:r w:rsidR="00ED166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令和２年１月２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日（水</w:t>
                            </w:r>
                            <w:r w:rsidRPr="006250F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）</w:t>
                            </w:r>
                          </w:p>
                          <w:p w:rsidR="00475AFD" w:rsidRDefault="00475AFD" w:rsidP="00475AFD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D0F1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　当日受付も可能ですが，ワークショップ等の準備がありますので，できるだけ事前にお申し込みくださいますようお願いいたします。</w:t>
                            </w:r>
                          </w:p>
                          <w:p w:rsidR="00475AFD" w:rsidRPr="00A92E02" w:rsidRDefault="00475AFD" w:rsidP="00475AFD">
                            <w:pPr>
                              <w:spacing w:line="340" w:lineRule="exac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A92E0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u w:val="single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1666B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u w:val="single"/>
                              </w:rPr>
                              <w:t>ワークショップ</w:t>
                            </w:r>
                            <w:r w:rsidR="00475840" w:rsidRPr="001666B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u w:val="single"/>
                              </w:rPr>
                              <w:t>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u w:val="single"/>
                              </w:rPr>
                              <w:t>に参加さ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u w:val="single"/>
                              </w:rPr>
                              <w:t>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u w:val="single"/>
                              </w:rPr>
                              <w:t>は</w:t>
                            </w:r>
                            <w:r w:rsidR="00E8654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u w:val="single"/>
                              </w:rPr>
                              <w:t>，</w:t>
                            </w:r>
                            <w:r w:rsidR="001666B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u w:val="single"/>
                              </w:rPr>
                              <w:t>エプロン</w:t>
                            </w:r>
                            <w:r w:rsidR="007C488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u w:val="single"/>
                              </w:rPr>
                              <w:t>・</w:t>
                            </w:r>
                            <w:bookmarkStart w:id="0" w:name="_GoBack"/>
                            <w:bookmarkEnd w:id="0"/>
                            <w:r w:rsidR="00F0115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u w:val="single"/>
                              </w:rPr>
                              <w:t>タオル</w:t>
                            </w:r>
                            <w:r w:rsidR="001666B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u w:val="single"/>
                              </w:rPr>
                              <w:t>等</w:t>
                            </w:r>
                            <w:r w:rsidRPr="00A92E0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u w:val="single"/>
                              </w:rPr>
                              <w:t>を</w:t>
                            </w:r>
                            <w:r w:rsidRPr="00A92E0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u w:val="single"/>
                              </w:rPr>
                              <w:t>ご持参ください。</w:t>
                            </w:r>
                          </w:p>
                        </w:txbxContent>
                      </wps:txbx>
                      <wps:bodyPr rot="0" vert="horz" wrap="square" lIns="88560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1543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32" type="#_x0000_t202" style="width:527.4pt;height:2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">
                <v:textbox inset="2.46mm,.7pt,5.85pt,.7pt">
                  <w:txbxContent>
                    <w:p w:rsidR="00475AFD" w:rsidRPr="00995D71" w:rsidRDefault="00475AFD" w:rsidP="00475AF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28"/>
                          <w:szCs w:val="28"/>
                        </w:rPr>
                      </w:pPr>
                      <w:r w:rsidRPr="00995D71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2"/>
                          <w:szCs w:val="28"/>
                        </w:rPr>
                        <w:t>次のいずれかの方法でお申し込みください</w:t>
                      </w:r>
                    </w:p>
                    <w:p w:rsidR="00475AFD" w:rsidRPr="005D0F1B" w:rsidRDefault="00475AFD" w:rsidP="00475AFD">
                      <w:pPr>
                        <w:numPr>
                          <w:ilvl w:val="0"/>
                          <w:numId w:val="9"/>
                        </w:num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D0F1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郵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5D0F1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送</w:t>
                      </w:r>
                      <w:r w:rsidRPr="008D7CB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5D0F1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下記宛に申込票をご送付ください</w:t>
                      </w:r>
                    </w:p>
                    <w:p w:rsidR="00475AFD" w:rsidRPr="005D0F1B" w:rsidRDefault="00475AFD" w:rsidP="00475AFD">
                      <w:pPr>
                        <w:snapToGrid w:val="0"/>
                        <w:ind w:left="840" w:firstLineChars="340" w:firstLine="816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D0F1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〒723-0004　広島県三原市館町２丁目６番１号　広島大学附属三原小学校</w:t>
                      </w:r>
                    </w:p>
                    <w:p w:rsidR="00475AFD" w:rsidRPr="005D0F1B" w:rsidRDefault="00475AFD" w:rsidP="00475AFD">
                      <w:pPr>
                        <w:numPr>
                          <w:ilvl w:val="0"/>
                          <w:numId w:val="9"/>
                        </w:num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D0F1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</w:rPr>
                        <w:t>ＦＡＸ</w:t>
                      </w:r>
                      <w:r w:rsidRPr="005D0F1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申込票をそのままご送信ください</w:t>
                      </w:r>
                    </w:p>
                    <w:p w:rsidR="00475AFD" w:rsidRPr="005D0F1B" w:rsidRDefault="00475AFD" w:rsidP="00475AFD">
                      <w:pPr>
                        <w:snapToGrid w:val="0"/>
                        <w:ind w:firstLineChars="690" w:firstLine="1656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D0F1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ＦＡＸ　0848-60-0121　宛</w:t>
                      </w:r>
                    </w:p>
                    <w:p w:rsidR="00475AFD" w:rsidRPr="00475840" w:rsidRDefault="00475AFD" w:rsidP="00475840">
                      <w:pPr>
                        <w:numPr>
                          <w:ilvl w:val="0"/>
                          <w:numId w:val="9"/>
                        </w:num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94125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8"/>
                        </w:rPr>
                        <w:t>e-mail</w:t>
                      </w:r>
                      <w:r w:rsidRPr="0094125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hyperlink r:id="rId18" w:history="1">
                        <w:r w:rsidR="005F690A" w:rsidRPr="007276AB">
                          <w:rPr>
                            <w:rStyle w:val="ab"/>
                            <w:rFonts w:ascii="HG丸ｺﾞｼｯｸM-PRO" w:eastAsia="HG丸ｺﾞｼｯｸM-PRO" w:hAnsi="HG丸ｺﾞｼｯｸM-PRO" w:hint="eastAsia"/>
                            <w:b/>
                            <w:color w:val="FF0066"/>
                            <w:sz w:val="20"/>
                          </w:rPr>
                          <w:t>fzk-mihara-kenkyu@hiroshima-u.ac.jp</w:t>
                        </w:r>
                      </w:hyperlink>
                      <w:r w:rsidR="005F690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</w:t>
                      </w:r>
                      <w:r w:rsidRPr="0047584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で申込票を添付して送信してください。　　　</w:t>
                      </w:r>
                      <w:r w:rsidRPr="004758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（参加申込票は本校ＨＰ　</w:t>
                      </w:r>
                      <w:hyperlink r:id="rId19" w:history="1">
                        <w:r w:rsidR="007C488F" w:rsidRPr="00C4285E">
                          <w:rPr>
                            <w:rStyle w:val="ab"/>
                            <w:rFonts w:ascii="HG丸ｺﾞｼｯｸM-PRO" w:eastAsia="HG丸ｺﾞｼｯｸM-PRO" w:hAnsi="HG丸ｺﾞｼｯｸM-PRO" w:hint="eastAsia"/>
                            <w:sz w:val="20"/>
                            <w:szCs w:val="18"/>
                          </w:rPr>
                          <w:t>http</w:t>
                        </w:r>
                        <w:r w:rsidR="007C488F" w:rsidRPr="00C4285E">
                          <w:rPr>
                            <w:rStyle w:val="ab"/>
                            <w:rFonts w:ascii="HG丸ｺﾞｼｯｸM-PRO" w:eastAsia="HG丸ｺﾞｼｯｸM-PRO" w:hAnsi="HG丸ｺﾞｼｯｸM-PRO"/>
                            <w:sz w:val="20"/>
                            <w:szCs w:val="18"/>
                          </w:rPr>
                          <w:t>s</w:t>
                        </w:r>
                        <w:r w:rsidR="007C488F" w:rsidRPr="00C4285E">
                          <w:rPr>
                            <w:rStyle w:val="ab"/>
                            <w:rFonts w:ascii="HG丸ｺﾞｼｯｸM-PRO" w:eastAsia="HG丸ｺﾞｼｯｸM-PRO" w:hAnsi="HG丸ｺﾞｼｯｸM-PRO" w:hint="eastAsia"/>
                            <w:sz w:val="20"/>
                            <w:szCs w:val="18"/>
                          </w:rPr>
                          <w:t>://www.hiroshima-u.ac.jp/f</w:t>
                        </w:r>
                        <w:r w:rsidR="007C488F" w:rsidRPr="00C4285E">
                          <w:rPr>
                            <w:rStyle w:val="ab"/>
                            <w:rFonts w:ascii="HG丸ｺﾞｼｯｸM-PRO" w:eastAsia="HG丸ｺﾞｼｯｸM-PRO" w:hAnsi="HG丸ｺﾞｼｯｸM-PRO"/>
                            <w:sz w:val="20"/>
                            <w:szCs w:val="18"/>
                          </w:rPr>
                          <w:t>u_</w:t>
                        </w:r>
                        <w:r w:rsidR="007C488F" w:rsidRPr="00C4285E">
                          <w:rPr>
                            <w:rStyle w:val="ab"/>
                            <w:rFonts w:ascii="HG丸ｺﾞｼｯｸM-PRO" w:eastAsia="HG丸ｺﾞｼｯｸM-PRO" w:hAnsi="HG丸ｺﾞｼｯｸM-PRO" w:hint="eastAsia"/>
                            <w:sz w:val="20"/>
                            <w:szCs w:val="18"/>
                          </w:rPr>
                          <w:t>mihara</w:t>
                        </w:r>
                      </w:hyperlink>
                      <w:r w:rsidRPr="004758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をご参照ください）</w:t>
                      </w:r>
                    </w:p>
                    <w:p w:rsidR="00475AFD" w:rsidRPr="005D0F1B" w:rsidRDefault="00475AFD" w:rsidP="00475AFD">
                      <w:pPr>
                        <w:snapToGrid w:val="0"/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475AFD" w:rsidRDefault="00475AFD" w:rsidP="00475AFD">
                      <w:pPr>
                        <w:snapToGrid w:val="0"/>
                        <w:rPr>
                          <w:rFonts w:ascii="AR P丸ゴシック体M" w:eastAsia="AR P丸ゴシック体M" w:hAnsi="ＭＳ Ｐゴシック"/>
                          <w:sz w:val="24"/>
                        </w:rPr>
                      </w:pPr>
                      <w:r w:rsidRPr="005D0F1B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◆事前申込締切</w:t>
                      </w:r>
                      <w:r w:rsidRPr="00995D71">
                        <w:rPr>
                          <w:rFonts w:ascii="AR P丸ゴシック体M" w:eastAsia="AR P丸ゴシック体M" w:hAnsi="ＭＳ Ｐゴシック" w:hint="eastAsia"/>
                          <w:sz w:val="28"/>
                        </w:rPr>
                        <w:t xml:space="preserve">　　</w:t>
                      </w:r>
                      <w:r w:rsidR="00ED166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令和２年１月２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日（水</w:t>
                      </w:r>
                      <w:r w:rsidRPr="006250F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）</w:t>
                      </w:r>
                    </w:p>
                    <w:p w:rsidR="00475AFD" w:rsidRDefault="00475AFD" w:rsidP="00475AFD">
                      <w:pPr>
                        <w:spacing w:line="28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D0F1B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※　当日受付も可能ですが，ワークショップ等の準備がありますので，できるだけ事前にお申し込みくださいますようお願いいたします。</w:t>
                      </w:r>
                    </w:p>
                    <w:p w:rsidR="00475AFD" w:rsidRPr="00A92E02" w:rsidRDefault="00475AFD" w:rsidP="00475AFD">
                      <w:pPr>
                        <w:spacing w:line="340" w:lineRule="exact"/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u w:val="single"/>
                        </w:rPr>
                      </w:pPr>
                      <w:r w:rsidRPr="00A92E0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u w:val="single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u w:val="single"/>
                        </w:rPr>
                        <w:t xml:space="preserve"> </w:t>
                      </w:r>
                      <w:r w:rsidR="001666B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u w:val="single"/>
                        </w:rPr>
                        <w:t>ワークショップ</w:t>
                      </w:r>
                      <w:r w:rsidR="00475840" w:rsidRPr="001666B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u w:val="single"/>
                        </w:rPr>
                        <w:t>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u w:val="single"/>
                        </w:rPr>
                        <w:t>に参加さ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u w:val="single"/>
                        </w:rPr>
                        <w:t>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u w:val="single"/>
                        </w:rPr>
                        <w:t>は</w:t>
                      </w:r>
                      <w:r w:rsidR="00E8654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u w:val="single"/>
                        </w:rPr>
                        <w:t>，</w:t>
                      </w:r>
                      <w:r w:rsidR="001666B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u w:val="single"/>
                        </w:rPr>
                        <w:t>エプロン</w:t>
                      </w:r>
                      <w:r w:rsidR="007C488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u w:val="single"/>
                        </w:rPr>
                        <w:t>・</w:t>
                      </w:r>
                      <w:bookmarkStart w:id="1" w:name="_GoBack"/>
                      <w:bookmarkEnd w:id="1"/>
                      <w:r w:rsidR="00F01155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u w:val="single"/>
                        </w:rPr>
                        <w:t>タオル</w:t>
                      </w:r>
                      <w:r w:rsidR="001666B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u w:val="single"/>
                        </w:rPr>
                        <w:t>等</w:t>
                      </w:r>
                      <w:r w:rsidRPr="00A92E0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u w:val="single"/>
                        </w:rPr>
                        <w:t>を</w:t>
                      </w:r>
                      <w:r w:rsidRPr="00A92E02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u w:val="single"/>
                        </w:rPr>
                        <w:t>ご持参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5AFD" w:rsidRPr="00475AFD" w:rsidRDefault="00475AFD" w:rsidP="00475AFD">
      <w:pPr>
        <w:snapToGrid w:val="0"/>
        <w:jc w:val="center"/>
        <w:rPr>
          <w:rFonts w:ascii="HGP創英角ｺﾞｼｯｸUB" w:eastAsia="HGP創英角ｺﾞｼｯｸUB" w:hAnsi="HGP創英角ｺﾞｼｯｸUB"/>
          <w:sz w:val="20"/>
        </w:rPr>
      </w:pPr>
      <w:r w:rsidRPr="00475AFD">
        <w:rPr>
          <w:rFonts w:ascii="HGP創英角ｺﾞｼｯｸUB" w:eastAsia="HGP創英角ｺﾞｼｯｸUB" w:hAnsi="HGP創英角ｺﾞｼｯｸUB" w:hint="eastAsia"/>
          <w:sz w:val="36"/>
        </w:rPr>
        <w:t>参　加　申　込　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414"/>
        <w:gridCol w:w="968"/>
        <w:gridCol w:w="1025"/>
        <w:gridCol w:w="249"/>
        <w:gridCol w:w="1173"/>
        <w:gridCol w:w="902"/>
        <w:gridCol w:w="1220"/>
        <w:gridCol w:w="1417"/>
        <w:gridCol w:w="822"/>
      </w:tblGrid>
      <w:tr w:rsidR="00475AFD" w:rsidRPr="00475AFD" w:rsidTr="005B7E73">
        <w:trPr>
          <w:trHeight w:val="371"/>
          <w:jc w:val="center"/>
        </w:trPr>
        <w:tc>
          <w:tcPr>
            <w:tcW w:w="126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3656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5AFD" w:rsidRPr="00475AFD" w:rsidRDefault="00475AFD" w:rsidP="00475AF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475AFD" w:rsidRPr="00475AFD" w:rsidRDefault="00475AFD" w:rsidP="00475AF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電話番号</w:t>
            </w:r>
          </w:p>
        </w:tc>
        <w:tc>
          <w:tcPr>
            <w:tcW w:w="4361" w:type="dxa"/>
            <w:gridSpan w:val="4"/>
            <w:vMerge w:val="restart"/>
          </w:tcPr>
          <w:p w:rsidR="00475AFD" w:rsidRPr="00475AFD" w:rsidRDefault="00475AFD" w:rsidP="00475AF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475AFD" w:rsidRPr="00475AFD" w:rsidTr="005B7E73">
        <w:trPr>
          <w:trHeight w:val="371"/>
          <w:jc w:val="center"/>
        </w:trPr>
        <w:tc>
          <w:tcPr>
            <w:tcW w:w="12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所属機関</w:t>
            </w:r>
          </w:p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学校名</w:t>
            </w:r>
          </w:p>
        </w:tc>
        <w:tc>
          <w:tcPr>
            <w:tcW w:w="3656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75AFD" w:rsidRPr="00475AFD" w:rsidRDefault="00475AFD" w:rsidP="00475AF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475AFD" w:rsidRPr="00475AFD" w:rsidRDefault="00475AFD" w:rsidP="00475AF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475AFD" w:rsidRPr="00475AFD" w:rsidRDefault="00475AFD" w:rsidP="00475AF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361" w:type="dxa"/>
            <w:gridSpan w:val="4"/>
            <w:vMerge/>
          </w:tcPr>
          <w:p w:rsidR="00475AFD" w:rsidRPr="00475AFD" w:rsidRDefault="00475AFD" w:rsidP="00475AF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475AFD" w:rsidRPr="00475AFD" w:rsidTr="005B7E73">
        <w:trPr>
          <w:trHeight w:val="371"/>
          <w:jc w:val="center"/>
        </w:trPr>
        <w:tc>
          <w:tcPr>
            <w:tcW w:w="126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住所</w:t>
            </w:r>
          </w:p>
        </w:tc>
        <w:tc>
          <w:tcPr>
            <w:tcW w:w="3656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5AFD" w:rsidRPr="00475AFD" w:rsidRDefault="00475AFD" w:rsidP="00475AF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</w:p>
          <w:p w:rsidR="00475AFD" w:rsidRPr="00475AFD" w:rsidRDefault="00475AFD" w:rsidP="00475AF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メール</w:t>
            </w:r>
          </w:p>
          <w:p w:rsidR="00475AFD" w:rsidRPr="00475AFD" w:rsidRDefault="00475AFD" w:rsidP="00475AF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アドレス</w:t>
            </w:r>
          </w:p>
        </w:tc>
        <w:tc>
          <w:tcPr>
            <w:tcW w:w="4361" w:type="dxa"/>
            <w:gridSpan w:val="4"/>
          </w:tcPr>
          <w:p w:rsidR="00475AFD" w:rsidRPr="00475AFD" w:rsidRDefault="00475AFD" w:rsidP="00475AF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F15FB" w:rsidRPr="00475AFD" w:rsidTr="001F15FB">
        <w:trPr>
          <w:trHeight w:val="371"/>
          <w:jc w:val="center"/>
        </w:trPr>
        <w:tc>
          <w:tcPr>
            <w:tcW w:w="2680" w:type="dxa"/>
            <w:gridSpan w:val="2"/>
            <w:tcBorders>
              <w:bottom w:val="dashed" w:sz="4" w:space="0" w:color="auto"/>
            </w:tcBorders>
            <w:shd w:val="pct12" w:color="auto" w:fill="auto"/>
            <w:vAlign w:val="center"/>
          </w:tcPr>
          <w:p w:rsidR="001F15FB" w:rsidRPr="00475AFD" w:rsidRDefault="001F15FB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968" w:type="dxa"/>
            <w:vMerge w:val="restart"/>
            <w:shd w:val="pct12" w:color="auto" w:fill="auto"/>
            <w:vAlign w:val="center"/>
          </w:tcPr>
          <w:p w:rsidR="001F15FB" w:rsidRPr="00475AFD" w:rsidRDefault="001F15FB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教職経験年数</w:t>
            </w:r>
          </w:p>
        </w:tc>
        <w:tc>
          <w:tcPr>
            <w:tcW w:w="6808" w:type="dxa"/>
            <w:gridSpan w:val="7"/>
            <w:tcBorders>
              <w:bottom w:val="single" w:sz="18" w:space="0" w:color="auto"/>
            </w:tcBorders>
            <w:shd w:val="pct12" w:color="auto" w:fill="auto"/>
          </w:tcPr>
          <w:p w:rsidR="001F15FB" w:rsidRPr="00475AFD" w:rsidRDefault="001F15FB" w:rsidP="00475AF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それぞれ参加を希望されるところに○をつけてください</w:t>
            </w:r>
          </w:p>
        </w:tc>
      </w:tr>
      <w:tr w:rsidR="00475AFD" w:rsidRPr="00475AFD" w:rsidTr="001F15FB">
        <w:trPr>
          <w:trHeight w:hRule="exact" w:val="579"/>
          <w:jc w:val="center"/>
        </w:trPr>
        <w:tc>
          <w:tcPr>
            <w:tcW w:w="2680" w:type="dxa"/>
            <w:gridSpan w:val="2"/>
            <w:tcBorders>
              <w:top w:val="dashed" w:sz="4" w:space="0" w:color="auto"/>
            </w:tcBorders>
            <w:shd w:val="pct12" w:color="auto" w:fill="auto"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4"/>
              </w:rPr>
              <w:t>お　名　前</w:t>
            </w:r>
          </w:p>
        </w:tc>
        <w:tc>
          <w:tcPr>
            <w:tcW w:w="968" w:type="dxa"/>
            <w:vMerge/>
            <w:shd w:val="pct12" w:color="auto" w:fill="auto"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w w:val="66"/>
                <w:sz w:val="20"/>
              </w:rPr>
            </w:pPr>
          </w:p>
        </w:tc>
        <w:tc>
          <w:tcPr>
            <w:tcW w:w="1025" w:type="dxa"/>
            <w:tcBorders>
              <w:top w:val="single" w:sz="18" w:space="0" w:color="auto"/>
            </w:tcBorders>
            <w:shd w:val="pct12" w:color="auto" w:fill="auto"/>
            <w:vAlign w:val="center"/>
          </w:tcPr>
          <w:p w:rsidR="00475AFD" w:rsidRPr="00004F28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w w:val="90"/>
                <w:sz w:val="18"/>
              </w:rPr>
            </w:pPr>
            <w:r w:rsidRPr="00004F28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ワーク</w:t>
            </w:r>
          </w:p>
          <w:p w:rsidR="00475AFD" w:rsidRPr="00004F28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 w:rsidRPr="00004F28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ショップ</w:t>
            </w:r>
            <w:r w:rsidR="00004F28" w:rsidRPr="00004F28">
              <w:rPr>
                <w:rFonts w:ascii="HG丸ｺﾞｼｯｸM-PRO" w:eastAsia="HG丸ｺﾞｼｯｸM-PRO" w:hAnsi="HG丸ｺﾞｼｯｸM-PRO" w:hint="eastAsia"/>
                <w:w w:val="90"/>
                <w:sz w:val="18"/>
              </w:rPr>
              <w:t>Ⅰ</w:t>
            </w:r>
          </w:p>
        </w:tc>
        <w:tc>
          <w:tcPr>
            <w:tcW w:w="1422" w:type="dxa"/>
            <w:gridSpan w:val="2"/>
            <w:tcBorders>
              <w:top w:val="single" w:sz="18" w:space="0" w:color="auto"/>
            </w:tcBorders>
            <w:shd w:val="pct12" w:color="auto" w:fill="auto"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公開授業Ⅰ</w:t>
            </w:r>
          </w:p>
        </w:tc>
        <w:tc>
          <w:tcPr>
            <w:tcW w:w="902" w:type="dxa"/>
            <w:tcBorders>
              <w:top w:val="single" w:sz="18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75AFD" w:rsidRPr="00475AFD" w:rsidRDefault="00475AFD" w:rsidP="00475AFD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各授業別</w:t>
            </w:r>
            <w:r w:rsidRPr="00475AFD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ﾌﾘｰﾄｰｸ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</w:tcBorders>
            <w:shd w:val="pct12" w:color="auto" w:fill="auto"/>
          </w:tcPr>
          <w:p w:rsidR="00475AFD" w:rsidRPr="00004F28" w:rsidRDefault="00475AFD" w:rsidP="001F15F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004F28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ワーク</w:t>
            </w:r>
          </w:p>
          <w:p w:rsidR="00475AFD" w:rsidRPr="00475AFD" w:rsidRDefault="00475AFD" w:rsidP="001F15F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004F28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ショップ</w:t>
            </w:r>
            <w:r w:rsidR="00004F28" w:rsidRPr="00004F28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Ⅱ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pct12" w:color="auto" w:fill="auto"/>
            <w:vAlign w:val="center"/>
          </w:tcPr>
          <w:p w:rsidR="00475AFD" w:rsidRPr="00475AFD" w:rsidRDefault="00475AFD" w:rsidP="00475AF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公開授業Ⅱ</w:t>
            </w:r>
          </w:p>
        </w:tc>
        <w:tc>
          <w:tcPr>
            <w:tcW w:w="822" w:type="dxa"/>
            <w:tcBorders>
              <w:top w:val="single" w:sz="18" w:space="0" w:color="auto"/>
            </w:tcBorders>
            <w:shd w:val="pct12" w:color="auto" w:fill="auto"/>
            <w:vAlign w:val="center"/>
          </w:tcPr>
          <w:p w:rsidR="00475AFD" w:rsidRPr="00475AFD" w:rsidRDefault="00475AFD" w:rsidP="00475AFD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6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各授業別</w:t>
            </w:r>
          </w:p>
          <w:p w:rsidR="00475AFD" w:rsidRPr="00475AFD" w:rsidRDefault="00475AFD" w:rsidP="00475AFD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ﾌﾘｰﾄｰｸ</w:t>
            </w:r>
          </w:p>
          <w:p w:rsidR="00475AFD" w:rsidRPr="00475AFD" w:rsidRDefault="00475AFD" w:rsidP="00475AFD">
            <w:pPr>
              <w:widowControl/>
              <w:spacing w:line="2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475AFD" w:rsidRPr="00475AFD" w:rsidTr="001F15FB">
        <w:trPr>
          <w:trHeight w:val="412"/>
          <w:jc w:val="center"/>
        </w:trPr>
        <w:tc>
          <w:tcPr>
            <w:tcW w:w="268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  <w:vAlign w:val="bottom"/>
          </w:tcPr>
          <w:p w:rsidR="00475AFD" w:rsidRPr="00475AFD" w:rsidRDefault="00475AFD" w:rsidP="00475AFD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年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475AFD" w:rsidRPr="005B4B71" w:rsidRDefault="005B4B71" w:rsidP="00475AFD">
            <w:pPr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  <w:r w:rsidRPr="005B4B71">
              <w:rPr>
                <w:rFonts w:ascii="HG丸ｺﾞｼｯｸM-PRO" w:eastAsia="HG丸ｺﾞｼｯｸM-PRO" w:hAnsi="HG丸ｺﾞｼｯｸM-PRO" w:hint="eastAsia"/>
                <w:w w:val="80"/>
                <w:sz w:val="20"/>
              </w:rPr>
              <w:t>図画工作科</w:t>
            </w:r>
          </w:p>
          <w:p w:rsidR="005B4B71" w:rsidRPr="00475AFD" w:rsidRDefault="005B4B71" w:rsidP="00475AFD">
            <w:pPr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B4B71">
              <w:rPr>
                <w:rFonts w:ascii="HG丸ｺﾞｼｯｸM-PRO" w:eastAsia="HG丸ｺﾞｼｯｸM-PRO" w:hAnsi="HG丸ｺﾞｼｯｸM-PRO" w:hint="eastAsia"/>
                <w:w w:val="80"/>
                <w:sz w:val="20"/>
              </w:rPr>
              <w:t>（土粘土）</w:t>
            </w:r>
          </w:p>
        </w:tc>
        <w:tc>
          <w:tcPr>
            <w:tcW w:w="1422" w:type="dxa"/>
            <w:gridSpan w:val="2"/>
            <w:vMerge w:val="restart"/>
            <w:vAlign w:val="center"/>
          </w:tcPr>
          <w:p w:rsidR="00475AFD" w:rsidRPr="00475AFD" w:rsidRDefault="00475AFD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国　語</w:t>
            </w:r>
            <w:r w:rsidRPr="00475AFD">
              <w:rPr>
                <w:rFonts w:ascii="HG丸ｺﾞｼｯｸM-PRO" w:eastAsia="HG丸ｺﾞｼｯｸM-PRO" w:hAnsi="HG丸ｺﾞｼｯｸM-PRO"/>
                <w:sz w:val="20"/>
              </w:rPr>
              <w:t>(1年)</w:t>
            </w:r>
          </w:p>
          <w:p w:rsidR="00475AFD" w:rsidRPr="00475AFD" w:rsidRDefault="00475AFD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5AFD" w:rsidRPr="00475AFD" w:rsidRDefault="00F01155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音　楽</w:t>
            </w:r>
            <w:r w:rsidR="00475AFD" w:rsidRPr="00475AFD">
              <w:rPr>
                <w:rFonts w:ascii="HG丸ｺﾞｼｯｸM-PRO" w:eastAsia="HG丸ｺﾞｼｯｸM-PRO" w:hAnsi="HG丸ｺﾞｼｯｸM-PRO"/>
                <w:sz w:val="20"/>
              </w:rPr>
              <w:t>(</w:t>
            </w:r>
            <w:r w:rsidR="00F93B08">
              <w:rPr>
                <w:rFonts w:ascii="HG丸ｺﾞｼｯｸM-PRO" w:eastAsia="HG丸ｺﾞｼｯｸM-PRO" w:hAnsi="HG丸ｺﾞｼｯｸM-PRO"/>
                <w:sz w:val="20"/>
              </w:rPr>
              <w:t>2</w:t>
            </w:r>
            <w:r w:rsidR="00475AFD" w:rsidRPr="00475AFD">
              <w:rPr>
                <w:rFonts w:ascii="HG丸ｺﾞｼｯｸM-PRO" w:eastAsia="HG丸ｺﾞｼｯｸM-PRO" w:hAnsi="HG丸ｺﾞｼｯｸM-PRO"/>
                <w:sz w:val="20"/>
              </w:rPr>
              <w:t>年)</w:t>
            </w:r>
          </w:p>
          <w:p w:rsidR="00475AFD" w:rsidRPr="00475AFD" w:rsidRDefault="00475AFD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5AFD" w:rsidRPr="00475AFD" w:rsidRDefault="00F01155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社　会(４</w:t>
            </w:r>
            <w:r w:rsidR="00475AFD" w:rsidRPr="00475AFD">
              <w:rPr>
                <w:rFonts w:ascii="HG丸ｺﾞｼｯｸM-PRO" w:eastAsia="HG丸ｺﾞｼｯｸM-PRO" w:hAnsi="HG丸ｺﾞｼｯｸM-PRO" w:hint="eastAsia"/>
                <w:sz w:val="20"/>
              </w:rPr>
              <w:t>年)</w:t>
            </w:r>
          </w:p>
        </w:tc>
        <w:tc>
          <w:tcPr>
            <w:tcW w:w="902" w:type="dxa"/>
            <w:vMerge w:val="restart"/>
            <w:tcBorders>
              <w:right w:val="single" w:sz="18" w:space="0" w:color="auto"/>
            </w:tcBorders>
            <w:vAlign w:val="center"/>
          </w:tcPr>
          <w:p w:rsidR="00475AFD" w:rsidRPr="00475AFD" w:rsidRDefault="00475AFD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国　語</w:t>
            </w:r>
          </w:p>
          <w:p w:rsidR="00475AFD" w:rsidRPr="00475AFD" w:rsidRDefault="00475AFD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5AFD" w:rsidRPr="00475AFD" w:rsidRDefault="00F01155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音　楽</w:t>
            </w:r>
          </w:p>
          <w:p w:rsidR="00475AFD" w:rsidRPr="00475AFD" w:rsidRDefault="00475AFD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5AFD" w:rsidRPr="00475AFD" w:rsidRDefault="00F01155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社　会</w:t>
            </w:r>
          </w:p>
        </w:tc>
        <w:tc>
          <w:tcPr>
            <w:tcW w:w="1220" w:type="dxa"/>
            <w:vMerge w:val="restart"/>
            <w:tcBorders>
              <w:left w:val="single" w:sz="18" w:space="0" w:color="auto"/>
            </w:tcBorders>
          </w:tcPr>
          <w:p w:rsidR="005B4B71" w:rsidRDefault="005B4B71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5B4B71" w:rsidRDefault="005B4B71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5AFD" w:rsidRPr="00475AFD" w:rsidRDefault="005B4B71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自己表現力開発</w:t>
            </w:r>
          </w:p>
        </w:tc>
        <w:tc>
          <w:tcPr>
            <w:tcW w:w="1417" w:type="dxa"/>
            <w:vMerge w:val="restart"/>
            <w:vAlign w:val="center"/>
          </w:tcPr>
          <w:p w:rsidR="00475AFD" w:rsidRPr="00475AFD" w:rsidRDefault="00F01155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理　科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  <w:r w:rsidR="00475AFD" w:rsidRPr="00475AFD">
              <w:rPr>
                <w:rFonts w:ascii="HG丸ｺﾞｼｯｸM-PRO" w:eastAsia="HG丸ｺﾞｼｯｸM-PRO" w:hAnsi="HG丸ｺﾞｼｯｸM-PRO"/>
                <w:sz w:val="20"/>
              </w:rPr>
              <w:t>年)</w:t>
            </w:r>
          </w:p>
          <w:p w:rsidR="00475AFD" w:rsidRPr="00475AFD" w:rsidRDefault="00475AFD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5AFD" w:rsidRPr="00475AFD" w:rsidRDefault="00F01155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体　育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  <w:r w:rsidR="00475AFD" w:rsidRPr="00475AFD">
              <w:rPr>
                <w:rFonts w:ascii="HG丸ｺﾞｼｯｸM-PRO" w:eastAsia="HG丸ｺﾞｼｯｸM-PRO" w:hAnsi="HG丸ｺﾞｼｯｸM-PRO"/>
                <w:sz w:val="20"/>
              </w:rPr>
              <w:t>年)</w:t>
            </w:r>
          </w:p>
          <w:p w:rsidR="00475AFD" w:rsidRPr="00475AFD" w:rsidRDefault="00475AFD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5AFD" w:rsidRPr="00475AFD" w:rsidRDefault="00475AFD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社　会(6年)</w:t>
            </w:r>
          </w:p>
        </w:tc>
        <w:tc>
          <w:tcPr>
            <w:tcW w:w="822" w:type="dxa"/>
            <w:vMerge w:val="restart"/>
            <w:vAlign w:val="center"/>
          </w:tcPr>
          <w:p w:rsidR="00475AFD" w:rsidRPr="00475AFD" w:rsidRDefault="00F01155" w:rsidP="00475AFD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理　科</w:t>
            </w:r>
          </w:p>
          <w:p w:rsidR="00475AFD" w:rsidRPr="00475AFD" w:rsidRDefault="00475AFD" w:rsidP="00475AFD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5AFD" w:rsidRPr="00475AFD" w:rsidRDefault="00F01155" w:rsidP="00475AFD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体　育</w:t>
            </w:r>
          </w:p>
          <w:p w:rsidR="00475AFD" w:rsidRPr="00475AFD" w:rsidRDefault="00475AFD" w:rsidP="00475AFD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5AFD" w:rsidRPr="00475AFD" w:rsidRDefault="00475AFD" w:rsidP="00475AFD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社　会</w:t>
            </w:r>
          </w:p>
        </w:tc>
      </w:tr>
      <w:tr w:rsidR="00475AFD" w:rsidRPr="00475AFD" w:rsidTr="001F15FB">
        <w:trPr>
          <w:trHeight w:val="859"/>
          <w:jc w:val="center"/>
        </w:trPr>
        <w:tc>
          <w:tcPr>
            <w:tcW w:w="268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68" w:type="dxa"/>
            <w:vMerge/>
            <w:shd w:val="clear" w:color="auto" w:fill="auto"/>
            <w:vAlign w:val="bottom"/>
          </w:tcPr>
          <w:p w:rsidR="00475AFD" w:rsidRPr="00475AFD" w:rsidRDefault="00475AFD" w:rsidP="00475AFD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</w:p>
        </w:tc>
        <w:tc>
          <w:tcPr>
            <w:tcW w:w="902" w:type="dxa"/>
            <w:vMerge/>
            <w:tcBorders>
              <w:right w:val="single" w:sz="18" w:space="0" w:color="auto"/>
            </w:tcBorders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</w:p>
        </w:tc>
        <w:tc>
          <w:tcPr>
            <w:tcW w:w="1220" w:type="dxa"/>
            <w:vMerge/>
            <w:tcBorders>
              <w:left w:val="single" w:sz="18" w:space="0" w:color="auto"/>
            </w:tcBorders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</w:p>
        </w:tc>
        <w:tc>
          <w:tcPr>
            <w:tcW w:w="822" w:type="dxa"/>
            <w:vMerge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</w:p>
        </w:tc>
      </w:tr>
      <w:tr w:rsidR="00475AFD" w:rsidRPr="00475AFD" w:rsidTr="001F15FB">
        <w:trPr>
          <w:trHeight w:val="387"/>
          <w:jc w:val="center"/>
        </w:trPr>
        <w:tc>
          <w:tcPr>
            <w:tcW w:w="268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  <w:vAlign w:val="bottom"/>
          </w:tcPr>
          <w:p w:rsidR="00475AFD" w:rsidRPr="00475AFD" w:rsidRDefault="00475AFD" w:rsidP="00475AFD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年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5B4B71" w:rsidRPr="005B4B71" w:rsidRDefault="005B4B71" w:rsidP="005B4B71">
            <w:pPr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  <w:r w:rsidRPr="005B4B71">
              <w:rPr>
                <w:rFonts w:ascii="HG丸ｺﾞｼｯｸM-PRO" w:eastAsia="HG丸ｺﾞｼｯｸM-PRO" w:hAnsi="HG丸ｺﾞｼｯｸM-PRO" w:hint="eastAsia"/>
                <w:w w:val="80"/>
                <w:sz w:val="20"/>
              </w:rPr>
              <w:t>図画工作科</w:t>
            </w:r>
          </w:p>
          <w:p w:rsidR="00475AFD" w:rsidRPr="00475AFD" w:rsidRDefault="005B4B71" w:rsidP="005B4B71">
            <w:pPr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B4B71">
              <w:rPr>
                <w:rFonts w:ascii="HG丸ｺﾞｼｯｸM-PRO" w:eastAsia="HG丸ｺﾞｼｯｸM-PRO" w:hAnsi="HG丸ｺﾞｼｯｸM-PRO" w:hint="eastAsia"/>
                <w:w w:val="80"/>
                <w:sz w:val="20"/>
              </w:rPr>
              <w:t>（土粘土）</w:t>
            </w:r>
          </w:p>
        </w:tc>
        <w:tc>
          <w:tcPr>
            <w:tcW w:w="1422" w:type="dxa"/>
            <w:gridSpan w:val="2"/>
            <w:vMerge w:val="restart"/>
            <w:vAlign w:val="center"/>
          </w:tcPr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国　語</w:t>
            </w:r>
            <w:r w:rsidRPr="00475AFD">
              <w:rPr>
                <w:rFonts w:ascii="HG丸ｺﾞｼｯｸM-PRO" w:eastAsia="HG丸ｺﾞｼｯｸM-PRO" w:hAnsi="HG丸ｺﾞｼｯｸM-PRO"/>
                <w:sz w:val="20"/>
              </w:rPr>
              <w:t>(1年)</w:t>
            </w: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音　楽</w:t>
            </w:r>
            <w:r w:rsidRPr="00475AFD">
              <w:rPr>
                <w:rFonts w:ascii="HG丸ｺﾞｼｯｸM-PRO" w:eastAsia="HG丸ｺﾞｼｯｸM-PRO" w:hAnsi="HG丸ｺﾞｼｯｸM-PRO"/>
                <w:sz w:val="20"/>
              </w:rPr>
              <w:t>(</w:t>
            </w:r>
            <w:r w:rsidR="00F93B08">
              <w:rPr>
                <w:rFonts w:ascii="HG丸ｺﾞｼｯｸM-PRO" w:eastAsia="HG丸ｺﾞｼｯｸM-PRO" w:hAnsi="HG丸ｺﾞｼｯｸM-PRO"/>
                <w:sz w:val="20"/>
              </w:rPr>
              <w:t>2</w:t>
            </w:r>
            <w:r w:rsidRPr="00475AFD">
              <w:rPr>
                <w:rFonts w:ascii="HG丸ｺﾞｼｯｸM-PRO" w:eastAsia="HG丸ｺﾞｼｯｸM-PRO" w:hAnsi="HG丸ｺﾞｼｯｸM-PRO"/>
                <w:sz w:val="20"/>
              </w:rPr>
              <w:t>年)</w:t>
            </w: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5AFD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社　会(４</w:t>
            </w: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年)</w:t>
            </w:r>
          </w:p>
        </w:tc>
        <w:tc>
          <w:tcPr>
            <w:tcW w:w="902" w:type="dxa"/>
            <w:vMerge w:val="restart"/>
            <w:tcBorders>
              <w:right w:val="single" w:sz="18" w:space="0" w:color="auto"/>
            </w:tcBorders>
            <w:vAlign w:val="center"/>
          </w:tcPr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国　語</w:t>
            </w: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音　楽</w:t>
            </w: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5AFD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社　会</w:t>
            </w:r>
          </w:p>
        </w:tc>
        <w:tc>
          <w:tcPr>
            <w:tcW w:w="1220" w:type="dxa"/>
            <w:vMerge w:val="restart"/>
            <w:tcBorders>
              <w:left w:val="single" w:sz="18" w:space="0" w:color="auto"/>
            </w:tcBorders>
          </w:tcPr>
          <w:p w:rsidR="005B4B71" w:rsidRDefault="005B4B71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5B4B71" w:rsidRDefault="005B4B71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5AFD" w:rsidRPr="00475AFD" w:rsidRDefault="005B4B71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自己表現力開発</w:t>
            </w:r>
          </w:p>
        </w:tc>
        <w:tc>
          <w:tcPr>
            <w:tcW w:w="1417" w:type="dxa"/>
            <w:vMerge w:val="restart"/>
            <w:vAlign w:val="center"/>
          </w:tcPr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理　科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  <w:r w:rsidRPr="00475AFD">
              <w:rPr>
                <w:rFonts w:ascii="HG丸ｺﾞｼｯｸM-PRO" w:eastAsia="HG丸ｺﾞｼｯｸM-PRO" w:hAnsi="HG丸ｺﾞｼｯｸM-PRO"/>
                <w:sz w:val="20"/>
              </w:rPr>
              <w:t>年)</w:t>
            </w: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体　育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  <w:r w:rsidRPr="00475AFD">
              <w:rPr>
                <w:rFonts w:ascii="HG丸ｺﾞｼｯｸM-PRO" w:eastAsia="HG丸ｺﾞｼｯｸM-PRO" w:hAnsi="HG丸ｺﾞｼｯｸM-PRO"/>
                <w:sz w:val="20"/>
              </w:rPr>
              <w:t>年)</w:t>
            </w: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5AFD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社　会(6年)</w:t>
            </w:r>
          </w:p>
        </w:tc>
        <w:tc>
          <w:tcPr>
            <w:tcW w:w="822" w:type="dxa"/>
            <w:vMerge w:val="restart"/>
            <w:vAlign w:val="center"/>
          </w:tcPr>
          <w:p w:rsidR="00F01155" w:rsidRPr="00475AFD" w:rsidRDefault="00F01155" w:rsidP="00F0115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理　科</w:t>
            </w:r>
          </w:p>
          <w:p w:rsidR="00F01155" w:rsidRPr="00475AFD" w:rsidRDefault="00F01155" w:rsidP="00F0115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F01155" w:rsidRPr="00475AFD" w:rsidRDefault="00F01155" w:rsidP="00F0115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体　育</w:t>
            </w:r>
          </w:p>
          <w:p w:rsidR="00F01155" w:rsidRPr="00475AFD" w:rsidRDefault="00F01155" w:rsidP="00F0115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5AFD" w:rsidRPr="00475AFD" w:rsidRDefault="00F01155" w:rsidP="00F0115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社　会</w:t>
            </w:r>
          </w:p>
        </w:tc>
      </w:tr>
      <w:tr w:rsidR="00475AFD" w:rsidRPr="00475AFD" w:rsidTr="001F15FB">
        <w:trPr>
          <w:trHeight w:val="919"/>
          <w:jc w:val="center"/>
        </w:trPr>
        <w:tc>
          <w:tcPr>
            <w:tcW w:w="268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68" w:type="dxa"/>
            <w:vMerge/>
            <w:shd w:val="clear" w:color="auto" w:fill="auto"/>
            <w:vAlign w:val="bottom"/>
          </w:tcPr>
          <w:p w:rsidR="00475AFD" w:rsidRPr="00475AFD" w:rsidRDefault="00475AFD" w:rsidP="00475AFD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475AFD" w:rsidRPr="00475AFD" w:rsidRDefault="00475AFD" w:rsidP="00475AFD">
            <w:pPr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02" w:type="dxa"/>
            <w:vMerge/>
            <w:tcBorders>
              <w:right w:val="single" w:sz="18" w:space="0" w:color="auto"/>
            </w:tcBorders>
            <w:vAlign w:val="center"/>
          </w:tcPr>
          <w:p w:rsidR="00475AFD" w:rsidRPr="00475AFD" w:rsidRDefault="00475AFD" w:rsidP="00475AFD">
            <w:pPr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20" w:type="dxa"/>
            <w:vMerge/>
            <w:tcBorders>
              <w:left w:val="single" w:sz="18" w:space="0" w:color="auto"/>
            </w:tcBorders>
          </w:tcPr>
          <w:p w:rsidR="00475AFD" w:rsidRPr="00475AFD" w:rsidRDefault="00475AFD" w:rsidP="00475AFD">
            <w:pPr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75AFD" w:rsidRPr="00475AFD" w:rsidRDefault="00475AFD" w:rsidP="00475AFD">
            <w:pPr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22" w:type="dxa"/>
            <w:vMerge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75AFD" w:rsidRPr="00475AFD" w:rsidTr="001F15FB">
        <w:trPr>
          <w:trHeight w:val="377"/>
          <w:jc w:val="center"/>
        </w:trPr>
        <w:tc>
          <w:tcPr>
            <w:tcW w:w="268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  <w:vAlign w:val="bottom"/>
          </w:tcPr>
          <w:p w:rsidR="00475AFD" w:rsidRPr="00475AFD" w:rsidRDefault="00475AFD" w:rsidP="00475AFD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年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5B4B71" w:rsidRPr="005B4B71" w:rsidRDefault="005B4B71" w:rsidP="005B4B71">
            <w:pPr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  <w:r w:rsidRPr="005B4B71">
              <w:rPr>
                <w:rFonts w:ascii="HG丸ｺﾞｼｯｸM-PRO" w:eastAsia="HG丸ｺﾞｼｯｸM-PRO" w:hAnsi="HG丸ｺﾞｼｯｸM-PRO" w:hint="eastAsia"/>
                <w:w w:val="80"/>
                <w:sz w:val="20"/>
              </w:rPr>
              <w:t>図画工作科</w:t>
            </w:r>
          </w:p>
          <w:p w:rsidR="00475AFD" w:rsidRPr="00475AFD" w:rsidRDefault="005B4B71" w:rsidP="005B4B71">
            <w:pPr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B4B71">
              <w:rPr>
                <w:rFonts w:ascii="HG丸ｺﾞｼｯｸM-PRO" w:eastAsia="HG丸ｺﾞｼｯｸM-PRO" w:hAnsi="HG丸ｺﾞｼｯｸM-PRO" w:hint="eastAsia"/>
                <w:w w:val="80"/>
                <w:sz w:val="20"/>
              </w:rPr>
              <w:t>（土粘土）</w:t>
            </w:r>
          </w:p>
        </w:tc>
        <w:tc>
          <w:tcPr>
            <w:tcW w:w="1422" w:type="dxa"/>
            <w:gridSpan w:val="2"/>
            <w:vMerge w:val="restart"/>
            <w:vAlign w:val="center"/>
          </w:tcPr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国　語</w:t>
            </w:r>
            <w:r w:rsidRPr="00475AFD">
              <w:rPr>
                <w:rFonts w:ascii="HG丸ｺﾞｼｯｸM-PRO" w:eastAsia="HG丸ｺﾞｼｯｸM-PRO" w:hAnsi="HG丸ｺﾞｼｯｸM-PRO"/>
                <w:sz w:val="20"/>
              </w:rPr>
              <w:t>(1年)</w:t>
            </w: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音　楽</w:t>
            </w:r>
            <w:r w:rsidRPr="00475AFD">
              <w:rPr>
                <w:rFonts w:ascii="HG丸ｺﾞｼｯｸM-PRO" w:eastAsia="HG丸ｺﾞｼｯｸM-PRO" w:hAnsi="HG丸ｺﾞｼｯｸM-PRO"/>
                <w:sz w:val="20"/>
              </w:rPr>
              <w:t>(</w:t>
            </w:r>
            <w:r w:rsidR="00F93B08">
              <w:rPr>
                <w:rFonts w:ascii="HG丸ｺﾞｼｯｸM-PRO" w:eastAsia="HG丸ｺﾞｼｯｸM-PRO" w:hAnsi="HG丸ｺﾞｼｯｸM-PRO"/>
                <w:sz w:val="20"/>
              </w:rPr>
              <w:t>2</w:t>
            </w:r>
            <w:r w:rsidRPr="00475AFD">
              <w:rPr>
                <w:rFonts w:ascii="HG丸ｺﾞｼｯｸM-PRO" w:eastAsia="HG丸ｺﾞｼｯｸM-PRO" w:hAnsi="HG丸ｺﾞｼｯｸM-PRO"/>
                <w:sz w:val="20"/>
              </w:rPr>
              <w:t>年)</w:t>
            </w: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5AFD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社　会(４</w:t>
            </w: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年)</w:t>
            </w:r>
          </w:p>
        </w:tc>
        <w:tc>
          <w:tcPr>
            <w:tcW w:w="902" w:type="dxa"/>
            <w:vMerge w:val="restart"/>
            <w:tcBorders>
              <w:right w:val="single" w:sz="18" w:space="0" w:color="auto"/>
            </w:tcBorders>
            <w:vAlign w:val="center"/>
          </w:tcPr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国　語</w:t>
            </w: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音　楽</w:t>
            </w: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5AFD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社　会</w:t>
            </w:r>
          </w:p>
        </w:tc>
        <w:tc>
          <w:tcPr>
            <w:tcW w:w="1220" w:type="dxa"/>
            <w:vMerge w:val="restart"/>
            <w:tcBorders>
              <w:left w:val="single" w:sz="18" w:space="0" w:color="auto"/>
            </w:tcBorders>
          </w:tcPr>
          <w:p w:rsidR="005B4B71" w:rsidRDefault="005B4B71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5B4B71" w:rsidRDefault="005B4B71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5AFD" w:rsidRPr="00475AFD" w:rsidRDefault="005B4B71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自己表現力開発</w:t>
            </w:r>
          </w:p>
        </w:tc>
        <w:tc>
          <w:tcPr>
            <w:tcW w:w="1417" w:type="dxa"/>
            <w:vMerge w:val="restart"/>
            <w:vAlign w:val="center"/>
          </w:tcPr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理　科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  <w:r w:rsidRPr="00475AFD">
              <w:rPr>
                <w:rFonts w:ascii="HG丸ｺﾞｼｯｸM-PRO" w:eastAsia="HG丸ｺﾞｼｯｸM-PRO" w:hAnsi="HG丸ｺﾞｼｯｸM-PRO"/>
                <w:sz w:val="20"/>
              </w:rPr>
              <w:t>年)</w:t>
            </w: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体　育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  <w:r w:rsidRPr="00475AFD">
              <w:rPr>
                <w:rFonts w:ascii="HG丸ｺﾞｼｯｸM-PRO" w:eastAsia="HG丸ｺﾞｼｯｸM-PRO" w:hAnsi="HG丸ｺﾞｼｯｸM-PRO"/>
                <w:sz w:val="20"/>
              </w:rPr>
              <w:t>年)</w:t>
            </w: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5AFD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社　会(6年)</w:t>
            </w:r>
          </w:p>
        </w:tc>
        <w:tc>
          <w:tcPr>
            <w:tcW w:w="822" w:type="dxa"/>
            <w:vMerge w:val="restart"/>
            <w:vAlign w:val="center"/>
          </w:tcPr>
          <w:p w:rsidR="00F01155" w:rsidRPr="00475AFD" w:rsidRDefault="00F01155" w:rsidP="00F0115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理　科</w:t>
            </w:r>
          </w:p>
          <w:p w:rsidR="00F01155" w:rsidRPr="00475AFD" w:rsidRDefault="00F01155" w:rsidP="00F0115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F01155" w:rsidRPr="00475AFD" w:rsidRDefault="00F01155" w:rsidP="00F0115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体　育</w:t>
            </w:r>
          </w:p>
          <w:p w:rsidR="00F01155" w:rsidRPr="00475AFD" w:rsidRDefault="00F01155" w:rsidP="00F0115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5AFD" w:rsidRPr="00475AFD" w:rsidRDefault="00F01155" w:rsidP="00F0115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社　会</w:t>
            </w:r>
          </w:p>
        </w:tc>
      </w:tr>
      <w:tr w:rsidR="00475AFD" w:rsidRPr="00475AFD" w:rsidTr="001F15FB">
        <w:trPr>
          <w:trHeight w:val="897"/>
          <w:jc w:val="center"/>
        </w:trPr>
        <w:tc>
          <w:tcPr>
            <w:tcW w:w="268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68" w:type="dxa"/>
            <w:vMerge/>
            <w:shd w:val="clear" w:color="auto" w:fill="auto"/>
            <w:vAlign w:val="bottom"/>
          </w:tcPr>
          <w:p w:rsidR="00475AFD" w:rsidRPr="00475AFD" w:rsidRDefault="00475AFD" w:rsidP="00475AFD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:rsidR="00475AFD" w:rsidRPr="00475AFD" w:rsidRDefault="00475AFD" w:rsidP="00475AFD">
            <w:pPr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</w:p>
        </w:tc>
        <w:tc>
          <w:tcPr>
            <w:tcW w:w="902" w:type="dxa"/>
            <w:vMerge/>
            <w:tcBorders>
              <w:right w:val="single" w:sz="18" w:space="0" w:color="auto"/>
            </w:tcBorders>
            <w:vAlign w:val="center"/>
          </w:tcPr>
          <w:p w:rsidR="00475AFD" w:rsidRPr="00475AFD" w:rsidRDefault="00475AFD" w:rsidP="00475AFD">
            <w:pPr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</w:p>
        </w:tc>
        <w:tc>
          <w:tcPr>
            <w:tcW w:w="1220" w:type="dxa"/>
            <w:vMerge/>
            <w:tcBorders>
              <w:left w:val="single" w:sz="18" w:space="0" w:color="auto"/>
            </w:tcBorders>
          </w:tcPr>
          <w:p w:rsidR="00475AFD" w:rsidRPr="00475AFD" w:rsidRDefault="00475AFD" w:rsidP="00475AFD">
            <w:pPr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75AFD" w:rsidRPr="00475AFD" w:rsidRDefault="00475AFD" w:rsidP="00475AFD">
            <w:pPr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</w:p>
        </w:tc>
        <w:tc>
          <w:tcPr>
            <w:tcW w:w="822" w:type="dxa"/>
            <w:vMerge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</w:p>
        </w:tc>
      </w:tr>
      <w:tr w:rsidR="00475AFD" w:rsidRPr="00475AFD" w:rsidTr="001F15FB">
        <w:trPr>
          <w:trHeight w:val="381"/>
          <w:jc w:val="center"/>
        </w:trPr>
        <w:tc>
          <w:tcPr>
            <w:tcW w:w="2680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68" w:type="dxa"/>
            <w:vMerge w:val="restart"/>
            <w:shd w:val="clear" w:color="auto" w:fill="auto"/>
            <w:vAlign w:val="bottom"/>
          </w:tcPr>
          <w:p w:rsidR="00475AFD" w:rsidRPr="00475AFD" w:rsidRDefault="00475AFD" w:rsidP="00475AFD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年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5B4B71" w:rsidRPr="005B4B71" w:rsidRDefault="005B4B71" w:rsidP="005B4B71">
            <w:pPr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  <w:r w:rsidRPr="005B4B71">
              <w:rPr>
                <w:rFonts w:ascii="HG丸ｺﾞｼｯｸM-PRO" w:eastAsia="HG丸ｺﾞｼｯｸM-PRO" w:hAnsi="HG丸ｺﾞｼｯｸM-PRO" w:hint="eastAsia"/>
                <w:w w:val="80"/>
                <w:sz w:val="20"/>
              </w:rPr>
              <w:t>図画工作科</w:t>
            </w:r>
          </w:p>
          <w:p w:rsidR="00475AFD" w:rsidRPr="00475AFD" w:rsidRDefault="005B4B71" w:rsidP="005B4B71">
            <w:pPr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B4B71">
              <w:rPr>
                <w:rFonts w:ascii="HG丸ｺﾞｼｯｸM-PRO" w:eastAsia="HG丸ｺﾞｼｯｸM-PRO" w:hAnsi="HG丸ｺﾞｼｯｸM-PRO" w:hint="eastAsia"/>
                <w:w w:val="80"/>
                <w:sz w:val="20"/>
              </w:rPr>
              <w:t>（土粘土）</w:t>
            </w:r>
          </w:p>
        </w:tc>
        <w:tc>
          <w:tcPr>
            <w:tcW w:w="1422" w:type="dxa"/>
            <w:gridSpan w:val="2"/>
            <w:vMerge w:val="restart"/>
            <w:vAlign w:val="center"/>
          </w:tcPr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国　語</w:t>
            </w:r>
            <w:r w:rsidRPr="00475AFD">
              <w:rPr>
                <w:rFonts w:ascii="HG丸ｺﾞｼｯｸM-PRO" w:eastAsia="HG丸ｺﾞｼｯｸM-PRO" w:hAnsi="HG丸ｺﾞｼｯｸM-PRO"/>
                <w:sz w:val="20"/>
              </w:rPr>
              <w:t>(1年)</w:t>
            </w: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音　楽</w:t>
            </w:r>
            <w:r w:rsidRPr="00475AFD">
              <w:rPr>
                <w:rFonts w:ascii="HG丸ｺﾞｼｯｸM-PRO" w:eastAsia="HG丸ｺﾞｼｯｸM-PRO" w:hAnsi="HG丸ｺﾞｼｯｸM-PRO"/>
                <w:sz w:val="20"/>
              </w:rPr>
              <w:t>(</w:t>
            </w:r>
            <w:r w:rsidR="00F93B08">
              <w:rPr>
                <w:rFonts w:ascii="HG丸ｺﾞｼｯｸM-PRO" w:eastAsia="HG丸ｺﾞｼｯｸM-PRO" w:hAnsi="HG丸ｺﾞｼｯｸM-PRO"/>
                <w:sz w:val="20"/>
              </w:rPr>
              <w:t>2</w:t>
            </w:r>
            <w:r w:rsidRPr="00475AFD">
              <w:rPr>
                <w:rFonts w:ascii="HG丸ｺﾞｼｯｸM-PRO" w:eastAsia="HG丸ｺﾞｼｯｸM-PRO" w:hAnsi="HG丸ｺﾞｼｯｸM-PRO"/>
                <w:sz w:val="20"/>
              </w:rPr>
              <w:t>年)</w:t>
            </w: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5AFD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社　会(４</w:t>
            </w: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年)</w:t>
            </w:r>
          </w:p>
        </w:tc>
        <w:tc>
          <w:tcPr>
            <w:tcW w:w="902" w:type="dxa"/>
            <w:vMerge w:val="restart"/>
            <w:tcBorders>
              <w:right w:val="single" w:sz="18" w:space="0" w:color="auto"/>
            </w:tcBorders>
            <w:vAlign w:val="center"/>
          </w:tcPr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国　語</w:t>
            </w: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音　楽</w:t>
            </w: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5AFD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社　会</w:t>
            </w:r>
          </w:p>
        </w:tc>
        <w:tc>
          <w:tcPr>
            <w:tcW w:w="1220" w:type="dxa"/>
            <w:vMerge w:val="restart"/>
            <w:tcBorders>
              <w:left w:val="single" w:sz="18" w:space="0" w:color="auto"/>
            </w:tcBorders>
          </w:tcPr>
          <w:p w:rsidR="005B4B71" w:rsidRDefault="005B4B71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5B4B71" w:rsidRDefault="005B4B71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5AFD" w:rsidRPr="00475AFD" w:rsidRDefault="005B4B71" w:rsidP="00475AFD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自己表現力開発</w:t>
            </w:r>
          </w:p>
        </w:tc>
        <w:tc>
          <w:tcPr>
            <w:tcW w:w="1417" w:type="dxa"/>
            <w:vMerge w:val="restart"/>
            <w:vAlign w:val="center"/>
          </w:tcPr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理　科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  <w:r w:rsidRPr="00475AFD">
              <w:rPr>
                <w:rFonts w:ascii="HG丸ｺﾞｼｯｸM-PRO" w:eastAsia="HG丸ｺﾞｼｯｸM-PRO" w:hAnsi="HG丸ｺﾞｼｯｸM-PRO"/>
                <w:sz w:val="20"/>
              </w:rPr>
              <w:t>年)</w:t>
            </w: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体　育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  <w:r w:rsidRPr="00475AFD">
              <w:rPr>
                <w:rFonts w:ascii="HG丸ｺﾞｼｯｸM-PRO" w:eastAsia="HG丸ｺﾞｼｯｸM-PRO" w:hAnsi="HG丸ｺﾞｼｯｸM-PRO"/>
                <w:sz w:val="20"/>
              </w:rPr>
              <w:t>年)</w:t>
            </w:r>
          </w:p>
          <w:p w:rsidR="00F01155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5AFD" w:rsidRPr="00475AFD" w:rsidRDefault="00F01155" w:rsidP="00F0115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社　会(6年)</w:t>
            </w:r>
          </w:p>
        </w:tc>
        <w:tc>
          <w:tcPr>
            <w:tcW w:w="822" w:type="dxa"/>
            <w:vMerge w:val="restart"/>
            <w:vAlign w:val="center"/>
          </w:tcPr>
          <w:p w:rsidR="00F01155" w:rsidRPr="00475AFD" w:rsidRDefault="00F01155" w:rsidP="00F0115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理　科</w:t>
            </w:r>
          </w:p>
          <w:p w:rsidR="00F01155" w:rsidRPr="00475AFD" w:rsidRDefault="00F01155" w:rsidP="00F0115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F01155" w:rsidRPr="00475AFD" w:rsidRDefault="00F01155" w:rsidP="00F0115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体　育</w:t>
            </w:r>
          </w:p>
          <w:p w:rsidR="00F01155" w:rsidRPr="00475AFD" w:rsidRDefault="00F01155" w:rsidP="00F0115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75AFD" w:rsidRPr="00475AFD" w:rsidRDefault="00F01155" w:rsidP="00F0115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75AFD">
              <w:rPr>
                <w:rFonts w:ascii="HG丸ｺﾞｼｯｸM-PRO" w:eastAsia="HG丸ｺﾞｼｯｸM-PRO" w:hAnsi="HG丸ｺﾞｼｯｸM-PRO" w:hint="eastAsia"/>
                <w:sz w:val="20"/>
              </w:rPr>
              <w:t>社　会</w:t>
            </w:r>
          </w:p>
        </w:tc>
      </w:tr>
      <w:tr w:rsidR="00475AFD" w:rsidRPr="00475AFD" w:rsidTr="001F15FB">
        <w:trPr>
          <w:trHeight w:val="946"/>
          <w:jc w:val="center"/>
        </w:trPr>
        <w:tc>
          <w:tcPr>
            <w:tcW w:w="268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</w:p>
        </w:tc>
        <w:tc>
          <w:tcPr>
            <w:tcW w:w="902" w:type="dxa"/>
            <w:vMerge/>
            <w:tcBorders>
              <w:right w:val="single" w:sz="18" w:space="0" w:color="auto"/>
            </w:tcBorders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</w:p>
        </w:tc>
        <w:tc>
          <w:tcPr>
            <w:tcW w:w="1220" w:type="dxa"/>
            <w:vMerge/>
            <w:tcBorders>
              <w:left w:val="single" w:sz="18" w:space="0" w:color="auto"/>
            </w:tcBorders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</w:p>
        </w:tc>
        <w:tc>
          <w:tcPr>
            <w:tcW w:w="822" w:type="dxa"/>
            <w:vMerge/>
            <w:vAlign w:val="center"/>
          </w:tcPr>
          <w:p w:rsidR="00475AFD" w:rsidRPr="00475AFD" w:rsidRDefault="00475AFD" w:rsidP="00475AF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</w:p>
        </w:tc>
      </w:tr>
    </w:tbl>
    <w:p w:rsidR="00475AFD" w:rsidRPr="00475AFD" w:rsidRDefault="00475AFD" w:rsidP="00475AFD">
      <w:pPr>
        <w:spacing w:line="240" w:lineRule="exact"/>
        <w:ind w:firstLineChars="100" w:firstLine="210"/>
        <w:rPr>
          <w:rFonts w:ascii="HG丸ｺﾞｼｯｸM-PRO" w:eastAsia="HG丸ｺﾞｼｯｸM-PRO" w:hAnsi="HG丸ｺﾞｼｯｸM-PRO" w:cs="Times New Roman"/>
          <w:szCs w:val="24"/>
        </w:rPr>
      </w:pPr>
      <w:r w:rsidRPr="00475AFD">
        <w:rPr>
          <w:rFonts w:ascii="HG丸ｺﾞｼｯｸM-PRO" w:eastAsia="HG丸ｺﾞｼｯｸM-PRO" w:hAnsi="HG丸ｺﾞｼｯｸM-PRO" w:cs="Times New Roman" w:hint="eastAsia"/>
          <w:szCs w:val="24"/>
        </w:rPr>
        <w:t>※　実施内容調整の参考とさせて頂きたく存じます。参加ワークショップ・授業・協議会をお知らせいただ</w:t>
      </w:r>
    </w:p>
    <w:p w:rsidR="00475AFD" w:rsidRPr="00475AFD" w:rsidRDefault="00475AFD" w:rsidP="00475AFD">
      <w:pPr>
        <w:spacing w:line="240" w:lineRule="exact"/>
        <w:ind w:firstLineChars="200" w:firstLine="420"/>
        <w:rPr>
          <w:rFonts w:ascii="HG丸ｺﾞｼｯｸM-PRO" w:eastAsia="HG丸ｺﾞｼｯｸM-PRO" w:hAnsi="HG丸ｺﾞｼｯｸM-PRO" w:cs="Times New Roman"/>
          <w:szCs w:val="24"/>
        </w:rPr>
      </w:pPr>
      <w:r w:rsidRPr="00475AFD">
        <w:rPr>
          <w:rFonts w:ascii="HG丸ｺﾞｼｯｸM-PRO" w:eastAsia="HG丸ｺﾞｼｯｸM-PRO" w:hAnsi="HG丸ｺﾞｼｯｸM-PRO" w:cs="Times New Roman" w:hint="eastAsia"/>
          <w:szCs w:val="24"/>
        </w:rPr>
        <w:t xml:space="preserve">ければ幸いです。　</w:t>
      </w:r>
    </w:p>
    <w:p w:rsidR="002A7512" w:rsidRDefault="00475AFD" w:rsidP="002A7512">
      <w:pPr>
        <w:spacing w:line="240" w:lineRule="exact"/>
        <w:ind w:left="420" w:hangingChars="200" w:hanging="420"/>
        <w:rPr>
          <w:rFonts w:ascii="HG丸ｺﾞｼｯｸM-PRO" w:eastAsia="HG丸ｺﾞｼｯｸM-PRO" w:hAnsi="HG丸ｺﾞｼｯｸM-PRO" w:cs="Times New Roman"/>
          <w:szCs w:val="24"/>
        </w:rPr>
      </w:pPr>
      <w:r w:rsidRPr="00475AFD">
        <w:rPr>
          <w:rFonts w:ascii="HG丸ｺﾞｼｯｸM-PRO" w:eastAsia="HG丸ｺﾞｼｯｸM-PRO" w:hAnsi="HG丸ｺﾞｼｯｸM-PRO" w:cs="Times New Roman" w:hint="eastAsia"/>
          <w:szCs w:val="24"/>
        </w:rPr>
        <w:t xml:space="preserve">　</w:t>
      </w:r>
      <w:r w:rsidRPr="00475AFD">
        <w:rPr>
          <w:rFonts w:ascii="HG丸ｺﾞｼｯｸM-PRO" w:eastAsia="HG丸ｺﾞｼｯｸM-PRO" w:hAnsi="HG丸ｺﾞｼｯｸM-PRO" w:cs="Times New Roman"/>
          <w:szCs w:val="24"/>
        </w:rPr>
        <w:t>※　集団感染</w:t>
      </w:r>
      <w:r w:rsidRPr="00475AFD">
        <w:rPr>
          <w:rFonts w:ascii="HG丸ｺﾞｼｯｸM-PRO" w:eastAsia="HG丸ｺﾞｼｯｸM-PRO" w:hAnsi="HG丸ｺﾞｼｯｸM-PRO" w:cs="Times New Roman" w:hint="eastAsia"/>
          <w:szCs w:val="24"/>
        </w:rPr>
        <w:t>等</w:t>
      </w:r>
      <w:r w:rsidRPr="00475AFD">
        <w:rPr>
          <w:rFonts w:ascii="HG丸ｺﾞｼｯｸM-PRO" w:eastAsia="HG丸ｺﾞｼｯｸM-PRO" w:hAnsi="HG丸ｺﾞｼｯｸM-PRO" w:cs="Times New Roman"/>
          <w:szCs w:val="24"/>
        </w:rPr>
        <w:t>の</w:t>
      </w:r>
      <w:r w:rsidRPr="00475AFD">
        <w:rPr>
          <w:rFonts w:ascii="HG丸ｺﾞｼｯｸM-PRO" w:eastAsia="HG丸ｺﾞｼｯｸM-PRO" w:hAnsi="HG丸ｺﾞｼｯｸM-PRO" w:cs="Times New Roman" w:hint="eastAsia"/>
          <w:szCs w:val="24"/>
        </w:rPr>
        <w:t>都合により，授業公開が</w:t>
      </w:r>
      <w:r w:rsidRPr="00475AFD">
        <w:rPr>
          <w:rFonts w:ascii="HG丸ｺﾞｼｯｸM-PRO" w:eastAsia="HG丸ｺﾞｼｯｸM-PRO" w:hAnsi="HG丸ｺﾞｼｯｸM-PRO" w:cs="Times New Roman"/>
          <w:szCs w:val="24"/>
        </w:rPr>
        <w:t>中止になる場合があります</w:t>
      </w:r>
      <w:r w:rsidRPr="00475AFD">
        <w:rPr>
          <w:rFonts w:ascii="HG丸ｺﾞｼｯｸM-PRO" w:eastAsia="HG丸ｺﾞｼｯｸM-PRO" w:hAnsi="HG丸ｺﾞｼｯｸM-PRO" w:cs="Times New Roman" w:hint="eastAsia"/>
          <w:szCs w:val="24"/>
        </w:rPr>
        <w:t>。</w:t>
      </w:r>
      <w:r w:rsidRPr="00475AFD">
        <w:rPr>
          <w:rFonts w:ascii="HG丸ｺﾞｼｯｸM-PRO" w:eastAsia="HG丸ｺﾞｼｯｸM-PRO" w:hAnsi="HG丸ｺﾞｼｯｸM-PRO" w:cs="Times New Roman"/>
          <w:szCs w:val="24"/>
        </w:rPr>
        <w:t>予め</w:t>
      </w:r>
      <w:r w:rsidRPr="00475AFD">
        <w:rPr>
          <w:rFonts w:ascii="HG丸ｺﾞｼｯｸM-PRO" w:eastAsia="HG丸ｺﾞｼｯｸM-PRO" w:hAnsi="HG丸ｺﾞｼｯｸM-PRO" w:cs="Times New Roman" w:hint="eastAsia"/>
          <w:szCs w:val="24"/>
        </w:rPr>
        <w:t>ご了承</w:t>
      </w:r>
      <w:r w:rsidRPr="00475AFD">
        <w:rPr>
          <w:rFonts w:ascii="HG丸ｺﾞｼｯｸM-PRO" w:eastAsia="HG丸ｺﾞｼｯｸM-PRO" w:hAnsi="HG丸ｺﾞｼｯｸM-PRO" w:cs="Times New Roman"/>
          <w:szCs w:val="24"/>
        </w:rPr>
        <w:t>ください。</w:t>
      </w:r>
      <w:r w:rsidR="002A7512">
        <w:rPr>
          <w:rFonts w:ascii="HG丸ｺﾞｼｯｸM-PRO" w:eastAsia="HG丸ｺﾞｼｯｸM-PRO" w:hAnsi="HG丸ｺﾞｼｯｸM-PRO" w:cs="Times New Roman" w:hint="eastAsia"/>
          <w:szCs w:val="24"/>
        </w:rPr>
        <w:t>授業公開が中止となる場合は，ホームページにてお知らせいたしますので，随時ご確認ください。</w:t>
      </w:r>
    </w:p>
    <w:p w:rsidR="00532D03" w:rsidRPr="00AE7A93" w:rsidRDefault="00532D03" w:rsidP="00532D03">
      <w:pPr>
        <w:rPr>
          <w:rFonts w:ascii="HG丸ｺﾞｼｯｸM-PRO" w:eastAsia="HG丸ｺﾞｼｯｸM-PRO" w:hAnsi="HG丸ｺﾞｼｯｸM-PRO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39008" behindDoc="1" locked="0" layoutInCell="1" allowOverlap="1" wp14:anchorId="7E3D21CE" wp14:editId="0A46E149">
                <wp:simplePos x="0" y="0"/>
                <wp:positionH relativeFrom="margin">
                  <wp:posOffset>2114550</wp:posOffset>
                </wp:positionH>
                <wp:positionV relativeFrom="paragraph">
                  <wp:posOffset>-76200</wp:posOffset>
                </wp:positionV>
                <wp:extent cx="4705350" cy="1647825"/>
                <wp:effectExtent l="57150" t="38100" r="76200" b="1047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6478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32D03" w:rsidRPr="00B63857" w:rsidRDefault="00532D03" w:rsidP="00532D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0357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36"/>
                              </w:rPr>
                              <w:t>広島大学附属三原小学校発</w:t>
                            </w:r>
                          </w:p>
                          <w:p w:rsidR="00532D03" w:rsidRPr="000F700A" w:rsidRDefault="00532D03" w:rsidP="00532D0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0F700A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48"/>
                                <w:szCs w:val="48"/>
                              </w:rPr>
                              <w:t>授業づくり研修会（第</w:t>
                            </w:r>
                            <w:r w:rsidRPr="000F700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8"/>
                                <w:szCs w:val="48"/>
                              </w:rPr>
                              <w:t>10</w:t>
                            </w:r>
                            <w:r w:rsidRPr="000F700A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48"/>
                                <w:szCs w:val="48"/>
                              </w:rPr>
                              <w:t>弾）</w:t>
                            </w:r>
                          </w:p>
                          <w:p w:rsidR="00532D03" w:rsidRDefault="00532D03" w:rsidP="00532D03">
                            <w:pPr>
                              <w:pStyle w:val="a5"/>
                              <w:ind w:leftChars="0" w:left="0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36"/>
                              </w:rPr>
                            </w:pPr>
                            <w:r w:rsidRPr="00B63857">
                              <w:rPr>
                                <w:rFonts w:ascii="Arial Black" w:hAnsi="Arial Black"/>
                                <w:color w:val="FF0000"/>
                                <w:sz w:val="48"/>
                              </w:rPr>
                              <w:t>C</w:t>
                            </w:r>
                            <w:r w:rsidRPr="00B63857">
                              <w:rPr>
                                <w:rFonts w:ascii="Arial Black" w:hAnsi="Arial Black"/>
                                <w:color w:val="002060"/>
                                <w:sz w:val="36"/>
                              </w:rPr>
                              <w:t xml:space="preserve">hallenge to </w:t>
                            </w:r>
                            <w:r w:rsidRPr="00B63857">
                              <w:rPr>
                                <w:rFonts w:ascii="Arial Black" w:hAnsi="Arial Black"/>
                                <w:color w:val="FF0000"/>
                                <w:sz w:val="48"/>
                              </w:rPr>
                              <w:t>C</w:t>
                            </w:r>
                            <w:r w:rsidRPr="00B63857">
                              <w:rPr>
                                <w:rFonts w:ascii="Arial Black" w:hAnsi="Arial Black"/>
                                <w:color w:val="002060"/>
                                <w:sz w:val="36"/>
                              </w:rPr>
                              <w:t xml:space="preserve">reative </w:t>
                            </w:r>
                            <w:r w:rsidRPr="00B63857">
                              <w:rPr>
                                <w:rFonts w:ascii="Arial Black" w:hAnsi="Arial Black"/>
                                <w:color w:val="FF0000"/>
                                <w:sz w:val="48"/>
                              </w:rPr>
                              <w:t>L</w:t>
                            </w:r>
                            <w:r w:rsidRPr="00B63857">
                              <w:rPr>
                                <w:rFonts w:ascii="Arial Black" w:hAnsi="Arial Black"/>
                                <w:color w:val="002060"/>
                                <w:sz w:val="36"/>
                              </w:rPr>
                              <w:t>essons</w:t>
                            </w:r>
                          </w:p>
                          <w:p w:rsidR="00532D03" w:rsidRPr="00B63857" w:rsidRDefault="00532D03" w:rsidP="00532D03">
                            <w:pPr>
                              <w:pStyle w:val="a5"/>
                              <w:ind w:leftChars="0" w:left="0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E3D21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3" type="#_x0000_t202" style="position:absolute;left:0;text-align:left;margin-left:166.5pt;margin-top:-6pt;width:370.5pt;height:129.75pt;z-index:-25117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" fillcolor="#fdeada" strokecolor="#002060">
                <v:shadow on="t" color="black" opacity="24903f" origin=",.5" offset="0,.55556mm"/>
                <v:textbox>
                  <w:txbxContent>
                    <w:p w:rsidR="00532D03" w:rsidRPr="00B63857" w:rsidRDefault="00532D03" w:rsidP="00532D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03575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36"/>
                        </w:rPr>
                        <w:t>広島大学附属三原小学校発</w:t>
                      </w:r>
                    </w:p>
                    <w:p w:rsidR="00532D03" w:rsidRPr="000F700A" w:rsidRDefault="00532D03" w:rsidP="00532D0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48"/>
                          <w:szCs w:val="48"/>
                        </w:rPr>
                      </w:pPr>
                      <w:r w:rsidRPr="000F700A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48"/>
                          <w:szCs w:val="48"/>
                        </w:rPr>
                        <w:t>授業づくり研修会（第</w:t>
                      </w:r>
                      <w:r w:rsidRPr="000F700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8"/>
                          <w:szCs w:val="48"/>
                        </w:rPr>
                        <w:t>10</w:t>
                      </w:r>
                      <w:r w:rsidRPr="000F700A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48"/>
                          <w:szCs w:val="48"/>
                        </w:rPr>
                        <w:t>弾）</w:t>
                      </w:r>
                    </w:p>
                    <w:p w:rsidR="00532D03" w:rsidRDefault="00532D03" w:rsidP="00532D03">
                      <w:pPr>
                        <w:pStyle w:val="a5"/>
                        <w:ind w:leftChars="0" w:left="0"/>
                        <w:jc w:val="center"/>
                        <w:rPr>
                          <w:rFonts w:ascii="Arial Black" w:hAnsi="Arial Black"/>
                          <w:color w:val="002060"/>
                          <w:sz w:val="36"/>
                        </w:rPr>
                      </w:pPr>
                      <w:r w:rsidRPr="00B63857">
                        <w:rPr>
                          <w:rFonts w:ascii="Arial Black" w:hAnsi="Arial Black"/>
                          <w:color w:val="FF0000"/>
                          <w:sz w:val="48"/>
                        </w:rPr>
                        <w:t>C</w:t>
                      </w:r>
                      <w:r w:rsidRPr="00B63857">
                        <w:rPr>
                          <w:rFonts w:ascii="Arial Black" w:hAnsi="Arial Black"/>
                          <w:color w:val="002060"/>
                          <w:sz w:val="36"/>
                        </w:rPr>
                        <w:t xml:space="preserve">hallenge to </w:t>
                      </w:r>
                      <w:r w:rsidRPr="00B63857">
                        <w:rPr>
                          <w:rFonts w:ascii="Arial Black" w:hAnsi="Arial Black"/>
                          <w:color w:val="FF0000"/>
                          <w:sz w:val="48"/>
                        </w:rPr>
                        <w:t>C</w:t>
                      </w:r>
                      <w:r w:rsidRPr="00B63857">
                        <w:rPr>
                          <w:rFonts w:ascii="Arial Black" w:hAnsi="Arial Black"/>
                          <w:color w:val="002060"/>
                          <w:sz w:val="36"/>
                        </w:rPr>
                        <w:t xml:space="preserve">reative </w:t>
                      </w:r>
                      <w:r w:rsidRPr="00B63857">
                        <w:rPr>
                          <w:rFonts w:ascii="Arial Black" w:hAnsi="Arial Black"/>
                          <w:color w:val="FF0000"/>
                          <w:sz w:val="48"/>
                        </w:rPr>
                        <w:t>L</w:t>
                      </w:r>
                      <w:r w:rsidRPr="00B63857">
                        <w:rPr>
                          <w:rFonts w:ascii="Arial Black" w:hAnsi="Arial Black"/>
                          <w:color w:val="002060"/>
                          <w:sz w:val="36"/>
                        </w:rPr>
                        <w:t>essons</w:t>
                      </w:r>
                    </w:p>
                    <w:p w:rsidR="00532D03" w:rsidRPr="00B63857" w:rsidRDefault="00532D03" w:rsidP="00532D03">
                      <w:pPr>
                        <w:pStyle w:val="a5"/>
                        <w:ind w:leftChars="0" w:left="0"/>
                        <w:jc w:val="center"/>
                        <w:rPr>
                          <w:rFonts w:ascii="Arial Black" w:hAnsi="Arial Black"/>
                          <w:color w:val="00206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5C3D7453" wp14:editId="3CA486F1">
                <wp:simplePos x="0" y="0"/>
                <wp:positionH relativeFrom="column">
                  <wp:posOffset>-266700</wp:posOffset>
                </wp:positionH>
                <wp:positionV relativeFrom="paragraph">
                  <wp:posOffset>-114300</wp:posOffset>
                </wp:positionV>
                <wp:extent cx="2343150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D03" w:rsidRPr="00702ECD" w:rsidRDefault="00532D03" w:rsidP="00532D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w w:val="150"/>
                                <w:sz w:val="48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w w:val="150"/>
                                <w:sz w:val="48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02EC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w w:val="150"/>
                                <w:sz w:val="48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次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3D7453" id="テキスト ボックス 1" o:spid="_x0000_s1034" type="#_x0000_t202" style="position:absolute;left:0;text-align:left;margin-left:-21pt;margin-top:-9pt;width:184.5pt;height:39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" filled="f" stroked="f">
                <v:textbox inset="5.85pt,.7pt,5.85pt,.7pt">
                  <w:txbxContent>
                    <w:p w:rsidR="00532D03" w:rsidRPr="00702ECD" w:rsidRDefault="00532D03" w:rsidP="00532D03">
                      <w:pPr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w w:val="150"/>
                          <w:sz w:val="48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w w:val="150"/>
                          <w:sz w:val="48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02ECD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w w:val="150"/>
                          <w:sz w:val="48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次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532D03" w:rsidRDefault="00532D03" w:rsidP="00532D03"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2141056" behindDoc="0" locked="0" layoutInCell="1" allowOverlap="1" wp14:anchorId="0ED9AFE2" wp14:editId="503D2CE5">
            <wp:simplePos x="0" y="0"/>
            <wp:positionH relativeFrom="column">
              <wp:posOffset>-59690</wp:posOffset>
            </wp:positionH>
            <wp:positionV relativeFrom="paragraph">
              <wp:posOffset>1250949</wp:posOffset>
            </wp:positionV>
            <wp:extent cx="615836" cy="656890"/>
            <wp:effectExtent l="190500" t="95250" r="127635" b="753110"/>
            <wp:wrapNone/>
            <wp:docPr id="22" name="図 22" descr="節分 福イラスト に対する画像結果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節分 福イラスト に対する画像結果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8155">
                      <a:off x="0" y="0"/>
                      <a:ext cx="615836" cy="656890"/>
                    </a:xfrm>
                    <a:prstGeom prst="ellipse">
                      <a:avLst/>
                    </a:prstGeom>
                    <a:ln w="63500" cap="rnd">
                      <a:solidFill>
                        <a:srgbClr val="4F81BD">
                          <a:lumMod val="75000"/>
                        </a:srgb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55F02515" wp14:editId="78CB72F0">
                <wp:simplePos x="0" y="0"/>
                <wp:positionH relativeFrom="column">
                  <wp:posOffset>28575</wp:posOffset>
                </wp:positionH>
                <wp:positionV relativeFrom="paragraph">
                  <wp:posOffset>1295400</wp:posOffset>
                </wp:positionV>
                <wp:extent cx="6496050" cy="1019175"/>
                <wp:effectExtent l="0" t="0" r="19050" b="28575"/>
                <wp:wrapNone/>
                <wp:docPr id="16" name="小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019175"/>
                        </a:xfrm>
                        <a:prstGeom prst="doubleWave">
                          <a:avLst>
                            <a:gd name="adj1" fmla="val 6250"/>
                            <a:gd name="adj2" fmla="val -150"/>
                          </a:avLst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2D03" w:rsidRPr="00FB53A5" w:rsidRDefault="00532D03" w:rsidP="00532D03">
                            <w:pPr>
                              <w:spacing w:line="5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B05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3A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B05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どもも先生も</w:t>
                            </w:r>
                            <w:r w:rsidRPr="00AF5EF4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C00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</w:t>
                            </w:r>
                            <w:r w:rsidRPr="00FB53A5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0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ニコニコ</w:t>
                            </w:r>
                            <w:r w:rsidRPr="00FB53A5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B05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532D03" w:rsidRPr="00FB53A5" w:rsidRDefault="00532D03" w:rsidP="00532D03">
                            <w:pPr>
                              <w:spacing w:line="4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B05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3A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B05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明日からの</w:t>
                            </w:r>
                            <w:r w:rsidRPr="00FB53A5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B05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授業・学級</w:t>
                            </w:r>
                            <w:r w:rsidRPr="00FB53A5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B05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づくりの</w:t>
                            </w:r>
                            <w:r w:rsidRPr="00FB53A5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B050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ヒ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5F02515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16" o:spid="_x0000_s1035" type="#_x0000_t188" style="position:absolute;left:0;text-align:left;margin-left:2.25pt;margin-top:102pt;width:511.5pt;height:80.2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" adj="1350,10768" fillcolor="#ebf1de" strokecolor="#376092" strokeweight="2pt">
                <v:textbox>
                  <w:txbxContent>
                    <w:p w:rsidR="00532D03" w:rsidRPr="00FB53A5" w:rsidRDefault="00532D03" w:rsidP="00532D03">
                      <w:pPr>
                        <w:spacing w:line="5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B050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3A5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B050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子どもも先生も</w:t>
                      </w:r>
                      <w:r w:rsidRPr="00AF5EF4">
                        <w:rPr>
                          <w:rFonts w:ascii="HGS創英角ｺﾞｼｯｸUB" w:eastAsia="HGS創英角ｺﾞｼｯｸUB" w:hAnsi="HGS創英角ｺﾞｼｯｸUB"/>
                          <w:b/>
                          <w:color w:val="FFC000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みんな</w:t>
                      </w:r>
                      <w:r w:rsidRPr="00FB53A5">
                        <w:rPr>
                          <w:rFonts w:ascii="HGS創英角ｺﾞｼｯｸUB" w:eastAsia="HGS創英角ｺﾞｼｯｸUB" w:hAnsi="HGS創英角ｺﾞｼｯｸUB"/>
                          <w:b/>
                          <w:color w:val="FFFF00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ニコニコ</w:t>
                      </w:r>
                      <w:r w:rsidRPr="00FB53A5">
                        <w:rPr>
                          <w:rFonts w:ascii="HGS創英角ｺﾞｼｯｸUB" w:eastAsia="HGS創英角ｺﾞｼｯｸUB" w:hAnsi="HGS創英角ｺﾞｼｯｸUB"/>
                          <w:b/>
                          <w:color w:val="00B050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532D03" w:rsidRPr="00FB53A5" w:rsidRDefault="00532D03" w:rsidP="00532D03">
                      <w:pPr>
                        <w:spacing w:line="4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B050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3A5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B050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明日からの</w:t>
                      </w:r>
                      <w:r w:rsidRPr="00FB53A5">
                        <w:rPr>
                          <w:rFonts w:ascii="HGS創英角ｺﾞｼｯｸUB" w:eastAsia="HGS創英角ｺﾞｼｯｸUB" w:hAnsi="HGS創英角ｺﾞｼｯｸUB"/>
                          <w:b/>
                          <w:color w:val="00B050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授業・学級</w:t>
                      </w:r>
                      <w:r w:rsidRPr="00FB53A5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B050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づくりの</w:t>
                      </w:r>
                      <w:r w:rsidRPr="00FB53A5">
                        <w:rPr>
                          <w:rFonts w:ascii="HGS創英角ｺﾞｼｯｸUB" w:eastAsia="HGS創英角ｺﾞｼｯｸUB" w:hAnsi="HGS創英角ｺﾞｼｯｸUB"/>
                          <w:b/>
                          <w:color w:val="00B050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ヒン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0055900" wp14:editId="5834198F">
            <wp:extent cx="2114261" cy="1352550"/>
            <wp:effectExtent l="0" t="0" r="63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L ロゴ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61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03" w:rsidRDefault="00532D03" w:rsidP="00532D03">
      <w:pPr>
        <w:spacing w:line="760" w:lineRule="exact"/>
        <w:ind w:leftChars="200" w:left="420"/>
        <w:rPr>
          <w:rFonts w:ascii="HGP創英角ｺﾞｼｯｸUB" w:eastAsia="HGP創英角ｺﾞｼｯｸUB" w:hAnsi="HGP創英角ｺﾞｼｯｸUB"/>
          <w:b/>
          <w:color w:val="F79646" w:themeColor="accent6"/>
          <w:sz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532D03" w:rsidRDefault="00532D03" w:rsidP="00532D03">
      <w:pPr>
        <w:spacing w:line="760" w:lineRule="exact"/>
        <w:ind w:leftChars="200" w:left="420"/>
        <w:rPr>
          <w:rFonts w:ascii="HGP創英角ｺﾞｼｯｸUB" w:eastAsia="HGP創英角ｺﾞｼｯｸUB" w:hAnsi="HGP創英角ｺﾞｼｯｸUB"/>
          <w:b/>
          <w:color w:val="F79646" w:themeColor="accent6"/>
          <w:sz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2143104" behindDoc="1" locked="0" layoutInCell="1" allowOverlap="1" wp14:anchorId="61C56481" wp14:editId="6CAD95BB">
            <wp:simplePos x="0" y="0"/>
            <wp:positionH relativeFrom="column">
              <wp:posOffset>4366895</wp:posOffset>
            </wp:positionH>
            <wp:positionV relativeFrom="paragraph">
              <wp:posOffset>478155</wp:posOffset>
            </wp:positionV>
            <wp:extent cx="837978" cy="654225"/>
            <wp:effectExtent l="76200" t="95250" r="76835" b="88900"/>
            <wp:wrapNone/>
            <wp:docPr id="27" name="図 27" descr="節分 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節分 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2855">
                      <a:off x="0" y="0"/>
                      <a:ext cx="837978" cy="6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D03" w:rsidRPr="00E70284" w:rsidRDefault="00532D03" w:rsidP="00532D03">
      <w:pPr>
        <w:spacing w:line="760" w:lineRule="exact"/>
        <w:ind w:leftChars="200" w:left="420"/>
        <w:rPr>
          <w:rFonts w:ascii="HGP創英角ｺﾞｼｯｸUB" w:eastAsia="HGP創英角ｺﾞｼｯｸUB" w:hAnsi="HGP創英角ｺﾞｼｯｸUB"/>
          <w:b/>
          <w:color w:val="F79646" w:themeColor="accent6"/>
          <w:sz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HGP創英角ｺﾞｼｯｸUB" w:eastAsia="HGP創英角ｺﾞｼｯｸUB" w:hAnsi="HGP創英角ｺﾞｼｯｸUB" w:hint="eastAsia"/>
          <w:b/>
          <w:noProof/>
          <w:color w:val="F79646" w:themeColor="accent6"/>
          <w:sz w:val="40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5A562436" wp14:editId="35B8206E">
                <wp:simplePos x="0" y="0"/>
                <wp:positionH relativeFrom="column">
                  <wp:posOffset>5124450</wp:posOffset>
                </wp:positionH>
                <wp:positionV relativeFrom="paragraph">
                  <wp:posOffset>6350</wp:posOffset>
                </wp:positionV>
                <wp:extent cx="1495425" cy="1343025"/>
                <wp:effectExtent l="0" t="0" r="28575" b="28575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34302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2D03" w:rsidRPr="00E70284" w:rsidRDefault="00532D03" w:rsidP="00532D03">
                            <w:pPr>
                              <w:spacing w:line="5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028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費</w:t>
                            </w:r>
                          </w:p>
                          <w:p w:rsidR="00532D03" w:rsidRPr="00E70284" w:rsidRDefault="00532D03" w:rsidP="00532D03">
                            <w:pPr>
                              <w:spacing w:line="6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028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5A562436" id="円/楕円 25" o:spid="_x0000_s1036" style="position:absolute;left:0;text-align:left;margin-left:403.5pt;margin-top:.5pt;width:117.75pt;height:105.75pt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" fillcolor="#fdeada" strokecolor="#385d8a" strokeweight="2pt">
                <v:textbox>
                  <w:txbxContent>
                    <w:p w:rsidR="00532D03" w:rsidRPr="00E70284" w:rsidRDefault="00532D03" w:rsidP="00532D03">
                      <w:pPr>
                        <w:spacing w:line="5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028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参加費</w:t>
                      </w:r>
                    </w:p>
                    <w:p w:rsidR="00532D03" w:rsidRPr="00E70284" w:rsidRDefault="00532D03" w:rsidP="00532D03">
                      <w:pPr>
                        <w:spacing w:line="6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028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b/>
          <w:color w:val="F79646" w:themeColor="accent6"/>
          <w:sz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期日　</w:t>
      </w:r>
      <w:r>
        <w:rPr>
          <w:rFonts w:ascii="HGP創英角ｺﾞｼｯｸUB" w:eastAsia="HGP創英角ｺﾞｼｯｸUB" w:hAnsi="HGP創英角ｺﾞｼｯｸUB" w:hint="eastAsia"/>
          <w:b/>
          <w:color w:val="F79646" w:themeColor="accent6"/>
          <w:sz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令和</w:t>
      </w:r>
      <w:r>
        <w:rPr>
          <w:rFonts w:ascii="HGP創英角ｺﾞｼｯｸUB" w:eastAsia="HGP創英角ｺﾞｼｯｸUB" w:hAnsi="HGP創英角ｺﾞｼｯｸUB" w:hint="eastAsia"/>
          <w:b/>
          <w:color w:val="FF0000"/>
          <w:sz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２</w:t>
      </w:r>
      <w:r w:rsidRPr="000A4FB1">
        <w:rPr>
          <w:rFonts w:ascii="HGP創英角ｺﾞｼｯｸUB" w:eastAsia="HGP創英角ｺﾞｼｯｸUB" w:hAnsi="HGP創英角ｺﾞｼｯｸUB" w:hint="eastAsia"/>
          <w:b/>
          <w:color w:val="F79646" w:themeColor="accent6"/>
          <w:sz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年</w:t>
      </w:r>
      <w:r>
        <w:rPr>
          <w:rFonts w:ascii="HGP創英角ｺﾞｼｯｸUB" w:eastAsia="HGP創英角ｺﾞｼｯｸUB" w:hAnsi="HGP創英角ｺﾞｼｯｸUB" w:hint="eastAsia"/>
          <w:b/>
          <w:color w:val="FF0000"/>
          <w:sz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２</w:t>
      </w:r>
      <w:r w:rsidRPr="000A4FB1">
        <w:rPr>
          <w:rFonts w:ascii="HGP創英角ｺﾞｼｯｸUB" w:eastAsia="HGP創英角ｺﾞｼｯｸUB" w:hAnsi="HGP創英角ｺﾞｼｯｸUB" w:hint="eastAsia"/>
          <w:b/>
          <w:color w:val="F79646" w:themeColor="accent6"/>
          <w:sz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月</w:t>
      </w:r>
      <w:r>
        <w:rPr>
          <w:rFonts w:ascii="HGP創英角ｺﾞｼｯｸUB" w:eastAsia="HGP創英角ｺﾞｼｯｸUB" w:hAnsi="HGP創英角ｺﾞｼｯｸUB" w:hint="eastAsia"/>
          <w:b/>
          <w:color w:val="FF0000"/>
          <w:sz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１</w:t>
      </w:r>
      <w:r w:rsidRPr="000A4FB1">
        <w:rPr>
          <w:rFonts w:ascii="HGP創英角ｺﾞｼｯｸUB" w:eastAsia="HGP創英角ｺﾞｼｯｸUB" w:hAnsi="HGP創英角ｺﾞｼｯｸUB" w:hint="eastAsia"/>
          <w:b/>
          <w:color w:val="F79646" w:themeColor="accent6"/>
          <w:sz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日（</w:t>
      </w:r>
      <w:r w:rsidRPr="00C1490D">
        <w:rPr>
          <w:rFonts w:ascii="HGP創英角ｺﾞｼｯｸUB" w:eastAsia="HGP創英角ｺﾞｼｯｸUB" w:hAnsi="HGP創英角ｺﾞｼｯｸUB" w:hint="eastAsia"/>
          <w:b/>
          <w:color w:val="00B0F0"/>
          <w:sz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土</w:t>
      </w:r>
      <w:r w:rsidRPr="000A4FB1">
        <w:rPr>
          <w:rFonts w:ascii="HGP創英角ｺﾞｼｯｸUB" w:eastAsia="HGP創英角ｺﾞｼｯｸUB" w:hAnsi="HGP創英角ｺﾞｼｯｸUB" w:hint="eastAsia"/>
          <w:b/>
          <w:color w:val="F79646" w:themeColor="accent6"/>
          <w:sz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）</w:t>
      </w:r>
    </w:p>
    <w:p w:rsidR="00532D03" w:rsidRPr="0003575F" w:rsidRDefault="00532D03" w:rsidP="00532D03">
      <w:pPr>
        <w:spacing w:line="760" w:lineRule="exact"/>
        <w:ind w:leftChars="200" w:left="420"/>
        <w:rPr>
          <w:rFonts w:ascii="HGP創英角ｺﾞｼｯｸUB" w:eastAsia="HGP創英角ｺﾞｼｯｸUB" w:hAnsi="HGP創英角ｺﾞｼｯｸUB"/>
          <w:b/>
          <w:color w:val="F79646" w:themeColor="accent6"/>
          <w:sz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HGP創英角ｺﾞｼｯｸUB" w:eastAsia="HGP創英角ｺﾞｼｯｸUB" w:hAnsi="HGP創英角ｺﾞｼｯｸUB" w:hint="eastAsia"/>
          <w:b/>
          <w:color w:val="F79646" w:themeColor="accent6"/>
          <w:sz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会場　</w:t>
      </w:r>
      <w:r w:rsidRPr="000A4FB1">
        <w:rPr>
          <w:rFonts w:ascii="HGP創英角ｺﾞｼｯｸUB" w:eastAsia="HGP創英角ｺﾞｼｯｸUB" w:hAnsi="HGP創英角ｺﾞｼｯｸUB" w:hint="eastAsia"/>
          <w:b/>
          <w:color w:val="F79646" w:themeColor="accent6"/>
          <w:sz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広島大学附属三原小学校</w:t>
      </w:r>
    </w:p>
    <w:p w:rsidR="00532D03" w:rsidRPr="004C1081" w:rsidRDefault="00532D03" w:rsidP="00532D03">
      <w:pPr>
        <w:spacing w:line="760" w:lineRule="exact"/>
        <w:ind w:leftChars="200" w:left="420"/>
        <w:rPr>
          <w:rFonts w:ascii="HGP創英角ｺﾞｼｯｸUB" w:eastAsia="HGP創英角ｺﾞｼｯｸUB" w:hAnsi="HGP創英角ｺﾞｼｯｸUB"/>
          <w:b/>
          <w:color w:val="F79646" w:themeColor="accent6"/>
          <w:sz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HGP創英角ｺﾞｼｯｸUB" w:eastAsia="HGP創英角ｺﾞｼｯｸUB" w:hAnsi="HGP創英角ｺﾞｼｯｸUB" w:hint="eastAsia"/>
          <w:b/>
          <w:color w:val="F79646" w:themeColor="accent6"/>
          <w:sz w:val="4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後援　</w:t>
      </w:r>
      <w:r w:rsidRPr="000A4FB1">
        <w:rPr>
          <w:rFonts w:ascii="HGP創英角ｺﾞｼｯｸUB" w:eastAsia="HGP創英角ｺﾞｼｯｸUB" w:hAnsi="HGP創英角ｺﾞｼｯｸUB" w:hint="eastAsia"/>
          <w:b/>
          <w:color w:val="F79646" w:themeColor="accent6"/>
          <w:sz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三原市教育委員会</w:t>
      </w:r>
      <w:r>
        <w:rPr>
          <w:rFonts w:ascii="HGP創英角ｺﾞｼｯｸUB" w:eastAsia="HGP創英角ｺﾞｼｯｸUB" w:hAnsi="HGP創英角ｺﾞｼｯｸUB" w:hint="eastAsia"/>
          <w:b/>
          <w:color w:val="F79646" w:themeColor="accent6"/>
          <w:sz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（申請中）</w:t>
      </w:r>
    </w:p>
    <w:tbl>
      <w:tblPr>
        <w:tblStyle w:val="2"/>
        <w:tblW w:w="10546" w:type="dxa"/>
        <w:tblLook w:val="04A0" w:firstRow="1" w:lastRow="0" w:firstColumn="1" w:lastColumn="0" w:noHBand="0" w:noVBand="1"/>
      </w:tblPr>
      <w:tblGrid>
        <w:gridCol w:w="1442"/>
        <w:gridCol w:w="2376"/>
        <w:gridCol w:w="2268"/>
        <w:gridCol w:w="2409"/>
        <w:gridCol w:w="2051"/>
      </w:tblGrid>
      <w:tr w:rsidR="00532D03" w:rsidTr="00741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right w:val="single" w:sz="12" w:space="0" w:color="F79646" w:themeColor="accent6"/>
            </w:tcBorders>
            <w:shd w:val="clear" w:color="auto" w:fill="002060"/>
            <w:vAlign w:val="center"/>
          </w:tcPr>
          <w:p w:rsidR="00532D03" w:rsidRPr="007A5A8F" w:rsidRDefault="00532D03" w:rsidP="00741EF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A5A8F">
              <w:rPr>
                <w:rFonts w:ascii="HG丸ｺﾞｼｯｸM-PRO" w:eastAsia="HG丸ｺﾞｼｯｸM-PRO" w:hAnsi="HG丸ｺﾞｼｯｸM-PRO" w:hint="eastAsia"/>
                <w:sz w:val="24"/>
              </w:rPr>
              <w:t>受付</w:t>
            </w:r>
          </w:p>
          <w:p w:rsidR="00532D03" w:rsidRPr="007A5A8F" w:rsidRDefault="00532D03" w:rsidP="00741EF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8:15</w:t>
            </w:r>
            <w:r w:rsidRPr="007A5A8F">
              <w:rPr>
                <w:rFonts w:ascii="HG丸ｺﾞｼｯｸM-PRO" w:eastAsia="HG丸ｺﾞｼｯｸM-PRO" w:hAnsi="HG丸ｺﾞｼｯｸM-PRO" w:hint="eastAsia"/>
                <w:sz w:val="24"/>
              </w:rPr>
              <w:t>－</w:t>
            </w:r>
          </w:p>
        </w:tc>
        <w:tc>
          <w:tcPr>
            <w:tcW w:w="2376" w:type="dxa"/>
            <w:tcBorders>
              <w:left w:val="single" w:sz="12" w:space="0" w:color="F79646" w:themeColor="accent6"/>
              <w:right w:val="single" w:sz="12" w:space="0" w:color="F79646" w:themeColor="accent6"/>
            </w:tcBorders>
            <w:shd w:val="clear" w:color="auto" w:fill="002060"/>
            <w:vAlign w:val="center"/>
          </w:tcPr>
          <w:p w:rsidR="00532D03" w:rsidRPr="007A5A8F" w:rsidRDefault="00532D03" w:rsidP="00741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公開授業Ⅰ</w:t>
            </w:r>
          </w:p>
          <w:p w:rsidR="00532D03" w:rsidRPr="00234583" w:rsidRDefault="00532D03" w:rsidP="00741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８:40－９:25</w:t>
            </w:r>
          </w:p>
        </w:tc>
        <w:tc>
          <w:tcPr>
            <w:tcW w:w="2268" w:type="dxa"/>
            <w:tcBorders>
              <w:left w:val="single" w:sz="12" w:space="0" w:color="F79646" w:themeColor="accent6"/>
              <w:right w:val="single" w:sz="12" w:space="0" w:color="F79646" w:themeColor="accent6"/>
            </w:tcBorders>
            <w:shd w:val="clear" w:color="auto" w:fill="002060"/>
            <w:vAlign w:val="center"/>
          </w:tcPr>
          <w:p w:rsidR="00532D03" w:rsidRPr="00234583" w:rsidRDefault="00532D03" w:rsidP="00741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各教科別ﾌﾘｰﾄｰｸ</w:t>
            </w:r>
          </w:p>
          <w:p w:rsidR="00532D03" w:rsidRPr="007A5A8F" w:rsidRDefault="00532D03" w:rsidP="00741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９:35</w:t>
            </w:r>
            <w:r w:rsidRPr="00234583">
              <w:rPr>
                <w:rFonts w:ascii="HG丸ｺﾞｼｯｸM-PRO" w:eastAsia="HG丸ｺﾞｼｯｸM-PRO" w:hAnsi="HG丸ｺﾞｼｯｸM-PRO" w:hint="eastAsia"/>
                <w:sz w:val="24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10:15</w:t>
            </w:r>
          </w:p>
        </w:tc>
        <w:tc>
          <w:tcPr>
            <w:tcW w:w="2409" w:type="dxa"/>
            <w:tcBorders>
              <w:left w:val="single" w:sz="12" w:space="0" w:color="F79646" w:themeColor="accent6"/>
              <w:right w:val="single" w:sz="12" w:space="0" w:color="F79646" w:themeColor="accent6"/>
            </w:tcBorders>
            <w:shd w:val="clear" w:color="auto" w:fill="002060"/>
            <w:vAlign w:val="center"/>
          </w:tcPr>
          <w:p w:rsidR="00532D03" w:rsidRPr="007A5A8F" w:rsidRDefault="00532D03" w:rsidP="00741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公開授業Ⅱ</w:t>
            </w:r>
          </w:p>
          <w:p w:rsidR="00532D03" w:rsidRPr="007A5A8F" w:rsidRDefault="00532D03" w:rsidP="00741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0:30－11:15</w:t>
            </w:r>
          </w:p>
        </w:tc>
        <w:tc>
          <w:tcPr>
            <w:tcW w:w="2051" w:type="dxa"/>
            <w:tcBorders>
              <w:left w:val="single" w:sz="12" w:space="0" w:color="F79646" w:themeColor="accent6"/>
            </w:tcBorders>
            <w:shd w:val="clear" w:color="auto" w:fill="002060"/>
            <w:vAlign w:val="center"/>
          </w:tcPr>
          <w:p w:rsidR="00532D03" w:rsidRPr="007A5A8F" w:rsidRDefault="00532D03" w:rsidP="00741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各教科別ﾌﾘｰﾄｰｸ</w:t>
            </w:r>
          </w:p>
          <w:p w:rsidR="00532D03" w:rsidRPr="007A5A8F" w:rsidRDefault="00532D03" w:rsidP="00741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1:25－12:05</w:t>
            </w:r>
          </w:p>
        </w:tc>
      </w:tr>
      <w:tr w:rsidR="00532D03" w:rsidTr="00741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Merge w:val="restart"/>
            <w:tcBorders>
              <w:right w:val="single" w:sz="12" w:space="0" w:color="F79646" w:themeColor="accent6"/>
            </w:tcBorders>
            <w:vAlign w:val="center"/>
          </w:tcPr>
          <w:p w:rsidR="00532D03" w:rsidRPr="0093536A" w:rsidRDefault="00532D03" w:rsidP="00741E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536A">
              <w:rPr>
                <w:rFonts w:ascii="HG丸ｺﾞｼｯｸM-PRO" w:eastAsia="HG丸ｺﾞｼｯｸM-PRO" w:hAnsi="HG丸ｺﾞｼｯｸM-PRO" w:hint="eastAsia"/>
                <w:sz w:val="22"/>
              </w:rPr>
              <w:t>受付場所</w:t>
            </w:r>
          </w:p>
          <w:p w:rsidR="00532D03" w:rsidRPr="0093536A" w:rsidRDefault="00532D03" w:rsidP="00741E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536A">
              <w:rPr>
                <w:rFonts w:ascii="HG丸ｺﾞｼｯｸM-PRO" w:eastAsia="HG丸ｺﾞｼｯｸM-PRO" w:hAnsi="HG丸ｺﾞｼｯｸM-PRO" w:hint="eastAsia"/>
                <w:sz w:val="22"/>
              </w:rPr>
              <w:t>正面玄関</w:t>
            </w:r>
          </w:p>
        </w:tc>
        <w:tc>
          <w:tcPr>
            <w:tcW w:w="2376" w:type="dxa"/>
            <w:tcBorders>
              <w:left w:val="single" w:sz="12" w:space="0" w:color="F79646" w:themeColor="accent6"/>
              <w:bottom w:val="single" w:sz="4" w:space="0" w:color="auto"/>
              <w:right w:val="single" w:sz="12" w:space="0" w:color="F79646" w:themeColor="accent6"/>
            </w:tcBorders>
            <w:vAlign w:val="center"/>
          </w:tcPr>
          <w:p w:rsidR="00532D03" w:rsidRDefault="00532D03" w:rsidP="00741EFC">
            <w:pPr>
              <w:pStyle w:val="a5"/>
              <w:numPr>
                <w:ilvl w:val="0"/>
                <w:numId w:val="5"/>
              </w:numPr>
              <w:ind w:leftChars="0"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国　語（１</w:t>
            </w:r>
            <w:r w:rsidRPr="007A5A8F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532D03" w:rsidRDefault="00532D03" w:rsidP="00741EFC">
            <w:pPr>
              <w:pStyle w:val="a5"/>
              <w:numPr>
                <w:ilvl w:val="0"/>
                <w:numId w:val="5"/>
              </w:numPr>
              <w:ind w:leftChars="0"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音　楽（２年）</w:t>
            </w:r>
          </w:p>
          <w:p w:rsidR="00532D03" w:rsidRPr="00234583" w:rsidRDefault="00532D03" w:rsidP="00741EFC">
            <w:pPr>
              <w:pStyle w:val="a5"/>
              <w:numPr>
                <w:ilvl w:val="0"/>
                <w:numId w:val="5"/>
              </w:numPr>
              <w:ind w:leftChars="0" w:left="357" w:hanging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　会（４年）</w:t>
            </w:r>
          </w:p>
        </w:tc>
        <w:tc>
          <w:tcPr>
            <w:tcW w:w="2268" w:type="dxa"/>
            <w:tcBorders>
              <w:left w:val="single" w:sz="12" w:space="0" w:color="F79646" w:themeColor="accent6"/>
              <w:bottom w:val="single" w:sz="4" w:space="0" w:color="auto"/>
              <w:right w:val="single" w:sz="12" w:space="0" w:color="F79646" w:themeColor="accent6"/>
            </w:tcBorders>
            <w:vAlign w:val="center"/>
          </w:tcPr>
          <w:p w:rsidR="00532D03" w:rsidRDefault="00532D03" w:rsidP="00741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国　語</w:t>
            </w:r>
          </w:p>
          <w:p w:rsidR="00532D03" w:rsidRDefault="00532D03" w:rsidP="00741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音　楽</w:t>
            </w:r>
          </w:p>
          <w:p w:rsidR="00532D03" w:rsidRPr="00234583" w:rsidRDefault="00532D03" w:rsidP="00741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　会</w:t>
            </w:r>
          </w:p>
        </w:tc>
        <w:tc>
          <w:tcPr>
            <w:tcW w:w="2409" w:type="dxa"/>
            <w:tcBorders>
              <w:left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532D03" w:rsidRDefault="00532D03" w:rsidP="00741EFC">
            <w:pPr>
              <w:pStyle w:val="a5"/>
              <w:numPr>
                <w:ilvl w:val="0"/>
                <w:numId w:val="5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理　科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年）</w:t>
            </w:r>
          </w:p>
          <w:p w:rsidR="00532D03" w:rsidRDefault="00532D03" w:rsidP="00741EFC">
            <w:pPr>
              <w:pStyle w:val="a5"/>
              <w:numPr>
                <w:ilvl w:val="0"/>
                <w:numId w:val="5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体　育（３年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）</w:t>
            </w:r>
          </w:p>
          <w:p w:rsidR="00532D03" w:rsidRPr="00B63CCB" w:rsidRDefault="00532D03" w:rsidP="00741EFC">
            <w:pPr>
              <w:pStyle w:val="a5"/>
              <w:numPr>
                <w:ilvl w:val="0"/>
                <w:numId w:val="5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　会（６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年）</w:t>
            </w:r>
          </w:p>
        </w:tc>
        <w:tc>
          <w:tcPr>
            <w:tcW w:w="2051" w:type="dxa"/>
            <w:tcBorders>
              <w:left w:val="single" w:sz="12" w:space="0" w:color="F79646" w:themeColor="accent6"/>
            </w:tcBorders>
            <w:vAlign w:val="center"/>
          </w:tcPr>
          <w:p w:rsidR="00532D03" w:rsidRDefault="00532D03" w:rsidP="00741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理　科</w:t>
            </w:r>
          </w:p>
          <w:p w:rsidR="00532D03" w:rsidRDefault="00532D03" w:rsidP="00741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体　育</w:t>
            </w:r>
          </w:p>
          <w:p w:rsidR="00532D03" w:rsidRPr="00806BEA" w:rsidRDefault="00532D03" w:rsidP="00741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　会</w:t>
            </w:r>
          </w:p>
        </w:tc>
      </w:tr>
      <w:tr w:rsidR="00532D03" w:rsidTr="00741EF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Merge/>
            <w:tcBorders>
              <w:right w:val="single" w:sz="12" w:space="0" w:color="F79646" w:themeColor="accent6"/>
            </w:tcBorders>
            <w:vAlign w:val="center"/>
          </w:tcPr>
          <w:p w:rsidR="00532D03" w:rsidRPr="0093536A" w:rsidRDefault="00532D03" w:rsidP="00741E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44" w:type="dxa"/>
            <w:gridSpan w:val="2"/>
            <w:tcBorders>
              <w:left w:val="single" w:sz="12" w:space="0" w:color="F79646" w:themeColor="accent6"/>
            </w:tcBorders>
            <w:shd w:val="clear" w:color="auto" w:fill="002060"/>
            <w:vAlign w:val="center"/>
          </w:tcPr>
          <w:p w:rsidR="00532D03" w:rsidRPr="00234583" w:rsidRDefault="00532D03" w:rsidP="00741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3458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ワークショップ</w:t>
            </w:r>
            <w:r w:rsidR="002A751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Ⅰ</w:t>
            </w:r>
          </w:p>
          <w:p w:rsidR="00532D03" w:rsidRPr="007A5A8F" w:rsidRDefault="00532D03" w:rsidP="00741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 w:rsidRPr="0023458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8:40～10:15</w:t>
            </w:r>
          </w:p>
        </w:tc>
        <w:tc>
          <w:tcPr>
            <w:tcW w:w="4460" w:type="dxa"/>
            <w:gridSpan w:val="2"/>
            <w:tcBorders>
              <w:left w:val="single" w:sz="12" w:space="0" w:color="F79646" w:themeColor="accent6"/>
            </w:tcBorders>
            <w:shd w:val="clear" w:color="auto" w:fill="002060"/>
            <w:vAlign w:val="center"/>
          </w:tcPr>
          <w:p w:rsidR="00532D03" w:rsidRPr="00FB53A5" w:rsidRDefault="00532D03" w:rsidP="00741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B53A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ワークショップ</w:t>
            </w:r>
            <w:r w:rsidR="002A751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Ⅱ</w:t>
            </w:r>
          </w:p>
          <w:p w:rsidR="00532D03" w:rsidRPr="00806BEA" w:rsidRDefault="00532D03" w:rsidP="00741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FB53A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10:30</w:t>
            </w:r>
            <w:r w:rsidRPr="00FB53A5">
              <w:rPr>
                <w:rFonts w:ascii="HG丸ｺﾞｼｯｸM-PRO" w:eastAsia="HG丸ｺﾞｼｯｸM-PRO" w:hAnsi="HG丸ｺﾞｼｯｸM-PRO"/>
                <w:b/>
                <w:sz w:val="24"/>
              </w:rPr>
              <w:t>～12:05</w:t>
            </w:r>
          </w:p>
        </w:tc>
      </w:tr>
      <w:tr w:rsidR="00532D03" w:rsidTr="00741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vMerge/>
            <w:tcBorders>
              <w:right w:val="single" w:sz="12" w:space="0" w:color="F79646" w:themeColor="accent6"/>
            </w:tcBorders>
            <w:vAlign w:val="center"/>
          </w:tcPr>
          <w:p w:rsidR="00532D03" w:rsidRPr="0093536A" w:rsidRDefault="00532D03" w:rsidP="00741EF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532D03" w:rsidRPr="00234583" w:rsidRDefault="00532D03" w:rsidP="00741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図画工作科：「土粘土」って，どうなん？</w:t>
            </w:r>
          </w:p>
        </w:tc>
        <w:tc>
          <w:tcPr>
            <w:tcW w:w="4460" w:type="dxa"/>
            <w:gridSpan w:val="2"/>
            <w:tcBorders>
              <w:left w:val="single" w:sz="12" w:space="0" w:color="F79646" w:themeColor="accent6"/>
            </w:tcBorders>
            <w:vAlign w:val="center"/>
          </w:tcPr>
          <w:p w:rsidR="00532D03" w:rsidRPr="0022056B" w:rsidRDefault="00532D03" w:rsidP="00741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  <w:r w:rsidRPr="0022056B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ドラマ教育</w:t>
            </w:r>
            <w:r w:rsidRPr="0022056B">
              <w:rPr>
                <w:rFonts w:ascii="HG丸ｺﾞｼｯｸM-PRO" w:eastAsia="HG丸ｺﾞｼｯｸM-PRO" w:hAnsi="HG丸ｺﾞｼｯｸM-PRO"/>
                <w:w w:val="90"/>
                <w:sz w:val="22"/>
              </w:rPr>
              <w:t>の考えに基づいた</w:t>
            </w:r>
            <w:r w:rsidRPr="0022056B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自己表現力開発</w:t>
            </w:r>
          </w:p>
        </w:tc>
      </w:tr>
    </w:tbl>
    <w:p w:rsidR="00532D03" w:rsidRPr="0003575F" w:rsidRDefault="00532D03" w:rsidP="00532D03">
      <w:pPr>
        <w:jc w:val="left"/>
      </w:pPr>
      <w:r>
        <w:rPr>
          <w:noProof/>
        </w:rPr>
        <w:drawing>
          <wp:anchor distT="0" distB="0" distL="114300" distR="114300" simplePos="0" relativeHeight="252151296" behindDoc="0" locked="0" layoutInCell="1" allowOverlap="1" wp14:anchorId="73C0FC9E" wp14:editId="4DA81F60">
            <wp:simplePos x="0" y="0"/>
            <wp:positionH relativeFrom="column">
              <wp:posOffset>1809750</wp:posOffset>
            </wp:positionH>
            <wp:positionV relativeFrom="paragraph">
              <wp:posOffset>41910</wp:posOffset>
            </wp:positionV>
            <wp:extent cx="2133600" cy="1438910"/>
            <wp:effectExtent l="0" t="0" r="0" b="889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73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4" t="7921" r="4903"/>
                    <a:stretch/>
                  </pic:blipFill>
                  <pic:spPr bwMode="auto">
                    <a:xfrm>
                      <a:off x="0" y="0"/>
                      <a:ext cx="2133600" cy="143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D03" w:rsidRDefault="00532D03" w:rsidP="00532D03">
      <w:pPr>
        <w:jc w:val="left"/>
      </w:pPr>
      <w:r>
        <w:rPr>
          <w:noProof/>
        </w:rPr>
        <w:drawing>
          <wp:anchor distT="0" distB="0" distL="114300" distR="114300" simplePos="0" relativeHeight="252147200" behindDoc="0" locked="0" layoutInCell="1" allowOverlap="1" wp14:anchorId="45C887F5" wp14:editId="391492ED">
            <wp:simplePos x="0" y="0"/>
            <wp:positionH relativeFrom="column">
              <wp:posOffset>3648075</wp:posOffset>
            </wp:positionH>
            <wp:positionV relativeFrom="paragraph">
              <wp:posOffset>2421890</wp:posOffset>
            </wp:positionV>
            <wp:extent cx="1925320" cy="1283335"/>
            <wp:effectExtent l="171450" t="171450" r="170180" b="20256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B22257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408639">
                      <a:off x="0" y="0"/>
                      <a:ext cx="1925320" cy="1283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44128" behindDoc="0" locked="0" layoutInCell="1" allowOverlap="1" wp14:anchorId="65556E87" wp14:editId="197E287B">
            <wp:simplePos x="0" y="0"/>
            <wp:positionH relativeFrom="margin">
              <wp:posOffset>76200</wp:posOffset>
            </wp:positionH>
            <wp:positionV relativeFrom="paragraph">
              <wp:posOffset>156845</wp:posOffset>
            </wp:positionV>
            <wp:extent cx="1681480" cy="1120775"/>
            <wp:effectExtent l="190500" t="209550" r="223520" b="2508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191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36156">
                      <a:off x="0" y="0"/>
                      <a:ext cx="1681480" cy="1120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45152" behindDoc="0" locked="0" layoutInCell="1" allowOverlap="1" wp14:anchorId="17E3BEB1" wp14:editId="17175522">
            <wp:simplePos x="0" y="0"/>
            <wp:positionH relativeFrom="margin">
              <wp:posOffset>209550</wp:posOffset>
            </wp:positionH>
            <wp:positionV relativeFrom="paragraph">
              <wp:posOffset>1377950</wp:posOffset>
            </wp:positionV>
            <wp:extent cx="1790065" cy="1336040"/>
            <wp:effectExtent l="285750" t="342900" r="248285" b="37846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017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1435">
                      <a:off x="0" y="0"/>
                      <a:ext cx="1790065" cy="1336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49248" behindDoc="0" locked="0" layoutInCell="1" allowOverlap="1" wp14:anchorId="7529C21B" wp14:editId="5E086DF5">
            <wp:simplePos x="0" y="0"/>
            <wp:positionH relativeFrom="column">
              <wp:posOffset>4980305</wp:posOffset>
            </wp:positionH>
            <wp:positionV relativeFrom="paragraph">
              <wp:posOffset>1413510</wp:posOffset>
            </wp:positionV>
            <wp:extent cx="1659890" cy="1244600"/>
            <wp:effectExtent l="209550" t="266700" r="207010" b="2984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834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0330">
                      <a:off x="0" y="0"/>
                      <a:ext cx="1659890" cy="124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0272" behindDoc="0" locked="0" layoutInCell="1" allowOverlap="1" wp14:anchorId="046F3C6E" wp14:editId="3A6DF512">
            <wp:simplePos x="0" y="0"/>
            <wp:positionH relativeFrom="margin">
              <wp:posOffset>4743450</wp:posOffset>
            </wp:positionH>
            <wp:positionV relativeFrom="paragraph">
              <wp:posOffset>66040</wp:posOffset>
            </wp:positionV>
            <wp:extent cx="1957705" cy="1304925"/>
            <wp:effectExtent l="171450" t="171450" r="156845" b="2000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0409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2153">
                      <a:off x="0" y="0"/>
                      <a:ext cx="1957705" cy="1304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6176" behindDoc="0" locked="0" layoutInCell="1" allowOverlap="1" wp14:anchorId="275F745B" wp14:editId="13FF7F1C">
            <wp:simplePos x="0" y="0"/>
            <wp:positionH relativeFrom="margin">
              <wp:posOffset>1343025</wp:posOffset>
            </wp:positionH>
            <wp:positionV relativeFrom="paragraph">
              <wp:posOffset>2550160</wp:posOffset>
            </wp:positionV>
            <wp:extent cx="1509395" cy="1005840"/>
            <wp:effectExtent l="171450" t="171450" r="186055" b="1943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840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54527">
                      <a:off x="0" y="0"/>
                      <a:ext cx="1509395" cy="100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2136960" behindDoc="0" locked="0" layoutInCell="1" allowOverlap="1" wp14:anchorId="4BBC038D" wp14:editId="06E122C6">
            <wp:simplePos x="0" y="0"/>
            <wp:positionH relativeFrom="margin">
              <wp:align>right</wp:align>
            </wp:positionH>
            <wp:positionV relativeFrom="paragraph">
              <wp:posOffset>2985135</wp:posOffset>
            </wp:positionV>
            <wp:extent cx="992936" cy="601345"/>
            <wp:effectExtent l="0" t="0" r="0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(新)三原附属学校園マーク（カラー）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936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FEC">
        <w:rPr>
          <w:rFonts w:hint="eastAsia"/>
        </w:rPr>
        <w:t xml:space="preserve"> </w:t>
      </w:r>
      <w:r w:rsidRPr="00B83AD9">
        <w:rPr>
          <w:rFonts w:hint="eastAsia"/>
        </w:rPr>
        <w:t xml:space="preserve"> </w:t>
      </w:r>
    </w:p>
    <w:p w:rsidR="00532D03" w:rsidRPr="00475AFD" w:rsidRDefault="00532D03" w:rsidP="00532D03"/>
    <w:p w:rsidR="00532D03" w:rsidRPr="00475AFD" w:rsidRDefault="00532D03" w:rsidP="00532D03"/>
    <w:p w:rsidR="00532D03" w:rsidRPr="00475AFD" w:rsidRDefault="00532D03" w:rsidP="00532D03">
      <w:r>
        <w:rPr>
          <w:noProof/>
        </w:rPr>
        <w:drawing>
          <wp:anchor distT="0" distB="0" distL="114300" distR="114300" simplePos="0" relativeHeight="252152320" behindDoc="0" locked="0" layoutInCell="1" allowOverlap="1" wp14:anchorId="05FFC4A6" wp14:editId="4027C90E">
            <wp:simplePos x="0" y="0"/>
            <wp:positionH relativeFrom="column">
              <wp:posOffset>2705100</wp:posOffset>
            </wp:positionH>
            <wp:positionV relativeFrom="paragraph">
              <wp:posOffset>72390</wp:posOffset>
            </wp:positionV>
            <wp:extent cx="1998345" cy="1381037"/>
            <wp:effectExtent l="0" t="0" r="190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194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381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D03" w:rsidRPr="00475AFD" w:rsidRDefault="00532D03" w:rsidP="00532D03"/>
    <w:p w:rsidR="00532D03" w:rsidRPr="00475AFD" w:rsidRDefault="00532D03" w:rsidP="00532D03"/>
    <w:p w:rsidR="00532D03" w:rsidRPr="00475AFD" w:rsidRDefault="00532D03" w:rsidP="00532D03"/>
    <w:p w:rsidR="00532D03" w:rsidRPr="00475AFD" w:rsidRDefault="00532D03" w:rsidP="00532D03">
      <w:r>
        <w:rPr>
          <w:rFonts w:ascii="メイリオ" w:eastAsia="メイリオ" w:hAnsi="メイリオ" w:cs="メイリオ"/>
          <w:noProof/>
          <w:color w:val="333333"/>
          <w:szCs w:val="21"/>
        </w:rPr>
        <w:drawing>
          <wp:anchor distT="0" distB="0" distL="114300" distR="114300" simplePos="0" relativeHeight="252148224" behindDoc="0" locked="0" layoutInCell="1" allowOverlap="1" wp14:anchorId="5158F321" wp14:editId="5C74190C">
            <wp:simplePos x="0" y="0"/>
            <wp:positionH relativeFrom="margin">
              <wp:posOffset>1699260</wp:posOffset>
            </wp:positionH>
            <wp:positionV relativeFrom="paragraph">
              <wp:posOffset>3810</wp:posOffset>
            </wp:positionV>
            <wp:extent cx="2331720" cy="1554703"/>
            <wp:effectExtent l="0" t="0" r="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956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26" cy="15567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D03" w:rsidRPr="00475AFD" w:rsidRDefault="00532D03" w:rsidP="00532D03"/>
    <w:p w:rsidR="00532D03" w:rsidRPr="00475AFD" w:rsidRDefault="00532D03" w:rsidP="00532D03"/>
    <w:p w:rsidR="00532D03" w:rsidRPr="00475AFD" w:rsidRDefault="00532D03" w:rsidP="00532D03"/>
    <w:p w:rsidR="00532D03" w:rsidRPr="00475AFD" w:rsidRDefault="00532D03" w:rsidP="00532D03"/>
    <w:p w:rsidR="00532D03" w:rsidRPr="00475AFD" w:rsidRDefault="00532D03" w:rsidP="00532D03"/>
    <w:p w:rsidR="00532D03" w:rsidRPr="00475AFD" w:rsidRDefault="00532D03" w:rsidP="00532D03"/>
    <w:p w:rsidR="00532D03" w:rsidRDefault="00532D03" w:rsidP="00532D03"/>
    <w:p w:rsidR="00532D03" w:rsidRPr="00532D03" w:rsidRDefault="00532D03" w:rsidP="00524814">
      <w:pPr>
        <w:spacing w:line="240" w:lineRule="exact"/>
      </w:pPr>
    </w:p>
    <w:sectPr w:rsidR="00532D03" w:rsidRPr="00532D03" w:rsidSect="00B638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50" w:rsidRDefault="00A01950" w:rsidP="009E55CC">
      <w:r>
        <w:separator/>
      </w:r>
    </w:p>
  </w:endnote>
  <w:endnote w:type="continuationSeparator" w:id="0">
    <w:p w:rsidR="00A01950" w:rsidRDefault="00A01950" w:rsidP="009E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50" w:rsidRDefault="00A01950" w:rsidP="009E55CC">
      <w:r>
        <w:separator/>
      </w:r>
    </w:p>
  </w:footnote>
  <w:footnote w:type="continuationSeparator" w:id="0">
    <w:p w:rsidR="00A01950" w:rsidRDefault="00A01950" w:rsidP="009E5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F3D"/>
    <w:multiLevelType w:val="hybridMultilevel"/>
    <w:tmpl w:val="840AEA92"/>
    <w:lvl w:ilvl="0" w:tplc="6CCC4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256D2"/>
    <w:multiLevelType w:val="hybridMultilevel"/>
    <w:tmpl w:val="5ED2FF56"/>
    <w:lvl w:ilvl="0" w:tplc="4838E38E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2" w15:restartNumberingAfterBreak="0">
    <w:nsid w:val="38374471"/>
    <w:multiLevelType w:val="hybridMultilevel"/>
    <w:tmpl w:val="AD345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8B6204"/>
    <w:multiLevelType w:val="hybridMultilevel"/>
    <w:tmpl w:val="BD26117C"/>
    <w:lvl w:ilvl="0" w:tplc="89ACE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4455CB"/>
    <w:multiLevelType w:val="hybridMultilevel"/>
    <w:tmpl w:val="0C301160"/>
    <w:lvl w:ilvl="0" w:tplc="BA7E0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B70600"/>
    <w:multiLevelType w:val="hybridMultilevel"/>
    <w:tmpl w:val="EE549582"/>
    <w:lvl w:ilvl="0" w:tplc="6CCC4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2146A6"/>
    <w:multiLevelType w:val="hybridMultilevel"/>
    <w:tmpl w:val="38FA41C2"/>
    <w:lvl w:ilvl="0" w:tplc="8E9A3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C942F1"/>
    <w:multiLevelType w:val="hybridMultilevel"/>
    <w:tmpl w:val="F2BEF812"/>
    <w:lvl w:ilvl="0" w:tplc="9320B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FB3489"/>
    <w:multiLevelType w:val="hybridMultilevel"/>
    <w:tmpl w:val="0974EBF6"/>
    <w:lvl w:ilvl="0" w:tplc="1340ECC0">
      <w:start w:val="1"/>
      <w:numFmt w:val="bullet"/>
      <w:lvlText w:val="-"/>
      <w:lvlJc w:val="left"/>
      <w:pPr>
        <w:ind w:left="360" w:hanging="360"/>
      </w:pPr>
      <w:rPr>
        <w:rFonts w:ascii="Arial Black" w:eastAsiaTheme="minorEastAsia" w:hAnsi="Arial Black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57"/>
    <w:rsid w:val="00002E9E"/>
    <w:rsid w:val="00004F28"/>
    <w:rsid w:val="00023CCD"/>
    <w:rsid w:val="000268B5"/>
    <w:rsid w:val="00031171"/>
    <w:rsid w:val="00033C7A"/>
    <w:rsid w:val="0003575F"/>
    <w:rsid w:val="00040D13"/>
    <w:rsid w:val="0004436D"/>
    <w:rsid w:val="00057C21"/>
    <w:rsid w:val="00061243"/>
    <w:rsid w:val="0007517C"/>
    <w:rsid w:val="0008352C"/>
    <w:rsid w:val="000A36AB"/>
    <w:rsid w:val="000A4FB1"/>
    <w:rsid w:val="000C10D4"/>
    <w:rsid w:val="000E7A10"/>
    <w:rsid w:val="000F1EFD"/>
    <w:rsid w:val="000F700A"/>
    <w:rsid w:val="00133835"/>
    <w:rsid w:val="00143F59"/>
    <w:rsid w:val="00152A57"/>
    <w:rsid w:val="001666B2"/>
    <w:rsid w:val="00172264"/>
    <w:rsid w:val="00175D49"/>
    <w:rsid w:val="00176251"/>
    <w:rsid w:val="00177943"/>
    <w:rsid w:val="001804B6"/>
    <w:rsid w:val="001D0764"/>
    <w:rsid w:val="001D254D"/>
    <w:rsid w:val="001F15FB"/>
    <w:rsid w:val="0022056B"/>
    <w:rsid w:val="0023243D"/>
    <w:rsid w:val="00232511"/>
    <w:rsid w:val="00234583"/>
    <w:rsid w:val="00247FA6"/>
    <w:rsid w:val="002871F6"/>
    <w:rsid w:val="002A475B"/>
    <w:rsid w:val="002A7512"/>
    <w:rsid w:val="002C381B"/>
    <w:rsid w:val="003142C7"/>
    <w:rsid w:val="00341E14"/>
    <w:rsid w:val="003531DA"/>
    <w:rsid w:val="003555F9"/>
    <w:rsid w:val="00380826"/>
    <w:rsid w:val="003E01AA"/>
    <w:rsid w:val="003E6B02"/>
    <w:rsid w:val="003F5AC0"/>
    <w:rsid w:val="004075B9"/>
    <w:rsid w:val="00434CC0"/>
    <w:rsid w:val="00456DDC"/>
    <w:rsid w:val="00460AF2"/>
    <w:rsid w:val="004627C8"/>
    <w:rsid w:val="004706BC"/>
    <w:rsid w:val="00470F8A"/>
    <w:rsid w:val="00475840"/>
    <w:rsid w:val="00475AFD"/>
    <w:rsid w:val="00486294"/>
    <w:rsid w:val="004C1081"/>
    <w:rsid w:val="004E162B"/>
    <w:rsid w:val="004E6124"/>
    <w:rsid w:val="004F6A0D"/>
    <w:rsid w:val="005221EB"/>
    <w:rsid w:val="00524814"/>
    <w:rsid w:val="00532D03"/>
    <w:rsid w:val="00551BE6"/>
    <w:rsid w:val="005678E7"/>
    <w:rsid w:val="005932D7"/>
    <w:rsid w:val="005A270A"/>
    <w:rsid w:val="005B4B71"/>
    <w:rsid w:val="005C7AFA"/>
    <w:rsid w:val="005D0F1B"/>
    <w:rsid w:val="005E17A9"/>
    <w:rsid w:val="005F690A"/>
    <w:rsid w:val="00605716"/>
    <w:rsid w:val="00632879"/>
    <w:rsid w:val="00647276"/>
    <w:rsid w:val="006522EF"/>
    <w:rsid w:val="00673105"/>
    <w:rsid w:val="006769B2"/>
    <w:rsid w:val="006771BB"/>
    <w:rsid w:val="00694CBD"/>
    <w:rsid w:val="006D0D53"/>
    <w:rsid w:val="00702ECD"/>
    <w:rsid w:val="00727EF0"/>
    <w:rsid w:val="00735D51"/>
    <w:rsid w:val="00776ED8"/>
    <w:rsid w:val="00780874"/>
    <w:rsid w:val="007834C0"/>
    <w:rsid w:val="00785CDE"/>
    <w:rsid w:val="0079105B"/>
    <w:rsid w:val="00797CB4"/>
    <w:rsid w:val="007A5A8F"/>
    <w:rsid w:val="007B0E16"/>
    <w:rsid w:val="007C21AB"/>
    <w:rsid w:val="007C488F"/>
    <w:rsid w:val="007D67CD"/>
    <w:rsid w:val="00804936"/>
    <w:rsid w:val="00806BEA"/>
    <w:rsid w:val="008250FD"/>
    <w:rsid w:val="00842629"/>
    <w:rsid w:val="00890700"/>
    <w:rsid w:val="00891EEB"/>
    <w:rsid w:val="008D22D3"/>
    <w:rsid w:val="008D277C"/>
    <w:rsid w:val="008D7CB1"/>
    <w:rsid w:val="0090198B"/>
    <w:rsid w:val="00917EE5"/>
    <w:rsid w:val="009255C4"/>
    <w:rsid w:val="0093536A"/>
    <w:rsid w:val="0094125E"/>
    <w:rsid w:val="00953673"/>
    <w:rsid w:val="00960011"/>
    <w:rsid w:val="00967B10"/>
    <w:rsid w:val="00974ADF"/>
    <w:rsid w:val="00981C89"/>
    <w:rsid w:val="009A462E"/>
    <w:rsid w:val="009B5607"/>
    <w:rsid w:val="009D11C6"/>
    <w:rsid w:val="009D2CFF"/>
    <w:rsid w:val="009E21FA"/>
    <w:rsid w:val="009E55CC"/>
    <w:rsid w:val="00A00E00"/>
    <w:rsid w:val="00A01950"/>
    <w:rsid w:val="00A12B68"/>
    <w:rsid w:val="00A479E2"/>
    <w:rsid w:val="00A558CF"/>
    <w:rsid w:val="00A63559"/>
    <w:rsid w:val="00A70417"/>
    <w:rsid w:val="00A77E2D"/>
    <w:rsid w:val="00AC2E0E"/>
    <w:rsid w:val="00AC4FEC"/>
    <w:rsid w:val="00AD5633"/>
    <w:rsid w:val="00AE7A93"/>
    <w:rsid w:val="00AF5EF4"/>
    <w:rsid w:val="00B3031F"/>
    <w:rsid w:val="00B439A4"/>
    <w:rsid w:val="00B63857"/>
    <w:rsid w:val="00B63CCB"/>
    <w:rsid w:val="00B83AD9"/>
    <w:rsid w:val="00B83D9F"/>
    <w:rsid w:val="00BA0979"/>
    <w:rsid w:val="00BF41D9"/>
    <w:rsid w:val="00BF4307"/>
    <w:rsid w:val="00C01859"/>
    <w:rsid w:val="00C064FC"/>
    <w:rsid w:val="00C10C4B"/>
    <w:rsid w:val="00C1490D"/>
    <w:rsid w:val="00C3774B"/>
    <w:rsid w:val="00C4011C"/>
    <w:rsid w:val="00C54169"/>
    <w:rsid w:val="00C760F4"/>
    <w:rsid w:val="00C83A32"/>
    <w:rsid w:val="00CA3CD3"/>
    <w:rsid w:val="00CB061E"/>
    <w:rsid w:val="00CB06D4"/>
    <w:rsid w:val="00CB17B2"/>
    <w:rsid w:val="00CC5257"/>
    <w:rsid w:val="00CE3D21"/>
    <w:rsid w:val="00D57702"/>
    <w:rsid w:val="00D706DE"/>
    <w:rsid w:val="00D97DE4"/>
    <w:rsid w:val="00DD1894"/>
    <w:rsid w:val="00E0427B"/>
    <w:rsid w:val="00E3216A"/>
    <w:rsid w:val="00E539A9"/>
    <w:rsid w:val="00E63041"/>
    <w:rsid w:val="00E70284"/>
    <w:rsid w:val="00E86542"/>
    <w:rsid w:val="00E90B25"/>
    <w:rsid w:val="00E97231"/>
    <w:rsid w:val="00EA2ED3"/>
    <w:rsid w:val="00EB14B1"/>
    <w:rsid w:val="00EB2120"/>
    <w:rsid w:val="00ED166A"/>
    <w:rsid w:val="00F01155"/>
    <w:rsid w:val="00F023A9"/>
    <w:rsid w:val="00F3633C"/>
    <w:rsid w:val="00F5726B"/>
    <w:rsid w:val="00F64F14"/>
    <w:rsid w:val="00F93B08"/>
    <w:rsid w:val="00F95BD5"/>
    <w:rsid w:val="00FB1287"/>
    <w:rsid w:val="00FB53A5"/>
    <w:rsid w:val="00FC78F8"/>
    <w:rsid w:val="00FE0AC2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EDAE37A-3E9B-4193-9F4F-2B7C2FD7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3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63857"/>
    <w:pPr>
      <w:ind w:leftChars="400" w:left="840"/>
    </w:pPr>
  </w:style>
  <w:style w:type="table" w:styleId="a6">
    <w:name w:val="Table Grid"/>
    <w:basedOn w:val="a1"/>
    <w:uiPriority w:val="59"/>
    <w:rsid w:val="000A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1"/>
    <w:basedOn w:val="a1"/>
    <w:uiPriority w:val="61"/>
    <w:rsid w:val="000A4F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9E55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55CC"/>
  </w:style>
  <w:style w:type="paragraph" w:styleId="a9">
    <w:name w:val="footer"/>
    <w:basedOn w:val="a"/>
    <w:link w:val="aa"/>
    <w:uiPriority w:val="99"/>
    <w:unhideWhenUsed/>
    <w:rsid w:val="009E55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55CC"/>
  </w:style>
  <w:style w:type="table" w:styleId="5">
    <w:name w:val="Medium Shading 2 Accent 1"/>
    <w:basedOn w:val="a1"/>
    <w:uiPriority w:val="64"/>
    <w:rsid w:val="00FE0A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0">
    <w:name w:val="Medium Shading 2 Accent 6"/>
    <w:basedOn w:val="a1"/>
    <w:uiPriority w:val="64"/>
    <w:rsid w:val="00981C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4">
    <w:name w:val="Medium Shading 1 Accent 6"/>
    <w:basedOn w:val="a1"/>
    <w:uiPriority w:val="63"/>
    <w:rsid w:val="00981C8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b">
    <w:name w:val="Hyperlink"/>
    <w:basedOn w:val="a0"/>
    <w:uiPriority w:val="99"/>
    <w:unhideWhenUsed/>
    <w:rsid w:val="001D254D"/>
    <w:rPr>
      <w:color w:val="0000FF" w:themeColor="hyperlink"/>
      <w:u w:val="single"/>
    </w:rPr>
  </w:style>
  <w:style w:type="table" w:customStyle="1" w:styleId="51">
    <w:name w:val="表 (青)  51"/>
    <w:basedOn w:val="a1"/>
    <w:next w:val="5"/>
    <w:uiPriority w:val="64"/>
    <w:rsid w:val="00475A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1">
    <w:name w:val="表 (オレンジ)  41"/>
    <w:basedOn w:val="a1"/>
    <w:next w:val="4"/>
    <w:uiPriority w:val="63"/>
    <w:rsid w:val="00475AF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mailto:fzk-mihara-kenkyu@hiroshima-u.ac.jp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www.hiroshima-u.ac.jp/fu_mihara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mailto:fzk-mihara-kenkyu@hiroshima-u.ac.jp" TargetMode="External"/><Relationship Id="rId20" Type="http://schemas.openxmlformats.org/officeDocument/2006/relationships/hyperlink" Target="https://www.bing.com/images/search?view=detailV2&amp;ccid=Klxl%2bKuB&amp;id=52CDFA4B1E8517ADD93A594F06AD03ADA34EBFC9&amp;thid=OIP.Klxl-KuBdi2Wbmj0hTk1iAEHEs&amp;q=%e7%af%80%e5%88%86+%e7%a6%8f%e3%82%a4%e3%83%a9%e3%82%b9%e3%83%88&amp;simid=607988730159760568&amp;selectedIndex=151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roshima-u.ac.jp/fu_mihara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mailto:fzk-mihara-kenkyu@hiroshima-u.ac.jp" TargetMode="External"/><Relationship Id="rId19" Type="http://schemas.openxmlformats.org/officeDocument/2006/relationships/hyperlink" Target="https://www.hiroshima-u.ac.jp/fu_mihara" TargetMode="External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C1E7-5D43-4F4E-879A-DEA395CF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e</dc:creator>
  <cp:lastModifiedBy>tokunaga</cp:lastModifiedBy>
  <cp:revision>16</cp:revision>
  <cp:lastPrinted>2019-12-11T22:57:00Z</cp:lastPrinted>
  <dcterms:created xsi:type="dcterms:W3CDTF">2019-12-09T15:22:00Z</dcterms:created>
  <dcterms:modified xsi:type="dcterms:W3CDTF">2019-12-12T00:21:00Z</dcterms:modified>
</cp:coreProperties>
</file>